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137DC68E" w:rsidR="00EA02B2" w:rsidRPr="00276163" w:rsidRDefault="00383098" w:rsidP="00EA02B2">
      <w:pPr>
        <w:jc w:val="both"/>
        <w:rPr>
          <w:sz w:val="28"/>
        </w:rPr>
      </w:pPr>
      <w:r>
        <w:rPr>
          <w:sz w:val="28"/>
        </w:rPr>
        <w:t>«</w:t>
      </w:r>
      <w:r w:rsidR="008A21CA">
        <w:rPr>
          <w:sz w:val="28"/>
        </w:rPr>
        <w:t>12</w:t>
      </w:r>
      <w:r>
        <w:rPr>
          <w:sz w:val="28"/>
        </w:rPr>
        <w:t>»</w:t>
      </w:r>
      <w:r w:rsidR="008A21CA">
        <w:rPr>
          <w:sz w:val="28"/>
        </w:rPr>
        <w:t xml:space="preserve"> ноября</w:t>
      </w:r>
      <w:r w:rsidR="00426765">
        <w:rPr>
          <w:sz w:val="28"/>
        </w:rPr>
        <w:t xml:space="preserve"> </w:t>
      </w:r>
      <w:r w:rsidR="00C54D13" w:rsidRPr="00276163">
        <w:rPr>
          <w:sz w:val="28"/>
        </w:rPr>
        <w:t>202</w:t>
      </w:r>
      <w:r w:rsidR="00344CF4">
        <w:rPr>
          <w:sz w:val="28"/>
        </w:rPr>
        <w:t>1</w:t>
      </w:r>
      <w:r w:rsidR="00F92DF7">
        <w:rPr>
          <w:sz w:val="28"/>
        </w:rPr>
        <w:t xml:space="preserve"> </w:t>
      </w:r>
      <w:r w:rsidR="00EA02B2" w:rsidRPr="00276163">
        <w:rPr>
          <w:sz w:val="28"/>
        </w:rPr>
        <w:t>№</w:t>
      </w:r>
      <w:r w:rsidR="008A21CA">
        <w:rPr>
          <w:sz w:val="28"/>
        </w:rPr>
        <w:t xml:space="preserve"> 16</w:t>
      </w:r>
      <w:r w:rsidR="002218A3" w:rsidRPr="00276163">
        <w:rPr>
          <w:sz w:val="28"/>
        </w:rPr>
        <w:tab/>
      </w:r>
      <w:r w:rsidR="00426765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F92DF7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426765">
        <w:rPr>
          <w:sz w:val="28"/>
        </w:rPr>
        <w:t xml:space="preserve"> </w:t>
      </w:r>
      <w:r w:rsidR="00826A14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  <w:t xml:space="preserve"> </w:t>
      </w:r>
      <w:r w:rsidR="00426765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77777777" w:rsidR="00EA02B2" w:rsidRPr="00276163" w:rsidRDefault="00EA02B2" w:rsidP="00EA02B2">
      <w:pPr>
        <w:rPr>
          <w:color w:val="000000"/>
          <w:spacing w:val="8"/>
          <w:sz w:val="28"/>
        </w:rPr>
      </w:pPr>
    </w:p>
    <w:p w14:paraId="44A80A4D" w14:textId="441D9E23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0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344CF4">
        <w:rPr>
          <w:color w:val="000000"/>
          <w:spacing w:val="8"/>
          <w:sz w:val="28"/>
        </w:rPr>
        <w:t>349</w:t>
      </w:r>
      <w:r w:rsidRPr="00276163">
        <w:rPr>
          <w:color w:val="000000"/>
          <w:spacing w:val="8"/>
          <w:sz w:val="28"/>
        </w:rPr>
        <w:t xml:space="preserve"> </w:t>
      </w:r>
      <w:r w:rsidR="00383098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344CF4">
        <w:rPr>
          <w:color w:val="000000"/>
          <w:spacing w:val="1"/>
          <w:sz w:val="28"/>
        </w:rPr>
        <w:t>1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344CF4">
        <w:rPr>
          <w:color w:val="000000"/>
          <w:spacing w:val="1"/>
          <w:sz w:val="28"/>
        </w:rPr>
        <w:t>2</w:t>
      </w:r>
      <w:r w:rsidR="0074010A" w:rsidRPr="00276163">
        <w:rPr>
          <w:color w:val="000000"/>
          <w:spacing w:val="1"/>
          <w:sz w:val="28"/>
        </w:rPr>
        <w:t>-202</w:t>
      </w:r>
      <w:r w:rsidR="00344CF4">
        <w:rPr>
          <w:color w:val="000000"/>
          <w:spacing w:val="1"/>
          <w:sz w:val="28"/>
        </w:rPr>
        <w:t>3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383098">
        <w:rPr>
          <w:color w:val="000000"/>
          <w:spacing w:val="1"/>
          <w:sz w:val="28"/>
        </w:rPr>
        <w:t>»</w:t>
      </w:r>
      <w:r w:rsidR="00B0587C">
        <w:rPr>
          <w:color w:val="000000"/>
          <w:spacing w:val="1"/>
          <w:sz w:val="28"/>
        </w:rPr>
        <w:t>, в редакции решений</w:t>
      </w:r>
      <w:r w:rsidR="009F4EEA">
        <w:rPr>
          <w:color w:val="000000"/>
          <w:spacing w:val="1"/>
          <w:sz w:val="28"/>
        </w:rPr>
        <w:t xml:space="preserve"> от 24.02.2021</w:t>
      </w:r>
      <w:r w:rsidR="00426765">
        <w:rPr>
          <w:color w:val="000000"/>
          <w:spacing w:val="1"/>
          <w:sz w:val="28"/>
        </w:rPr>
        <w:t xml:space="preserve"> </w:t>
      </w:r>
      <w:r w:rsidR="009F4EEA">
        <w:rPr>
          <w:color w:val="000000"/>
          <w:spacing w:val="1"/>
          <w:sz w:val="28"/>
        </w:rPr>
        <w:t>№ 359</w:t>
      </w:r>
      <w:r w:rsidR="00B0587C">
        <w:rPr>
          <w:color w:val="000000"/>
          <w:spacing w:val="1"/>
          <w:sz w:val="28"/>
        </w:rPr>
        <w:t>, от 21.05.2021 № 375</w:t>
      </w:r>
      <w:r w:rsidR="00AE0671">
        <w:rPr>
          <w:color w:val="000000"/>
          <w:spacing w:val="1"/>
          <w:sz w:val="28"/>
        </w:rPr>
        <w:t>, от 09.08.2021 № 392</w:t>
      </w:r>
      <w:r w:rsidR="001918DC">
        <w:rPr>
          <w:color w:val="000000"/>
          <w:spacing w:val="1"/>
          <w:sz w:val="28"/>
        </w:rPr>
        <w:t>,</w:t>
      </w:r>
      <w:r w:rsidR="001918DC" w:rsidRPr="001918DC">
        <w:rPr>
          <w:sz w:val="28"/>
          <w:szCs w:val="28"/>
        </w:rPr>
        <w:t xml:space="preserve"> </w:t>
      </w:r>
      <w:r w:rsidR="001918DC">
        <w:rPr>
          <w:sz w:val="28"/>
          <w:szCs w:val="28"/>
        </w:rPr>
        <w:t xml:space="preserve">от 03.09.2021 </w:t>
      </w:r>
      <w:r w:rsidR="00EB7228">
        <w:rPr>
          <w:sz w:val="28"/>
          <w:szCs w:val="28"/>
        </w:rPr>
        <w:t xml:space="preserve">    </w:t>
      </w:r>
      <w:r w:rsidR="001918DC">
        <w:rPr>
          <w:sz w:val="28"/>
          <w:szCs w:val="28"/>
        </w:rPr>
        <w:t>№</w:t>
      </w:r>
      <w:r w:rsidR="00EB7228">
        <w:rPr>
          <w:sz w:val="28"/>
          <w:szCs w:val="28"/>
        </w:rPr>
        <w:t xml:space="preserve"> </w:t>
      </w:r>
      <w:r w:rsidR="001918DC">
        <w:rPr>
          <w:sz w:val="28"/>
          <w:szCs w:val="28"/>
        </w:rPr>
        <w:t>399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7EEC2FA7" w14:textId="066B76AB" w:rsidR="00EA02B2" w:rsidRPr="00276163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а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383098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3098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>руководствуясь ст.ст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Белокурихинский г</w:t>
      </w:r>
      <w:r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Pr="00276163">
        <w:rPr>
          <w:color w:val="000000"/>
          <w:spacing w:val="2"/>
          <w:sz w:val="28"/>
        </w:rPr>
        <w:t>ЕШИЛ:</w:t>
      </w:r>
    </w:p>
    <w:p w14:paraId="45ED2077" w14:textId="1DF591D8" w:rsidR="0074010A" w:rsidRPr="00276163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Принять решение </w:t>
      </w:r>
      <w:r w:rsidR="00383098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</w:t>
      </w:r>
      <w:r w:rsidR="00794F46" w:rsidRPr="00276163">
        <w:rPr>
          <w:color w:val="000000"/>
          <w:spacing w:val="2"/>
          <w:sz w:val="28"/>
        </w:rPr>
        <w:t>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94F46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794F46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Pr="00276163">
        <w:rPr>
          <w:color w:val="000000"/>
          <w:spacing w:val="2"/>
          <w:sz w:val="28"/>
        </w:rPr>
        <w:t xml:space="preserve"> </w:t>
      </w:r>
      <w:r w:rsidR="00383098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город</w:t>
      </w:r>
      <w:r w:rsidR="00C54D13" w:rsidRPr="00276163">
        <w:rPr>
          <w:color w:val="000000"/>
          <w:spacing w:val="2"/>
          <w:sz w:val="28"/>
        </w:rPr>
        <w:t>ском бюджете на 202</w:t>
      </w:r>
      <w:r w:rsidR="00344CF4">
        <w:rPr>
          <w:color w:val="000000"/>
          <w:spacing w:val="2"/>
          <w:sz w:val="28"/>
        </w:rPr>
        <w:t>1</w:t>
      </w:r>
      <w:r w:rsidR="00794F46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74010A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Pr="00276163">
        <w:rPr>
          <w:color w:val="000000"/>
          <w:spacing w:val="2"/>
          <w:sz w:val="28"/>
        </w:rPr>
        <w:t xml:space="preserve"> годов</w:t>
      </w:r>
      <w:r w:rsidR="00383098">
        <w:rPr>
          <w:color w:val="000000"/>
          <w:spacing w:val="2"/>
          <w:sz w:val="28"/>
        </w:rPr>
        <w:t>»</w:t>
      </w:r>
      <w:r w:rsidR="00B0587C">
        <w:rPr>
          <w:color w:val="000000"/>
          <w:spacing w:val="2"/>
          <w:sz w:val="28"/>
        </w:rPr>
        <w:t>, в редакции решений</w:t>
      </w:r>
      <w:r w:rsidR="009F4EEA">
        <w:rPr>
          <w:color w:val="000000"/>
          <w:spacing w:val="2"/>
          <w:sz w:val="28"/>
        </w:rPr>
        <w:t xml:space="preserve"> от 24.02.2021 № 359</w:t>
      </w:r>
      <w:r w:rsidR="00B0587C">
        <w:rPr>
          <w:color w:val="000000"/>
          <w:spacing w:val="2"/>
          <w:sz w:val="28"/>
        </w:rPr>
        <w:t>, от 21.05.2021</w:t>
      </w:r>
      <w:r w:rsidR="00426765">
        <w:rPr>
          <w:color w:val="000000"/>
          <w:spacing w:val="2"/>
          <w:sz w:val="28"/>
        </w:rPr>
        <w:t xml:space="preserve"> </w:t>
      </w:r>
      <w:r w:rsidR="00B0587C">
        <w:rPr>
          <w:color w:val="000000"/>
          <w:spacing w:val="2"/>
          <w:sz w:val="28"/>
        </w:rPr>
        <w:t>№ 375</w:t>
      </w:r>
      <w:r w:rsidR="00AE0671">
        <w:rPr>
          <w:color w:val="000000"/>
          <w:spacing w:val="1"/>
          <w:sz w:val="28"/>
        </w:rPr>
        <w:t>, от 09.08.2021 № 392</w:t>
      </w:r>
      <w:r w:rsidR="001918DC">
        <w:rPr>
          <w:color w:val="000000"/>
          <w:spacing w:val="1"/>
          <w:sz w:val="28"/>
        </w:rPr>
        <w:t>,</w:t>
      </w:r>
      <w:r w:rsidR="001918DC" w:rsidRPr="001918DC">
        <w:rPr>
          <w:sz w:val="28"/>
          <w:szCs w:val="28"/>
        </w:rPr>
        <w:t xml:space="preserve"> </w:t>
      </w:r>
      <w:r w:rsidR="001918DC">
        <w:rPr>
          <w:sz w:val="28"/>
          <w:szCs w:val="28"/>
        </w:rPr>
        <w:t>от 03.09.2021 №</w:t>
      </w:r>
      <w:r w:rsidR="00EB7228">
        <w:rPr>
          <w:sz w:val="28"/>
          <w:szCs w:val="28"/>
        </w:rPr>
        <w:t xml:space="preserve"> </w:t>
      </w:r>
      <w:r w:rsidR="001918DC">
        <w:rPr>
          <w:sz w:val="28"/>
          <w:szCs w:val="28"/>
        </w:rPr>
        <w:t>399</w:t>
      </w:r>
      <w:r w:rsidR="00AE0671">
        <w:rPr>
          <w:color w:val="000000"/>
          <w:spacing w:val="1"/>
          <w:sz w:val="28"/>
        </w:rPr>
        <w:t>.</w:t>
      </w:r>
      <w:r w:rsidR="006258B6" w:rsidRPr="00276163">
        <w:rPr>
          <w:color w:val="000000"/>
          <w:spacing w:val="2"/>
          <w:sz w:val="28"/>
        </w:rPr>
        <w:t xml:space="preserve"> </w:t>
      </w:r>
    </w:p>
    <w:p w14:paraId="35034661" w14:textId="6D4B3114" w:rsidR="008C205B" w:rsidRPr="00276163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Направить решение </w:t>
      </w:r>
      <w:r w:rsidR="00383098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344CF4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344CF4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="00344CF4" w:rsidRPr="00276163">
        <w:rPr>
          <w:color w:val="000000"/>
          <w:spacing w:val="2"/>
          <w:sz w:val="28"/>
        </w:rPr>
        <w:t xml:space="preserve"> </w:t>
      </w:r>
      <w:r w:rsidR="00383098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>О городском бюджете на 202</w:t>
      </w:r>
      <w:r w:rsidR="00344CF4">
        <w:rPr>
          <w:color w:val="000000"/>
          <w:spacing w:val="2"/>
          <w:sz w:val="28"/>
        </w:rPr>
        <w:t>1</w:t>
      </w:r>
      <w:r w:rsidR="00344CF4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344CF4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="00344CF4" w:rsidRPr="00276163">
        <w:rPr>
          <w:color w:val="000000"/>
          <w:spacing w:val="2"/>
          <w:sz w:val="28"/>
        </w:rPr>
        <w:t xml:space="preserve"> годов</w:t>
      </w:r>
      <w:r w:rsidR="00383098">
        <w:rPr>
          <w:color w:val="000000"/>
          <w:spacing w:val="2"/>
          <w:sz w:val="28"/>
        </w:rPr>
        <w:t>»</w:t>
      </w:r>
      <w:r w:rsidR="009F4EEA">
        <w:rPr>
          <w:color w:val="000000"/>
          <w:spacing w:val="2"/>
          <w:sz w:val="28"/>
        </w:rPr>
        <w:t>, в редакции решени</w:t>
      </w:r>
      <w:r w:rsidR="00B0587C">
        <w:rPr>
          <w:color w:val="000000"/>
          <w:spacing w:val="2"/>
          <w:sz w:val="28"/>
        </w:rPr>
        <w:t>й</w:t>
      </w:r>
      <w:r w:rsidR="009F4EEA">
        <w:rPr>
          <w:color w:val="000000"/>
          <w:spacing w:val="2"/>
          <w:sz w:val="28"/>
        </w:rPr>
        <w:t xml:space="preserve"> от 24.02.2021 № 359</w:t>
      </w:r>
      <w:r w:rsidR="00B0587C">
        <w:rPr>
          <w:color w:val="000000"/>
          <w:spacing w:val="2"/>
          <w:sz w:val="28"/>
        </w:rPr>
        <w:t>, от 21.05.2021</w:t>
      </w:r>
      <w:r w:rsidR="00426765">
        <w:rPr>
          <w:color w:val="000000"/>
          <w:spacing w:val="2"/>
          <w:sz w:val="28"/>
        </w:rPr>
        <w:t xml:space="preserve"> </w:t>
      </w:r>
      <w:r w:rsidR="00B0587C">
        <w:rPr>
          <w:color w:val="000000"/>
          <w:spacing w:val="2"/>
          <w:sz w:val="28"/>
        </w:rPr>
        <w:t>№ 375</w:t>
      </w:r>
      <w:r w:rsidR="00AE0671">
        <w:rPr>
          <w:color w:val="000000"/>
          <w:spacing w:val="2"/>
          <w:sz w:val="28"/>
        </w:rPr>
        <w:t>, от 09.08.2021 № 392</w:t>
      </w:r>
      <w:r w:rsidR="001918DC">
        <w:rPr>
          <w:color w:val="000000"/>
          <w:spacing w:val="2"/>
          <w:sz w:val="28"/>
        </w:rPr>
        <w:t xml:space="preserve">, </w:t>
      </w:r>
      <w:r w:rsidR="001918DC">
        <w:rPr>
          <w:sz w:val="28"/>
          <w:szCs w:val="28"/>
        </w:rPr>
        <w:t>от 03.09.2021 №</w:t>
      </w:r>
      <w:r w:rsidR="00EB7228">
        <w:rPr>
          <w:sz w:val="28"/>
          <w:szCs w:val="28"/>
        </w:rPr>
        <w:t xml:space="preserve"> </w:t>
      </w:r>
      <w:r w:rsidR="001918DC">
        <w:rPr>
          <w:sz w:val="28"/>
          <w:szCs w:val="28"/>
        </w:rPr>
        <w:t>399</w:t>
      </w:r>
      <w:r w:rsidR="00B0587C">
        <w:rPr>
          <w:color w:val="000000"/>
          <w:spacing w:val="1"/>
          <w:sz w:val="28"/>
        </w:rPr>
        <w:t xml:space="preserve"> </w:t>
      </w:r>
      <w:r w:rsidR="008A5139" w:rsidRPr="00276163">
        <w:rPr>
          <w:color w:val="000000"/>
          <w:spacing w:val="1"/>
          <w:sz w:val="28"/>
        </w:rPr>
        <w:t>главе города Белокуриха К.И. Базарову</w:t>
      </w:r>
      <w:r w:rsidR="00D91CE2" w:rsidRPr="0027616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59AFC636" w14:textId="41DD6F80" w:rsidR="00FD0EBF" w:rsidRPr="00276163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276163">
        <w:rPr>
          <w:sz w:val="28"/>
          <w:szCs w:val="28"/>
        </w:rPr>
        <w:t xml:space="preserve"> (</w:t>
      </w:r>
      <w:r w:rsidR="007E3219">
        <w:rPr>
          <w:sz w:val="28"/>
          <w:szCs w:val="28"/>
        </w:rPr>
        <w:t>А.В. Веприков</w:t>
      </w:r>
      <w:r w:rsidR="00CB5E61" w:rsidRPr="00276163">
        <w:rPr>
          <w:sz w:val="28"/>
          <w:szCs w:val="28"/>
        </w:rPr>
        <w:t>)</w:t>
      </w:r>
      <w:r w:rsidR="00B14C8C" w:rsidRPr="00276163">
        <w:rPr>
          <w:sz w:val="28"/>
          <w:szCs w:val="28"/>
        </w:rPr>
        <w:t>.</w:t>
      </w:r>
    </w:p>
    <w:p w14:paraId="4753F0B1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7A457F6D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7368397" w14:textId="77777777" w:rsidR="00CB5E61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  <w:r w:rsidR="00CB5E61" w:rsidRPr="00276163">
        <w:rPr>
          <w:color w:val="000000"/>
          <w:spacing w:val="2"/>
          <w:sz w:val="28"/>
        </w:rPr>
        <w:t xml:space="preserve"> </w:t>
      </w:r>
    </w:p>
    <w:p w14:paraId="61630F98" w14:textId="77777777" w:rsidR="00D91CE2" w:rsidRPr="00276163" w:rsidRDefault="00CB5E61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Белокурихинского городского</w:t>
      </w:r>
    </w:p>
    <w:p w14:paraId="305A2EF5" w14:textId="680A15F8" w:rsidR="00D91CE2" w:rsidRPr="00276163" w:rsidRDefault="00D91CE2" w:rsidP="007E3219">
      <w:pPr>
        <w:autoSpaceDE w:val="0"/>
        <w:autoSpaceDN w:val="0"/>
        <w:adjustRightInd w:val="0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F2006" w:rsidRPr="00276163">
        <w:rPr>
          <w:color w:val="000000"/>
          <w:spacing w:val="2"/>
          <w:sz w:val="28"/>
        </w:rPr>
        <w:tab/>
      </w:r>
      <w:r w:rsidR="00426765">
        <w:rPr>
          <w:color w:val="000000"/>
          <w:spacing w:val="2"/>
          <w:sz w:val="28"/>
        </w:rPr>
        <w:t xml:space="preserve"> </w:t>
      </w:r>
      <w:r w:rsidR="00256616">
        <w:rPr>
          <w:color w:val="000000"/>
          <w:spacing w:val="2"/>
          <w:sz w:val="28"/>
        </w:rPr>
        <w:tab/>
      </w:r>
      <w:r w:rsidR="00256616">
        <w:rPr>
          <w:color w:val="000000"/>
          <w:spacing w:val="2"/>
          <w:sz w:val="28"/>
        </w:rPr>
        <w:tab/>
      </w:r>
      <w:r w:rsidR="00256616">
        <w:rPr>
          <w:color w:val="000000"/>
          <w:spacing w:val="2"/>
          <w:sz w:val="28"/>
        </w:rPr>
        <w:tab/>
      </w:r>
      <w:r w:rsidR="00256616">
        <w:rPr>
          <w:color w:val="000000"/>
          <w:spacing w:val="2"/>
          <w:sz w:val="28"/>
        </w:rPr>
        <w:tab/>
        <w:t xml:space="preserve">   </w:t>
      </w:r>
      <w:r w:rsidR="007E3219">
        <w:rPr>
          <w:color w:val="000000"/>
          <w:spacing w:val="2"/>
          <w:sz w:val="28"/>
        </w:rPr>
        <w:t>О.С. Акимов</w:t>
      </w:r>
    </w:p>
    <w:p w14:paraId="0EC846B2" w14:textId="77777777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276163">
        <w:rPr>
          <w:color w:val="000000"/>
          <w:spacing w:val="2"/>
          <w:sz w:val="28"/>
        </w:rPr>
        <w:br w:type="page"/>
      </w:r>
    </w:p>
    <w:p w14:paraId="775643F9" w14:textId="77777777" w:rsidR="00A72BEA" w:rsidRDefault="00DA244A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>П</w:t>
      </w:r>
      <w:r w:rsidR="00D91CE2" w:rsidRPr="00276163">
        <w:rPr>
          <w:spacing w:val="8"/>
          <w:sz w:val="28"/>
          <w:szCs w:val="28"/>
        </w:rPr>
        <w:t>ринято</w:t>
      </w:r>
      <w:r w:rsidR="00A72BEA">
        <w:rPr>
          <w:spacing w:val="8"/>
          <w:sz w:val="28"/>
          <w:szCs w:val="28"/>
        </w:rPr>
        <w:t xml:space="preserve"> </w:t>
      </w:r>
      <w:r w:rsidR="00D91CE2" w:rsidRPr="00276163">
        <w:rPr>
          <w:spacing w:val="8"/>
          <w:sz w:val="28"/>
          <w:szCs w:val="28"/>
        </w:rPr>
        <w:t>решением</w:t>
      </w:r>
      <w:r w:rsidR="008945DB" w:rsidRPr="00276163">
        <w:rPr>
          <w:spacing w:val="8"/>
          <w:sz w:val="28"/>
          <w:szCs w:val="28"/>
        </w:rPr>
        <w:t xml:space="preserve"> </w:t>
      </w:r>
    </w:p>
    <w:p w14:paraId="2BB48875" w14:textId="55E96F0E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Белокурихинского</w:t>
      </w:r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</w:p>
    <w:p w14:paraId="48948AD2" w14:textId="77777777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Совета депутатов</w:t>
      </w:r>
      <w:r w:rsidR="008807C7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</w:p>
    <w:p w14:paraId="14DEBD6B" w14:textId="41E83196" w:rsidR="008945DB" w:rsidRPr="00276163" w:rsidRDefault="000D520F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края</w:t>
      </w:r>
      <w:r w:rsidR="008945DB" w:rsidRPr="00276163">
        <w:rPr>
          <w:spacing w:val="8"/>
          <w:sz w:val="28"/>
          <w:szCs w:val="28"/>
        </w:rPr>
        <w:t xml:space="preserve"> </w:t>
      </w:r>
      <w:r w:rsidR="00983880"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8A21CA">
        <w:rPr>
          <w:spacing w:val="8"/>
          <w:sz w:val="28"/>
          <w:szCs w:val="28"/>
        </w:rPr>
        <w:t xml:space="preserve"> 12.11.</w:t>
      </w:r>
      <w:r w:rsidR="007D6BE4" w:rsidRPr="00276163">
        <w:rPr>
          <w:spacing w:val="8"/>
          <w:sz w:val="28"/>
          <w:szCs w:val="28"/>
        </w:rPr>
        <w:t>202</w:t>
      </w:r>
      <w:r w:rsidR="00344CF4">
        <w:rPr>
          <w:spacing w:val="8"/>
          <w:sz w:val="28"/>
          <w:szCs w:val="28"/>
        </w:rPr>
        <w:t>1</w:t>
      </w:r>
      <w:r w:rsidR="001650F9" w:rsidRPr="00276163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5310D3" w:rsidRPr="00276163">
        <w:rPr>
          <w:spacing w:val="8"/>
          <w:sz w:val="28"/>
          <w:szCs w:val="28"/>
        </w:rPr>
        <w:t xml:space="preserve"> </w:t>
      </w:r>
      <w:r w:rsidR="008A21CA">
        <w:rPr>
          <w:spacing w:val="8"/>
          <w:sz w:val="28"/>
          <w:szCs w:val="28"/>
        </w:rPr>
        <w:t>16</w:t>
      </w:r>
    </w:p>
    <w:p w14:paraId="40155E4E" w14:textId="77777777"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A7C7F" w14:textId="0CE24704" w:rsidR="00AE0671" w:rsidRDefault="00344CF4" w:rsidP="00B0587C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383098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383098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14:paraId="0ECFA52A" w14:textId="6CA2FA79" w:rsidR="00983880" w:rsidRPr="009F4EEA" w:rsidRDefault="00AE0671" w:rsidP="00B0587C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color w:val="000000"/>
          <w:spacing w:val="2"/>
          <w:sz w:val="28"/>
        </w:rPr>
        <w:t xml:space="preserve"> от 09.08.2021 № 392</w:t>
      </w:r>
      <w:r w:rsidR="001918DC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  <w:r w:rsidR="001918DC">
        <w:rPr>
          <w:rFonts w:ascii="Times New Roman" w:hAnsi="Times New Roman" w:cs="Times New Roman"/>
          <w:sz w:val="28"/>
          <w:szCs w:val="28"/>
        </w:rPr>
        <w:t>от 03.09.2021 №</w:t>
      </w:r>
      <w:r w:rsidR="00EB7228">
        <w:rPr>
          <w:rFonts w:ascii="Times New Roman" w:hAnsi="Times New Roman" w:cs="Times New Roman"/>
          <w:sz w:val="28"/>
          <w:szCs w:val="28"/>
        </w:rPr>
        <w:t xml:space="preserve"> </w:t>
      </w:r>
      <w:r w:rsidR="001918DC">
        <w:rPr>
          <w:rFonts w:ascii="Times New Roman" w:hAnsi="Times New Roman" w:cs="Times New Roman"/>
          <w:sz w:val="28"/>
          <w:szCs w:val="28"/>
        </w:rPr>
        <w:t>399</w:t>
      </w:r>
    </w:p>
    <w:p w14:paraId="4EFFF308" w14:textId="77777777"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C1B4B47" w14:textId="427E2188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383098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383098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 xml:space="preserve"> 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AE0671">
        <w:rPr>
          <w:rFonts w:ascii="Times New Roman" w:hAnsi="Times New Roman" w:cs="Times New Roman"/>
          <w:color w:val="000000"/>
          <w:spacing w:val="2"/>
          <w:sz w:val="28"/>
        </w:rPr>
        <w:t>, от 09.08.2021 № 392</w:t>
      </w:r>
      <w:r w:rsidR="001918DC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  <w:r w:rsidR="001918DC">
        <w:rPr>
          <w:rFonts w:ascii="Times New Roman" w:hAnsi="Times New Roman" w:cs="Times New Roman"/>
          <w:sz w:val="28"/>
          <w:szCs w:val="28"/>
        </w:rPr>
        <w:t>от 03.09.2021 №</w:t>
      </w:r>
      <w:r w:rsidR="00EB7228">
        <w:rPr>
          <w:rFonts w:ascii="Times New Roman" w:hAnsi="Times New Roman" w:cs="Times New Roman"/>
          <w:sz w:val="28"/>
          <w:szCs w:val="28"/>
        </w:rPr>
        <w:t xml:space="preserve"> </w:t>
      </w:r>
      <w:r w:rsidR="001918DC">
        <w:rPr>
          <w:rFonts w:ascii="Times New Roman" w:hAnsi="Times New Roman" w:cs="Times New Roman"/>
          <w:sz w:val="28"/>
          <w:szCs w:val="28"/>
        </w:rPr>
        <w:t>399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70804158" w:rsidR="00C80AA9" w:rsidRPr="00276163" w:rsidRDefault="00383098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14:paraId="13B675F0" w14:textId="0CE408F3"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070DBC">
        <w:rPr>
          <w:sz w:val="28"/>
          <w:szCs w:val="28"/>
        </w:rPr>
        <w:t>598 064,6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070DBC">
        <w:rPr>
          <w:sz w:val="28"/>
          <w:szCs w:val="28"/>
        </w:rPr>
        <w:t>359 092,6</w:t>
      </w:r>
      <w:r w:rsidR="001918DC" w:rsidRPr="00824128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;</w:t>
      </w:r>
    </w:p>
    <w:p w14:paraId="59D73866" w14:textId="3A10F612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070DBC">
        <w:rPr>
          <w:sz w:val="28"/>
          <w:szCs w:val="28"/>
        </w:rPr>
        <w:t>628</w:t>
      </w:r>
      <w:r w:rsidR="00361F26">
        <w:rPr>
          <w:sz w:val="28"/>
          <w:szCs w:val="28"/>
        </w:rPr>
        <w:t> 674,7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14:paraId="309B9472" w14:textId="30C02A28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верхний предел муниципального внутреннего долга на 1</w:t>
      </w:r>
      <w:r w:rsidR="001918DC">
        <w:rPr>
          <w:sz w:val="28"/>
          <w:szCs w:val="28"/>
        </w:rPr>
        <w:t xml:space="preserve"> ноября</w:t>
      </w:r>
      <w:r w:rsidRPr="00276163">
        <w:rPr>
          <w:sz w:val="28"/>
          <w:szCs w:val="28"/>
        </w:rPr>
        <w:t xml:space="preserve">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B0587C">
        <w:rPr>
          <w:sz w:val="28"/>
          <w:szCs w:val="28"/>
        </w:rPr>
        <w:t>238 971,9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46237B2A"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DA3E96">
        <w:rPr>
          <w:sz w:val="28"/>
          <w:szCs w:val="28"/>
        </w:rPr>
        <w:t>30</w:t>
      </w:r>
      <w:r w:rsidR="00361F26">
        <w:rPr>
          <w:sz w:val="28"/>
          <w:szCs w:val="28"/>
        </w:rPr>
        <w:t> 610,1</w:t>
      </w:r>
      <w:r w:rsidRPr="00070DBC">
        <w:rPr>
          <w:sz w:val="28"/>
          <w:szCs w:val="28"/>
        </w:rPr>
        <w:t xml:space="preserve"> тыс</w:t>
      </w:r>
      <w:r w:rsidRPr="00276163">
        <w:rPr>
          <w:sz w:val="28"/>
          <w:szCs w:val="28"/>
        </w:rPr>
        <w:t>. рублей</w:t>
      </w:r>
      <w:r w:rsidR="00383098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4F57F7F1" w14:textId="77777777" w:rsidR="00DA3E96" w:rsidRDefault="00DA3E96" w:rsidP="00DA3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1</w:t>
      </w:r>
      <w:r w:rsidRPr="005775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14:paraId="7CCFB7C8" w14:textId="6BF84CFD" w:rsidR="00DA3E96" w:rsidRDefault="00383098" w:rsidP="00DA3E96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DA3E96">
        <w:rPr>
          <w:sz w:val="28"/>
          <w:szCs w:val="28"/>
        </w:rPr>
        <w:t>11.</w:t>
      </w:r>
      <w:r w:rsidR="00DA3E96" w:rsidRPr="00577501">
        <w:rPr>
          <w:sz w:val="28"/>
          <w:szCs w:val="28"/>
        </w:rPr>
        <w:t xml:space="preserve"> </w:t>
      </w:r>
      <w:r w:rsidR="00DA3E96" w:rsidRPr="00C347E9">
        <w:rPr>
          <w:sz w:val="28"/>
          <w:szCs w:val="28"/>
        </w:rPr>
        <w:t>Утвердить объем бюджетных ассигнований на создание муниципального дорожного фонда муниципального образования город Белокуриха Алтайско</w:t>
      </w:r>
      <w:r w:rsidR="00DA3E96">
        <w:rPr>
          <w:sz w:val="28"/>
          <w:szCs w:val="28"/>
        </w:rPr>
        <w:t>го края на 2021</w:t>
      </w:r>
      <w:r w:rsidR="00DA3E96" w:rsidRPr="00C347E9">
        <w:rPr>
          <w:sz w:val="28"/>
          <w:szCs w:val="28"/>
        </w:rPr>
        <w:t xml:space="preserve"> год в сумме </w:t>
      </w:r>
      <w:r w:rsidR="00DA3E96">
        <w:rPr>
          <w:sz w:val="28"/>
          <w:szCs w:val="28"/>
        </w:rPr>
        <w:t xml:space="preserve">111 690,7 </w:t>
      </w:r>
      <w:r w:rsidR="00DA3E96" w:rsidRPr="00C347E9">
        <w:rPr>
          <w:sz w:val="28"/>
          <w:szCs w:val="28"/>
        </w:rPr>
        <w:t>тыс. рублей, на 20</w:t>
      </w:r>
      <w:r w:rsidR="00DA3E96">
        <w:rPr>
          <w:sz w:val="28"/>
          <w:szCs w:val="28"/>
        </w:rPr>
        <w:t>22</w:t>
      </w:r>
      <w:r w:rsidR="00DA3E96" w:rsidRPr="00C347E9">
        <w:rPr>
          <w:sz w:val="28"/>
          <w:szCs w:val="28"/>
        </w:rPr>
        <w:t xml:space="preserve"> год в </w:t>
      </w:r>
      <w:r w:rsidR="00DA3E96">
        <w:rPr>
          <w:sz w:val="28"/>
          <w:szCs w:val="28"/>
        </w:rPr>
        <w:t>сумме 38 600,4</w:t>
      </w:r>
      <w:r w:rsidR="00DA3E96" w:rsidRPr="00C347E9">
        <w:rPr>
          <w:sz w:val="28"/>
          <w:szCs w:val="28"/>
        </w:rPr>
        <w:t xml:space="preserve"> тыс. рублей, на 202</w:t>
      </w:r>
      <w:r w:rsidR="00DA3E96">
        <w:rPr>
          <w:sz w:val="28"/>
          <w:szCs w:val="28"/>
        </w:rPr>
        <w:t>3</w:t>
      </w:r>
      <w:r w:rsidR="00DA3E96" w:rsidRPr="00C347E9">
        <w:rPr>
          <w:sz w:val="28"/>
          <w:szCs w:val="28"/>
        </w:rPr>
        <w:t xml:space="preserve"> год в сумме </w:t>
      </w:r>
      <w:r w:rsidR="00DA3E96">
        <w:rPr>
          <w:sz w:val="28"/>
          <w:szCs w:val="28"/>
        </w:rPr>
        <w:t>35 330,5</w:t>
      </w:r>
      <w:r w:rsidR="00DA3E96" w:rsidRPr="00C347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57492864" w14:textId="63B335BB" w:rsidR="00C80AA9" w:rsidRPr="00276163" w:rsidRDefault="00AE0671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DA3E96">
        <w:rPr>
          <w:sz w:val="28"/>
          <w:szCs w:val="28"/>
        </w:rPr>
        <w:t>3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383098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2F59EAE8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383098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14:paraId="6FFE928D" w14:textId="31801EB2" w:rsidR="00A72BEA" w:rsidRDefault="00383098" w:rsidP="00A72BEA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решению Белокурихинского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14:paraId="6D0223D6" w14:textId="217A6843" w:rsidR="00C80AA9" w:rsidRPr="00276163" w:rsidRDefault="00C80AA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0625C966" w14:textId="77777777" w:rsidR="00C80AA9" w:rsidRPr="00276163" w:rsidRDefault="00F54C1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14:paraId="34DD3C3D" w14:textId="77777777" w:rsidR="00AE2153" w:rsidRDefault="00AE2153" w:rsidP="00A0340A">
      <w:pPr>
        <w:spacing w:line="240" w:lineRule="exact"/>
        <w:jc w:val="center"/>
        <w:rPr>
          <w:sz w:val="28"/>
        </w:rPr>
      </w:pPr>
    </w:p>
    <w:p w14:paraId="4B115819" w14:textId="11DF0C08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736D836E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688A5CDC" w14:textId="7BE21365" w:rsidR="00C80AA9" w:rsidRPr="00276163" w:rsidRDefault="00DA3E96" w:rsidP="00361F2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="00361F26">
              <w:rPr>
                <w:sz w:val="24"/>
                <w:szCs w:val="24"/>
              </w:rPr>
              <w:t> 610,1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Разница между полученными и </w:t>
            </w:r>
            <w:r w:rsidRPr="00276163">
              <w:rPr>
                <w:sz w:val="24"/>
                <w:szCs w:val="24"/>
              </w:rPr>
              <w:lastRenderedPageBreak/>
              <w:t>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140AB1E1" w:rsidR="00C80AA9" w:rsidRPr="00276163" w:rsidRDefault="00DA3E96" w:rsidP="00AE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0D5DE0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1B952E5D" w14:textId="40E11014" w:rsidR="00C80AA9" w:rsidRPr="00276163" w:rsidRDefault="00DA3E96" w:rsidP="00361F26">
            <w:pPr>
              <w:pStyle w:val="a7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61F26">
              <w:rPr>
                <w:sz w:val="24"/>
                <w:szCs w:val="24"/>
              </w:rPr>
              <w:t> 610,1</w:t>
            </w:r>
          </w:p>
        </w:tc>
      </w:tr>
    </w:tbl>
    <w:p w14:paraId="41B8ECB9" w14:textId="63B66FF6" w:rsidR="00453356" w:rsidRDefault="00320A6A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6E5E3D49" w14:textId="34735990" w:rsidR="00F95758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DA3E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3E96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383098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383098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DA3E96">
        <w:rPr>
          <w:sz w:val="28"/>
          <w:szCs w:val="28"/>
        </w:rPr>
        <w:t>изложить в следующей редакции:</w:t>
      </w:r>
    </w:p>
    <w:p w14:paraId="046D9C8C" w14:textId="5150FF4A" w:rsidR="00DA3E96" w:rsidRDefault="00383098" w:rsidP="00DA3E96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DA3E96" w:rsidRPr="00276163">
        <w:rPr>
          <w:sz w:val="28"/>
        </w:rPr>
        <w:t xml:space="preserve">Приложение № </w:t>
      </w:r>
      <w:r w:rsidR="00DA3E96">
        <w:rPr>
          <w:sz w:val="28"/>
        </w:rPr>
        <w:t xml:space="preserve">6 </w:t>
      </w:r>
      <w:r w:rsidR="00DA3E96" w:rsidRPr="00276163">
        <w:rPr>
          <w:sz w:val="28"/>
        </w:rPr>
        <w:t>к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решению Белокурихинского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городского</w:t>
      </w:r>
    </w:p>
    <w:p w14:paraId="7C1B5982" w14:textId="77777777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4045C856" w14:textId="77777777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14:paraId="5131CD5C" w14:textId="4DE0E360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8CFFDE" w14:textId="77777777" w:rsidR="00DA3E96" w:rsidRDefault="00DA3E96" w:rsidP="00DA3E96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1 год</w:t>
      </w:r>
    </w:p>
    <w:p w14:paraId="1140D4AC" w14:textId="77777777" w:rsidR="00DA3E96" w:rsidRDefault="00DA3E96" w:rsidP="00DA3E96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DA3E96" w:rsidRPr="004337CD" w14:paraId="78E633AA" w14:textId="77777777" w:rsidTr="00B37063">
        <w:trPr>
          <w:trHeight w:val="4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8F9" w14:textId="77777777" w:rsidR="00DA3E96" w:rsidRPr="004337CD" w:rsidRDefault="00DA3E96" w:rsidP="00B3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507" w14:textId="77777777" w:rsidR="00DA3E96" w:rsidRPr="004337CD" w:rsidRDefault="00DA3E96" w:rsidP="00B3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DF06" w14:textId="77777777" w:rsidR="00DA3E96" w:rsidRPr="004337CD" w:rsidRDefault="00DA3E96" w:rsidP="00B3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F16" w14:textId="77777777" w:rsidR="00DA3E96" w:rsidRPr="004337CD" w:rsidRDefault="00DA3E96" w:rsidP="00B3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DA3E96" w:rsidRPr="004337CD" w14:paraId="2A159D15" w14:textId="77777777" w:rsidTr="001A71BB">
        <w:trPr>
          <w:trHeight w:val="864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F533" w14:textId="77777777" w:rsidR="00DA3E96" w:rsidRPr="004337CD" w:rsidRDefault="00DA3E96" w:rsidP="00B370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637F" w14:textId="77777777" w:rsidR="00DA3E96" w:rsidRPr="004337CD" w:rsidRDefault="00DA3E96" w:rsidP="00B370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BAED" w14:textId="77777777" w:rsidR="00DA3E96" w:rsidRPr="004337CD" w:rsidRDefault="00DA3E96" w:rsidP="00B370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145B" w14:textId="77777777" w:rsidR="00DA3E96" w:rsidRPr="004337CD" w:rsidRDefault="00DA3E96" w:rsidP="00B37063">
            <w:pPr>
              <w:rPr>
                <w:color w:val="000000"/>
                <w:sz w:val="28"/>
                <w:szCs w:val="28"/>
              </w:rPr>
            </w:pPr>
          </w:p>
        </w:tc>
      </w:tr>
      <w:tr w:rsidR="00DA3E96" w:rsidRPr="006317CB" w14:paraId="20914466" w14:textId="77777777" w:rsidTr="00B37063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70C" w14:textId="77777777" w:rsidR="00DA3E96" w:rsidRPr="006317CB" w:rsidRDefault="00DA3E96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7B8" w14:textId="77777777" w:rsidR="00DA3E96" w:rsidRPr="006317CB" w:rsidRDefault="00DA3E96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F2C" w14:textId="77777777" w:rsidR="00DA3E96" w:rsidRPr="006317CB" w:rsidRDefault="00DA3E96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23D" w14:textId="77777777" w:rsidR="00DA3E96" w:rsidRPr="006317CB" w:rsidRDefault="00DA3E96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3E96" w:rsidRPr="004337CD" w14:paraId="66518D10" w14:textId="77777777" w:rsidTr="00B37063">
        <w:trPr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8CE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792E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462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FB1" w14:textId="61BC2934" w:rsidR="00DA3E96" w:rsidRPr="00DA3E96" w:rsidRDefault="0028271F" w:rsidP="0028271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 422,5</w:t>
            </w:r>
            <w:r w:rsidR="00DA3E96" w:rsidRPr="00DA3E96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A3E96" w:rsidRPr="004337CD" w14:paraId="2EA42247" w14:textId="77777777" w:rsidTr="00B37063">
        <w:trPr>
          <w:trHeight w:val="7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9114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862D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B59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10A" w14:textId="601C5740" w:rsidR="00DA3E96" w:rsidRPr="00DA3E96" w:rsidRDefault="00DA3E96" w:rsidP="0028271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</w:t>
            </w:r>
            <w:r w:rsidR="0028271F">
              <w:rPr>
                <w:bCs/>
                <w:color w:val="000000"/>
                <w:sz w:val="26"/>
                <w:szCs w:val="26"/>
              </w:rPr>
              <w:t> 591,90</w:t>
            </w:r>
          </w:p>
        </w:tc>
      </w:tr>
      <w:tr w:rsidR="00DA3E96" w:rsidRPr="004337CD" w14:paraId="2073CC44" w14:textId="77777777" w:rsidTr="00DA3E96">
        <w:trPr>
          <w:trHeight w:val="1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8DE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D01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89C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9D2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 993,30</w:t>
            </w:r>
          </w:p>
        </w:tc>
      </w:tr>
      <w:tr w:rsidR="00DA3E96" w:rsidRPr="004337CD" w14:paraId="12187546" w14:textId="77777777" w:rsidTr="00B37063">
        <w:trPr>
          <w:trHeight w:val="1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116A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D8A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9D7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B2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36 986,80</w:t>
            </w:r>
          </w:p>
        </w:tc>
      </w:tr>
      <w:tr w:rsidR="00DA3E96" w:rsidRPr="004337CD" w14:paraId="50A9F64B" w14:textId="77777777" w:rsidTr="00B37063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C3D0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E40B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FE7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597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4,70</w:t>
            </w:r>
          </w:p>
        </w:tc>
      </w:tr>
      <w:tr w:rsidR="00DA3E96" w:rsidRPr="004337CD" w14:paraId="3FFF8752" w14:textId="77777777" w:rsidTr="00B37063">
        <w:trPr>
          <w:trHeight w:val="9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7F9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0C8F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1D6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16C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6 340,90</w:t>
            </w:r>
          </w:p>
        </w:tc>
      </w:tr>
      <w:tr w:rsidR="00DA3E96" w:rsidRPr="004337CD" w14:paraId="017462FB" w14:textId="77777777" w:rsidTr="00B37063">
        <w:trPr>
          <w:trHeight w:val="5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1946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6D05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2372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2F5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400,00</w:t>
            </w:r>
          </w:p>
        </w:tc>
      </w:tr>
      <w:tr w:rsidR="00DA3E96" w:rsidRPr="004337CD" w14:paraId="618D5711" w14:textId="77777777" w:rsidTr="00B37063">
        <w:trPr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DFB8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79F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7FF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782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 000,00</w:t>
            </w:r>
          </w:p>
        </w:tc>
      </w:tr>
      <w:tr w:rsidR="00DA3E96" w:rsidRPr="004337CD" w14:paraId="249EABC3" w14:textId="77777777" w:rsidTr="00B37063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164C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2366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5F8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A4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9 104,90</w:t>
            </w:r>
          </w:p>
        </w:tc>
      </w:tr>
      <w:tr w:rsidR="00DA3E96" w:rsidRPr="00257761" w14:paraId="61A850ED" w14:textId="77777777" w:rsidTr="00B37063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2623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05CD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154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4C5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783,20</w:t>
            </w:r>
          </w:p>
        </w:tc>
      </w:tr>
      <w:tr w:rsidR="00DA3E96" w:rsidRPr="004337CD" w14:paraId="11E6E580" w14:textId="77777777" w:rsidTr="00B37063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B80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AA73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C85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5FE" w14:textId="77777777" w:rsidR="00DA3E96" w:rsidRPr="00DA3E96" w:rsidRDefault="00DA3E96" w:rsidP="00DA3E96">
            <w:pPr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783,20</w:t>
            </w:r>
          </w:p>
        </w:tc>
      </w:tr>
      <w:tr w:rsidR="00DA3E96" w:rsidRPr="006317CB" w14:paraId="6AFE7DC1" w14:textId="77777777" w:rsidTr="006317C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A54" w14:textId="77777777" w:rsidR="00DA3E96" w:rsidRPr="006317CB" w:rsidRDefault="00DA3E96" w:rsidP="00DA3E96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1C2" w14:textId="77777777" w:rsidR="00DA3E96" w:rsidRPr="006317CB" w:rsidRDefault="00DA3E96" w:rsidP="00DA3E96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CFC4" w14:textId="77777777" w:rsidR="00DA3E96" w:rsidRPr="006317CB" w:rsidRDefault="00DA3E96" w:rsidP="00DA3E96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632" w14:textId="77777777" w:rsidR="00DA3E96" w:rsidRPr="006317CB" w:rsidRDefault="00DA3E96" w:rsidP="00DA3E96">
            <w:pPr>
              <w:jc w:val="center"/>
              <w:rPr>
                <w:color w:val="000000"/>
                <w:sz w:val="24"/>
                <w:szCs w:val="24"/>
              </w:rPr>
            </w:pPr>
            <w:r w:rsidRPr="006317C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3E96" w:rsidRPr="004337CD" w14:paraId="0E9957D3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2A20" w14:textId="77777777" w:rsidR="00DA3E96" w:rsidRPr="00DA3E96" w:rsidRDefault="00DA3E96" w:rsidP="00D725B1">
            <w:pPr>
              <w:spacing w:line="12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0A89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561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923" w14:textId="77777777" w:rsidR="00DA3E96" w:rsidRPr="00DA3E96" w:rsidRDefault="00DA3E96" w:rsidP="00DA3E9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3 459,90</w:t>
            </w:r>
          </w:p>
        </w:tc>
      </w:tr>
      <w:tr w:rsidR="00DA3E96" w:rsidRPr="004337CD" w14:paraId="797AD7A5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08B" w14:textId="58474146" w:rsidR="00DA3E96" w:rsidRPr="001A71BB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1A71BB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="00426765">
              <w:rPr>
                <w:sz w:val="26"/>
                <w:szCs w:val="26"/>
              </w:rPr>
              <w:t xml:space="preserve"> </w:t>
            </w:r>
            <w:r w:rsidRPr="001A71BB">
              <w:rPr>
                <w:sz w:val="26"/>
                <w:szCs w:val="26"/>
              </w:rPr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F26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B2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032F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 954,90</w:t>
            </w:r>
          </w:p>
        </w:tc>
      </w:tr>
      <w:tr w:rsidR="00DA3E96" w:rsidRPr="004337CD" w14:paraId="2B79C4BB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765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5BDF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98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A0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505,00</w:t>
            </w:r>
          </w:p>
        </w:tc>
      </w:tr>
      <w:tr w:rsidR="00DA3E96" w:rsidRPr="004337CD" w14:paraId="0E1B1457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FE44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69B8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ACB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425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26 839,30</w:t>
            </w:r>
          </w:p>
        </w:tc>
      </w:tr>
      <w:tr w:rsidR="00DA3E96" w:rsidRPr="00191277" w14:paraId="1F95FCD7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95D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419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4CA0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420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80,00</w:t>
            </w:r>
          </w:p>
        </w:tc>
      </w:tr>
      <w:tr w:rsidR="00DA3E96" w:rsidRPr="00191277" w14:paraId="3E430EF6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7615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E363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2C0C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B574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427,00</w:t>
            </w:r>
          </w:p>
        </w:tc>
      </w:tr>
      <w:tr w:rsidR="00DA3E96" w:rsidRPr="00191277" w14:paraId="47420E4A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BE5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A294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DF0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0D61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 714,00</w:t>
            </w:r>
          </w:p>
        </w:tc>
      </w:tr>
      <w:tr w:rsidR="00DA3E96" w:rsidRPr="004337CD" w14:paraId="02468CBD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14B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40B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C2AF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B2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 000,00</w:t>
            </w:r>
          </w:p>
        </w:tc>
      </w:tr>
      <w:tr w:rsidR="00DA3E96" w:rsidRPr="004337CD" w14:paraId="60D0CE57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E9C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5D3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935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B4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11 690,70</w:t>
            </w:r>
          </w:p>
        </w:tc>
      </w:tr>
      <w:tr w:rsidR="00DA3E96" w:rsidRPr="004337CD" w14:paraId="48BF5FA6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DA1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63B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9B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33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 827,60</w:t>
            </w:r>
          </w:p>
        </w:tc>
      </w:tr>
      <w:tr w:rsidR="00DA3E96" w:rsidRPr="004337CD" w14:paraId="40013A83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4EC0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07B8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44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4D8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32 882,70</w:t>
            </w:r>
          </w:p>
        </w:tc>
      </w:tr>
      <w:tr w:rsidR="00DA3E96" w:rsidRPr="004337CD" w14:paraId="49E68863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777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4C8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C4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35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4 950,00</w:t>
            </w:r>
          </w:p>
        </w:tc>
      </w:tr>
      <w:tr w:rsidR="00DA3E96" w:rsidRPr="004337CD" w14:paraId="647BAC3D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184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4AB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EF5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3D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0 096,00</w:t>
            </w:r>
          </w:p>
        </w:tc>
      </w:tr>
      <w:tr w:rsidR="00DA3E96" w:rsidRPr="004337CD" w14:paraId="5A3EFED1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97E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101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15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E60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3 986,70</w:t>
            </w:r>
          </w:p>
        </w:tc>
      </w:tr>
      <w:tr w:rsidR="00DA3E96" w:rsidRPr="004337CD" w14:paraId="4A4C455D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7EE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473E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6A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7E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3 850,00</w:t>
            </w:r>
          </w:p>
        </w:tc>
      </w:tr>
      <w:tr w:rsidR="00DA3E96" w:rsidRPr="004337CD" w14:paraId="5DF5B55F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3F4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294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44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E8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53 522,30</w:t>
            </w:r>
          </w:p>
        </w:tc>
      </w:tr>
      <w:tr w:rsidR="00DA3E96" w:rsidRPr="004337CD" w14:paraId="7E36AB69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E8A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6B7E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14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F3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DA3E96" w:rsidRPr="004337CD" w14:paraId="5E33BDA4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CAB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93C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6E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93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13 092,20</w:t>
            </w:r>
          </w:p>
        </w:tc>
      </w:tr>
      <w:tr w:rsidR="00DA3E96" w:rsidRPr="004337CD" w14:paraId="5A7F53AF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348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648E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DEF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C3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DA3E96" w:rsidRPr="004337CD" w14:paraId="1FDE5575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56E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150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A8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CB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DA3E96" w:rsidRPr="004337CD" w14:paraId="1F0D4F2B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319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174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CE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C43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6 568,00</w:t>
            </w:r>
          </w:p>
        </w:tc>
      </w:tr>
      <w:tr w:rsidR="00DA3E96" w:rsidRPr="004337CD" w14:paraId="34EA6CF4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DC84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A11F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50D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80D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9 705,90</w:t>
            </w:r>
          </w:p>
        </w:tc>
      </w:tr>
      <w:tr w:rsidR="00DA3E96" w:rsidRPr="004337CD" w14:paraId="12D213D7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AB8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25B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920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19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8 745,90</w:t>
            </w:r>
          </w:p>
        </w:tc>
      </w:tr>
      <w:tr w:rsidR="00DA3E96" w:rsidRPr="004337CD" w14:paraId="5A322A96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EB9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849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C5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43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960,00</w:t>
            </w:r>
          </w:p>
        </w:tc>
      </w:tr>
      <w:tr w:rsidR="00DA3E96" w:rsidRPr="00E2058D" w14:paraId="4C0C6637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FB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5C6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AF2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C9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 895,00</w:t>
            </w:r>
          </w:p>
        </w:tc>
      </w:tr>
      <w:tr w:rsidR="00DA3E96" w:rsidRPr="004337CD" w14:paraId="439C0B9B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3901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99D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CC5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C9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 895,00</w:t>
            </w:r>
          </w:p>
        </w:tc>
      </w:tr>
      <w:tr w:rsidR="00DA3E96" w:rsidRPr="004337CD" w14:paraId="7B6ACD49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188B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612A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BD6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9F1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26 200,90</w:t>
            </w:r>
          </w:p>
        </w:tc>
      </w:tr>
      <w:tr w:rsidR="00DA3E96" w:rsidRPr="004337CD" w14:paraId="48B060F1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6873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D23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BB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48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912,00</w:t>
            </w:r>
          </w:p>
        </w:tc>
      </w:tr>
      <w:tr w:rsidR="00DA3E96" w:rsidRPr="004337CD" w14:paraId="025C4682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CE79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D86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566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86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3 494,00</w:t>
            </w:r>
          </w:p>
        </w:tc>
      </w:tr>
      <w:tr w:rsidR="00DA3E96" w:rsidRPr="004337CD" w14:paraId="15FFAA62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92AA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486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3D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865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1 430,00</w:t>
            </w:r>
          </w:p>
        </w:tc>
      </w:tr>
      <w:tr w:rsidR="00DA3E96" w:rsidRPr="004337CD" w14:paraId="787F90B6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343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E7D0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B7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DF4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364,90</w:t>
            </w:r>
          </w:p>
        </w:tc>
      </w:tr>
      <w:tr w:rsidR="00DA3E96" w:rsidRPr="004337CD" w14:paraId="393CCDB2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835D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5A55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6A9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BAE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2 285,00</w:t>
            </w:r>
          </w:p>
        </w:tc>
      </w:tr>
      <w:tr w:rsidR="00DA3E96" w:rsidRPr="004337CD" w14:paraId="7E9EF5CF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E653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F4FE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B0D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CBC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2 285,00</w:t>
            </w:r>
          </w:p>
        </w:tc>
      </w:tr>
      <w:tr w:rsidR="00DA3E96" w:rsidRPr="004337CD" w14:paraId="37BCA8C6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0B46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46B0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1A3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0CA" w14:textId="5630CCCB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3</w:t>
            </w:r>
            <w:r w:rsidR="0042676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3E96">
              <w:rPr>
                <w:bCs/>
                <w:color w:val="000000"/>
                <w:sz w:val="26"/>
                <w:szCs w:val="26"/>
              </w:rPr>
              <w:t>678,00</w:t>
            </w:r>
          </w:p>
        </w:tc>
      </w:tr>
      <w:tr w:rsidR="00DA3E96" w:rsidRPr="004337CD" w14:paraId="320F87DF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8347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2258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64DB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C10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 327,00</w:t>
            </w:r>
          </w:p>
        </w:tc>
      </w:tr>
      <w:tr w:rsidR="00DA3E96" w:rsidRPr="004337CD" w14:paraId="352AB350" w14:textId="77777777" w:rsidTr="001A71B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497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DADC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855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99F" w14:textId="77777777" w:rsidR="00DA3E96" w:rsidRPr="00DA3E96" w:rsidRDefault="00DA3E96" w:rsidP="00D725B1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A3E96">
              <w:rPr>
                <w:color w:val="000000"/>
                <w:sz w:val="26"/>
                <w:szCs w:val="26"/>
              </w:rPr>
              <w:t>2 351,00</w:t>
            </w:r>
          </w:p>
        </w:tc>
      </w:tr>
      <w:tr w:rsidR="00DA3E96" w:rsidRPr="004337CD" w14:paraId="1500BD96" w14:textId="77777777" w:rsidTr="001A71B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C2C7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2767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5D3" w14:textId="77777777" w:rsidR="00DA3E96" w:rsidRPr="00DA3E96" w:rsidRDefault="00DA3E96" w:rsidP="00D725B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FCA" w14:textId="4B475381" w:rsidR="00DA3E96" w:rsidRPr="00DA3E96" w:rsidRDefault="00DA3E96" w:rsidP="0028271F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DA3E96">
              <w:rPr>
                <w:bCs/>
                <w:color w:val="000000"/>
                <w:sz w:val="26"/>
                <w:szCs w:val="26"/>
              </w:rPr>
              <w:t>628</w:t>
            </w:r>
            <w:r w:rsidR="0028271F">
              <w:rPr>
                <w:bCs/>
                <w:color w:val="000000"/>
                <w:sz w:val="26"/>
                <w:szCs w:val="26"/>
              </w:rPr>
              <w:t> 674,70</w:t>
            </w:r>
          </w:p>
        </w:tc>
      </w:tr>
    </w:tbl>
    <w:p w14:paraId="5875D59E" w14:textId="77777777" w:rsidR="00DA3E96" w:rsidRPr="00963B53" w:rsidRDefault="00DA3E96" w:rsidP="00DA3E96">
      <w:pPr>
        <w:rPr>
          <w:sz w:val="4"/>
          <w:szCs w:val="4"/>
        </w:rPr>
      </w:pPr>
    </w:p>
    <w:p w14:paraId="766C77E0" w14:textId="22D66B44" w:rsidR="00AE0671" w:rsidRPr="00276163" w:rsidRDefault="001A71BB" w:rsidP="00DA3E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A3E96">
        <w:rPr>
          <w:sz w:val="28"/>
          <w:szCs w:val="28"/>
        </w:rPr>
        <w:t>.</w:t>
      </w:r>
    </w:p>
    <w:p w14:paraId="037657BC" w14:textId="77777777" w:rsidR="00D725B1" w:rsidRDefault="00D725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DC104B" w14:textId="20A8B6B7" w:rsidR="003A5683" w:rsidRDefault="0018255C" w:rsidP="002121D6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lastRenderedPageBreak/>
        <w:t>1.</w:t>
      </w:r>
      <w:r w:rsidR="00EA1E7C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>.</w:t>
      </w:r>
      <w:r w:rsidR="00DA3E96">
        <w:rPr>
          <w:sz w:val="28"/>
          <w:szCs w:val="28"/>
        </w:rPr>
        <w:t xml:space="preserve"> П</w:t>
      </w:r>
      <w:r w:rsidR="006D4CA6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383098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383098">
        <w:rPr>
          <w:sz w:val="28"/>
          <w:szCs w:val="28"/>
        </w:rPr>
        <w:t>»</w:t>
      </w:r>
      <w:r w:rsidR="0039313B" w:rsidRPr="0039313B">
        <w:rPr>
          <w:sz w:val="28"/>
          <w:szCs w:val="28"/>
        </w:rPr>
        <w:t xml:space="preserve"> </w:t>
      </w:r>
      <w:r w:rsidR="00DA3E96">
        <w:rPr>
          <w:sz w:val="28"/>
          <w:szCs w:val="28"/>
        </w:rPr>
        <w:t>изложить в следующей редакции</w:t>
      </w:r>
      <w:r w:rsidR="0039313B" w:rsidRPr="00276163">
        <w:rPr>
          <w:sz w:val="28"/>
          <w:szCs w:val="28"/>
        </w:rPr>
        <w:t>:</w:t>
      </w:r>
    </w:p>
    <w:p w14:paraId="0A8CCAAA" w14:textId="6E5A5C6C" w:rsidR="00DA3E96" w:rsidRDefault="00383098" w:rsidP="00DA3E96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DA3E96" w:rsidRPr="00276163">
        <w:rPr>
          <w:sz w:val="28"/>
        </w:rPr>
        <w:t xml:space="preserve">Приложение № </w:t>
      </w:r>
      <w:r w:rsidR="00DA3E96">
        <w:rPr>
          <w:sz w:val="28"/>
        </w:rPr>
        <w:t xml:space="preserve">8 </w:t>
      </w:r>
      <w:r w:rsidR="00DA3E96" w:rsidRPr="00276163">
        <w:rPr>
          <w:sz w:val="28"/>
        </w:rPr>
        <w:t>к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решению Белокурихинского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городского</w:t>
      </w:r>
    </w:p>
    <w:p w14:paraId="564790E2" w14:textId="77777777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604D1C3A" w14:textId="43F6FAF6" w:rsidR="00697DC4" w:rsidRDefault="006D798D" w:rsidP="00DA3E9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426765">
        <w:rPr>
          <w:sz w:val="28"/>
        </w:rPr>
        <w:t xml:space="preserve"> </w:t>
      </w:r>
      <w:r w:rsidR="00DA3E96" w:rsidRPr="00276163">
        <w:rPr>
          <w:sz w:val="28"/>
        </w:rPr>
        <w:t>от 2</w:t>
      </w:r>
      <w:r w:rsidR="00DA3E96">
        <w:rPr>
          <w:sz w:val="28"/>
        </w:rPr>
        <w:t>4</w:t>
      </w:r>
      <w:r w:rsidR="00DA3E96" w:rsidRPr="00276163">
        <w:rPr>
          <w:sz w:val="28"/>
        </w:rPr>
        <w:t xml:space="preserve">. 12. </w:t>
      </w:r>
      <w:r w:rsidR="00DA3E96">
        <w:rPr>
          <w:sz w:val="28"/>
        </w:rPr>
        <w:t>2021</w:t>
      </w:r>
      <w:r w:rsidR="00DA3E96" w:rsidRPr="00276163">
        <w:rPr>
          <w:sz w:val="28"/>
        </w:rPr>
        <w:t xml:space="preserve"> № </w:t>
      </w:r>
      <w:r w:rsidR="00DA3E96">
        <w:rPr>
          <w:sz w:val="28"/>
        </w:rPr>
        <w:t>349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38"/>
        <w:gridCol w:w="296"/>
        <w:gridCol w:w="296"/>
        <w:gridCol w:w="296"/>
        <w:gridCol w:w="296"/>
        <w:gridCol w:w="296"/>
        <w:gridCol w:w="1838"/>
        <w:gridCol w:w="760"/>
        <w:gridCol w:w="680"/>
        <w:gridCol w:w="540"/>
        <w:gridCol w:w="1610"/>
        <w:gridCol w:w="576"/>
        <w:gridCol w:w="1240"/>
        <w:gridCol w:w="761"/>
      </w:tblGrid>
      <w:tr w:rsidR="00B37063" w:rsidRPr="00B37063" w14:paraId="0CA3DA46" w14:textId="77777777" w:rsidTr="00EB7228">
        <w:trPr>
          <w:gridAfter w:val="1"/>
          <w:wAfter w:w="761" w:type="dxa"/>
          <w:trHeight w:val="855"/>
        </w:trPr>
        <w:tc>
          <w:tcPr>
            <w:tcW w:w="91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F58C" w14:textId="54E7A750" w:rsidR="00B37063" w:rsidRPr="00B37063" w:rsidRDefault="00B37063" w:rsidP="00B37063">
            <w:pPr>
              <w:jc w:val="center"/>
              <w:rPr>
                <w:sz w:val="28"/>
                <w:szCs w:val="28"/>
              </w:rPr>
            </w:pPr>
            <w:r w:rsidRPr="00B37063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426765">
              <w:rPr>
                <w:sz w:val="28"/>
                <w:szCs w:val="28"/>
              </w:rPr>
              <w:t xml:space="preserve"> </w:t>
            </w:r>
            <w:r w:rsidRPr="00B37063">
              <w:rPr>
                <w:sz w:val="28"/>
                <w:szCs w:val="28"/>
              </w:rPr>
              <w:t>2021 год</w:t>
            </w:r>
          </w:p>
        </w:tc>
      </w:tr>
      <w:tr w:rsidR="00B37063" w:rsidRPr="00B37063" w14:paraId="6A61CB2F" w14:textId="77777777" w:rsidTr="00EB7228">
        <w:trPr>
          <w:gridAfter w:val="1"/>
          <w:wAfter w:w="761" w:type="dxa"/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DD0" w14:textId="77777777" w:rsidR="00B37063" w:rsidRPr="00B37063" w:rsidRDefault="00B37063" w:rsidP="00B37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8BF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C77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1C6B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10E2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8A09" w14:textId="77777777" w:rsidR="00B37063" w:rsidRPr="00B37063" w:rsidRDefault="00B37063" w:rsidP="00B37063"/>
        </w:tc>
        <w:tc>
          <w:tcPr>
            <w:tcW w:w="7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69A" w14:textId="24CB5359" w:rsidR="00B37063" w:rsidRPr="00B37063" w:rsidRDefault="00B37063" w:rsidP="00B37063">
            <w:pPr>
              <w:jc w:val="right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тыс.</w:t>
            </w:r>
            <w:r w:rsidR="001A71BB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руб.</w:t>
            </w:r>
          </w:p>
        </w:tc>
      </w:tr>
      <w:tr w:rsidR="00B37063" w:rsidRPr="00320A6A" w14:paraId="2A7AEA04" w14:textId="77777777" w:rsidTr="00EB7228">
        <w:trPr>
          <w:trHeight w:val="315"/>
        </w:trPr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087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409E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DDE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55A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028" w14:textId="758F307E" w:rsidR="00B37063" w:rsidRPr="00320A6A" w:rsidRDefault="00426765" w:rsidP="00B37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37063" w:rsidRPr="00320A6A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CCB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CE8D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Сумма</w:t>
            </w:r>
          </w:p>
        </w:tc>
      </w:tr>
    </w:tbl>
    <w:p w14:paraId="17AFA9C7" w14:textId="77777777" w:rsidR="00383098" w:rsidRPr="00320A6A" w:rsidRDefault="00383098" w:rsidP="00383098">
      <w:pPr>
        <w:spacing w:line="14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5"/>
        <w:gridCol w:w="777"/>
        <w:gridCol w:w="696"/>
        <w:gridCol w:w="552"/>
        <w:gridCol w:w="1646"/>
        <w:gridCol w:w="589"/>
        <w:gridCol w:w="1900"/>
      </w:tblGrid>
      <w:tr w:rsidR="00B37063" w:rsidRPr="00320A6A" w14:paraId="18872277" w14:textId="77777777" w:rsidTr="006317CB">
        <w:trPr>
          <w:trHeight w:val="183"/>
          <w:tblHeader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596B" w14:textId="77777777" w:rsidR="00B37063" w:rsidRPr="00320A6A" w:rsidRDefault="00B37063" w:rsidP="006317CB">
            <w:pPr>
              <w:jc w:val="center"/>
              <w:rPr>
                <w:sz w:val="24"/>
                <w:szCs w:val="24"/>
              </w:rPr>
            </w:pPr>
            <w:r w:rsidRPr="00320A6A"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008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46E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2A4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8AA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63F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4A1D" w14:textId="77777777" w:rsidR="00B37063" w:rsidRPr="00320A6A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7</w:t>
            </w:r>
          </w:p>
        </w:tc>
      </w:tr>
      <w:tr w:rsidR="00B37063" w:rsidRPr="00320A6A" w14:paraId="38D803B7" w14:textId="77777777" w:rsidTr="006317CB">
        <w:trPr>
          <w:trHeight w:val="58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E050" w14:textId="77777777" w:rsidR="00B37063" w:rsidRPr="00320A6A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F90" w14:textId="77777777" w:rsidR="00B37063" w:rsidRPr="00320A6A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0A6A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17B" w14:textId="77777777" w:rsidR="00B37063" w:rsidRPr="00320A6A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AA6" w14:textId="77777777" w:rsidR="00B37063" w:rsidRPr="00320A6A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BA9" w14:textId="77777777" w:rsidR="00B37063" w:rsidRPr="00320A6A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591" w14:textId="77777777" w:rsidR="00B37063" w:rsidRPr="00320A6A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320A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36FB" w14:textId="77777777" w:rsidR="00B37063" w:rsidRPr="00320A6A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0A6A">
              <w:rPr>
                <w:bCs/>
                <w:color w:val="000000"/>
                <w:sz w:val="24"/>
                <w:szCs w:val="24"/>
              </w:rPr>
              <w:t>249 231,30</w:t>
            </w:r>
          </w:p>
        </w:tc>
      </w:tr>
      <w:tr w:rsidR="00B37063" w:rsidRPr="00B37063" w14:paraId="0CEFB1FA" w14:textId="77777777" w:rsidTr="006317CB">
        <w:trPr>
          <w:trHeight w:val="58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56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F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5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C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4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2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B7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B37063" w:rsidRPr="00B37063" w14:paraId="31CE90CD" w14:textId="77777777" w:rsidTr="006317CB">
        <w:trPr>
          <w:trHeight w:val="93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6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5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9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9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5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D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0E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B37063" w:rsidRPr="00B37063" w14:paraId="594A7069" w14:textId="77777777" w:rsidTr="006D798D">
        <w:trPr>
          <w:trHeight w:val="1457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D593" w14:textId="5D80571E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E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C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4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D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4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D8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37063" w:rsidRPr="00B37063" w14:paraId="1EEF325C" w14:textId="77777777" w:rsidTr="006317CB">
        <w:trPr>
          <w:trHeight w:val="7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420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D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F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E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3E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5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3F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37063" w:rsidRPr="00B37063" w14:paraId="216FC70C" w14:textId="77777777" w:rsidTr="006317CB">
        <w:trPr>
          <w:trHeight w:val="100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BFE" w14:textId="4D301B9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</w:t>
            </w:r>
            <w:r w:rsidR="006317CB"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B37063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E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6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B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F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5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3F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37063" w:rsidRPr="00B37063" w14:paraId="4F602BF0" w14:textId="77777777" w:rsidTr="006317CB">
        <w:trPr>
          <w:trHeight w:val="58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D5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3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59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E2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9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C0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CC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37063" w:rsidRPr="00B37063" w14:paraId="2500BD03" w14:textId="77777777" w:rsidTr="006D798D">
        <w:trPr>
          <w:trHeight w:val="795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64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2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A3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48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6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F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C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37063" w:rsidRPr="00B37063" w14:paraId="3B0FC20E" w14:textId="77777777" w:rsidTr="006D798D">
        <w:trPr>
          <w:trHeight w:val="120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D21D" w14:textId="01BA28D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A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30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86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5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6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F2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18327CB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6EA5" w14:textId="232B542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E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F7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8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0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B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3E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7DD2C743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ED1F" w14:textId="544B14B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A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B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A1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9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7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71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47984E6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44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4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30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9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3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5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B1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03792A52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B0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0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CB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BC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B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A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73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10920318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48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4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56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1A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9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8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C9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255A396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586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9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8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E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3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F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42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0C9CCDAA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C7A3" w14:textId="6AE18D5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9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E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F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4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9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0B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67C8C92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99B8" w14:textId="60C5B52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3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A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8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4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5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1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4AF70907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A7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3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5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C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1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A8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36F3DF80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36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D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A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9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3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B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A9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B37063" w:rsidRPr="00B37063" w14:paraId="6E59E214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07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0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8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02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E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2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4C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36 622,60</w:t>
            </w:r>
          </w:p>
        </w:tc>
      </w:tr>
      <w:tr w:rsidR="00B37063" w:rsidRPr="00B37063" w14:paraId="0C617504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37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8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8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9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B63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9F9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9A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802,10</w:t>
            </w:r>
          </w:p>
        </w:tc>
      </w:tr>
      <w:tr w:rsidR="00B37063" w:rsidRPr="00B37063" w14:paraId="4F3A6F9F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CD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6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9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F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D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830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C3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3B3F4807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2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D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6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E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5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6D22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78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5D9856F8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160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A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62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08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2A36" w14:textId="1C68F68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5013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EF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448B250B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52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3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5A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D9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689A0" w14:textId="3FE85E6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BF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0A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554862CD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E3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A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2E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BB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F98FE" w14:textId="7B77027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07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51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31904FF5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3766" w14:textId="7A9EE18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7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F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7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E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3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3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74CEEC4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3FCD" w14:textId="434543B8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Под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 xml:space="preserve">Создание </w:t>
            </w:r>
            <w:r w:rsidRPr="00B37063">
              <w:rPr>
                <w:sz w:val="24"/>
                <w:szCs w:val="24"/>
              </w:rPr>
              <w:lastRenderedPageBreak/>
              <w:t>условий для эффективного и ответственного управления региональными и муниципальными финансами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E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3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3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C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7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A0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3074E397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36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93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F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C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7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9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6E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28768B4D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EC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3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2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7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7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E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88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3CF5E1F0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C5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A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F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9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B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3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FB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31DF83BF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7E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E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6F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40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C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1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B7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37063" w:rsidRPr="00B37063" w14:paraId="28FDEA5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FA58" w14:textId="41949969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8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54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61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C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2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90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37063" w:rsidRPr="00B37063" w14:paraId="54996CAB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9F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6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29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9E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E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0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10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37063" w:rsidRPr="00B37063" w14:paraId="47B59F22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AE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D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42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54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E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C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D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37063" w:rsidRPr="00B37063" w14:paraId="27D375C7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BA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0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D6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2D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A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A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22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B37063" w:rsidRPr="00B37063" w14:paraId="0993609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1DB2" w14:textId="0AF806D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D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1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3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7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8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2A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B37063" w:rsidRPr="00B37063" w14:paraId="65C8F943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6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7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1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2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3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5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94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37063" w:rsidRPr="00B37063" w14:paraId="621E2C6B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7E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A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9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E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3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C9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B37063" w:rsidRPr="00B37063" w14:paraId="3F59B6CD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EA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8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3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6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C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5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01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B37063" w:rsidRPr="00B37063" w14:paraId="13A3401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B5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5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1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C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9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3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466,00</w:t>
            </w:r>
          </w:p>
        </w:tc>
      </w:tr>
      <w:tr w:rsidR="00B37063" w:rsidRPr="00B37063" w14:paraId="2F120B3B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39BA" w14:textId="77C76F5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0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5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D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F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3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D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B37063" w:rsidRPr="00B37063" w14:paraId="7580889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3F3" w14:textId="7946898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программа</w:t>
            </w:r>
            <w:r w:rsidR="001A71BB">
              <w:rPr>
                <w:color w:val="000000"/>
                <w:sz w:val="24"/>
                <w:szCs w:val="24"/>
              </w:rPr>
              <w:t xml:space="preserve"> «</w:t>
            </w:r>
            <w:r w:rsidRPr="00B37063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F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7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0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0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2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38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B37063" w:rsidRPr="00B37063" w14:paraId="03492F80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0F9B" w14:textId="066DE9DD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1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D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1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A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B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7A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B37063" w:rsidRPr="00B37063" w14:paraId="33E51191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7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4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8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7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E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EC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52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37063" w:rsidRPr="00B37063" w14:paraId="2C55AA75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A6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4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84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B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6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7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77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B37063" w:rsidRPr="00B37063" w14:paraId="7206C1B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14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8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A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1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4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7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86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B37063" w:rsidRPr="00B37063" w14:paraId="4F25C3AF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4F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4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B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0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A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2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5F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B37063" w:rsidRPr="00B37063" w14:paraId="617A5702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FC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6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D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1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A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C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B2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B37063" w:rsidRPr="00B37063" w14:paraId="44D66D89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B7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8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3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9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D5F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9AA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12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3 092,20</w:t>
            </w:r>
          </w:p>
        </w:tc>
      </w:tr>
      <w:tr w:rsidR="00B37063" w:rsidRPr="00B37063" w14:paraId="0C7B3312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F25D" w14:textId="6CF672DE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1A71BB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в общеобразовательных организациях,</w:t>
            </w:r>
            <w:r w:rsidR="001A71BB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2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FD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A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1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7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4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B37063" w:rsidRPr="00B37063" w14:paraId="28AAE7EF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F1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C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A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8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8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0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25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37063" w:rsidRPr="00B37063" w14:paraId="0FD9B1E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90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5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C9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9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1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A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9A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B37063" w:rsidRPr="00B37063" w14:paraId="6BBD6A7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C2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1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0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3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2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7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EB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B37063" w:rsidRPr="00B37063" w14:paraId="02D8C02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04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B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1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A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4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0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63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5F9703AA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25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подведомственных учреждений в сфере образован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C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7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E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B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4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B2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5744DE0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4805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DB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8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37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D7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56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BE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19878C5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7A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B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F4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A4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3B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E8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9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0625D559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0AE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E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F0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D3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71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AC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B5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724D9AF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B"/>
            <w:hideMark/>
          </w:tcPr>
          <w:p w14:paraId="74765A2C" w14:textId="4E0980D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бесплатным двухразовым питанием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обучающихся с ограниченными возможностями здоровья муниципальных образовательных организац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5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8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C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6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F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2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3ED1E993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FF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9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4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9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2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2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0D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52145A7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8F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B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E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2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7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8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56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03719F5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87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4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2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E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C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1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19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5EF19822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33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1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4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A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9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D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60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7B44E97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47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8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F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5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4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D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32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777CC77A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493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B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E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6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A4D" w14:textId="20BE6C8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L30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3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69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B37063" w14:paraId="59B46E31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9B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F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D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2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ED6" w14:textId="4DCBA8D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L30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1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20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B37063" w14:paraId="2739DBF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46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A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B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5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766" w14:textId="1B33A0C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L30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15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B37063" w14:paraId="0856B70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67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7D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33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1C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DE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2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18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2 895,00</w:t>
            </w:r>
          </w:p>
        </w:tc>
      </w:tr>
      <w:tr w:rsidR="00B37063" w:rsidRPr="00B37063" w14:paraId="337C72BF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07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8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7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6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C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BD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53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714,80</w:t>
            </w:r>
          </w:p>
        </w:tc>
      </w:tr>
      <w:tr w:rsidR="00B37063" w:rsidRPr="00B37063" w14:paraId="0BBAAF2B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D3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B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A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E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7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D0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95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714,80</w:t>
            </w:r>
          </w:p>
        </w:tc>
      </w:tr>
      <w:tr w:rsidR="00B37063" w:rsidRPr="00B37063" w14:paraId="4D11C711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ADC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Обеспечение деятельности организаций (учреждений) </w:t>
            </w:r>
            <w:r w:rsidRPr="00B37063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A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89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01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13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F0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BD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714,80</w:t>
            </w:r>
          </w:p>
        </w:tc>
      </w:tr>
      <w:tr w:rsidR="00B37063" w:rsidRPr="00B37063" w14:paraId="1FEB219C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C4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7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D3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42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ED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7A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0C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714,80</w:t>
            </w:r>
          </w:p>
        </w:tc>
      </w:tr>
      <w:tr w:rsidR="00B37063" w:rsidRPr="00B37063" w14:paraId="18F540C4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27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A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15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D5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DF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97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C2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714,80</w:t>
            </w:r>
          </w:p>
        </w:tc>
      </w:tr>
      <w:tr w:rsidR="00B37063" w:rsidRPr="00B37063" w14:paraId="32DAD558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2517C" w14:textId="2B5AD6F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0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F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5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A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09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F1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3A8EEEAA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656B" w14:textId="524F12D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2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4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B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8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96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9B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272F1693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CAF3" w14:textId="5E1AFF4A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1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D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7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8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7F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8A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7966432D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CE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C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7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9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3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CE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3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1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597D9066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04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0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D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C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E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6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BD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7063" w:rsidRPr="00B37063" w14:paraId="59E96A5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87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9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5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9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3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5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5A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37063" w:rsidRPr="00B37063" w14:paraId="5CF58CE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77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2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3E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2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5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E5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37063" w:rsidRPr="00B37063" w14:paraId="2A72C7F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57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B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F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C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4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B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ED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B37063" w:rsidRPr="00B37063" w14:paraId="5402F67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95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9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8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7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85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4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6E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B37063" w:rsidRPr="00B37063" w14:paraId="5BF0053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5B9E7" w14:textId="7E3DC11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C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7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B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4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C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C3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B37063" w:rsidRPr="00B37063" w14:paraId="1084786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C928" w14:textId="627FF096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Под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дополнительного образования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детей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в рамках </w:t>
            </w:r>
            <w:r w:rsidRPr="00B37063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E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0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6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E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5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B3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B37063" w:rsidRPr="00B37063" w14:paraId="717180E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EF32" w14:textId="13ADD8A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A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13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7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E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D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94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B37063" w:rsidRPr="00B37063" w14:paraId="02F7C55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8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D2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C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6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9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E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57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B37063" w:rsidRPr="00B37063" w14:paraId="5471FEA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87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0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C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1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C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F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4D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B37063" w:rsidRPr="00B37063" w14:paraId="63D4F30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E3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5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7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A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9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A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67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37063" w:rsidRPr="00B37063" w14:paraId="0C75A48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55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4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B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B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7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9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3B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B37063" w:rsidRPr="00B37063" w14:paraId="716F24C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8E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B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7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5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6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4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A5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B37063" w:rsidRPr="00B37063" w14:paraId="198CF3E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1C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0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6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B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8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4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5A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81,20</w:t>
            </w:r>
          </w:p>
        </w:tc>
      </w:tr>
      <w:tr w:rsidR="00B37063" w:rsidRPr="00B37063" w14:paraId="781680B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3152" w14:textId="0667BAF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4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0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B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C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2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F5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127,70</w:t>
            </w:r>
          </w:p>
        </w:tc>
      </w:tr>
      <w:tr w:rsidR="00B37063" w:rsidRPr="00B37063" w14:paraId="714E8B7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ED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C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2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3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0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3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29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5C2BFBA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4A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8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E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3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A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B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0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0B64EFD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D4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E6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E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8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8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50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1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5C0506E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10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7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2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6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0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F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CE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B37063" w:rsidRPr="00B37063" w14:paraId="422FAA7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98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5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8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07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96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F7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DB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57,00</w:t>
            </w:r>
          </w:p>
        </w:tc>
      </w:tr>
      <w:tr w:rsidR="00B37063" w:rsidRPr="00B37063" w14:paraId="64A8A3B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05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B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1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CC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1A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E7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46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48,60</w:t>
            </w:r>
          </w:p>
        </w:tc>
      </w:tr>
      <w:tr w:rsidR="00B37063" w:rsidRPr="00B37063" w14:paraId="5903F3A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8E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1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F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6C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37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1A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81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,40</w:t>
            </w:r>
          </w:p>
        </w:tc>
      </w:tr>
      <w:tr w:rsidR="00B37063" w:rsidRPr="00B37063" w14:paraId="1D7C2FF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94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B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2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82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F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5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64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189,70</w:t>
            </w:r>
          </w:p>
        </w:tc>
      </w:tr>
      <w:tr w:rsidR="00B37063" w:rsidRPr="00B37063" w14:paraId="493C434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016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5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A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C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BD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1FE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32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189,70</w:t>
            </w:r>
          </w:p>
        </w:tc>
      </w:tr>
      <w:tr w:rsidR="00B37063" w:rsidRPr="00B37063" w14:paraId="1F76F83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102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5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7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3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EFD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B49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C5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189,70</w:t>
            </w:r>
          </w:p>
        </w:tc>
      </w:tr>
      <w:tr w:rsidR="00B37063" w:rsidRPr="00B37063" w14:paraId="6C1B029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B5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6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8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3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53F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A7E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66D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705,70</w:t>
            </w:r>
          </w:p>
        </w:tc>
      </w:tr>
      <w:tr w:rsidR="00B37063" w:rsidRPr="00B37063" w14:paraId="6C5B59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B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6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B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C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2CD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0CD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D69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81,50</w:t>
            </w:r>
          </w:p>
        </w:tc>
      </w:tr>
      <w:tr w:rsidR="00B37063" w:rsidRPr="00B37063" w14:paraId="155DF53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63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C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F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C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243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A01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203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,50</w:t>
            </w:r>
          </w:p>
        </w:tc>
      </w:tr>
      <w:tr w:rsidR="00B37063" w:rsidRPr="00B37063" w14:paraId="5AAFB77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2136" w14:textId="51667D7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3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7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E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9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C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6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0906F6F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E611" w14:textId="1F26C4E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1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E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A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E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07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632A189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9C7F" w14:textId="38B0916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F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2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5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8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4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32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1190319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6D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2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2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8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0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8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95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37063" w:rsidRPr="00B37063" w14:paraId="0339793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3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3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2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8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7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7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52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5,00</w:t>
            </w:r>
          </w:p>
        </w:tc>
      </w:tr>
      <w:tr w:rsidR="00B37063" w:rsidRPr="00B37063" w14:paraId="2AFC262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CF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6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7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2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B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0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E0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B37063" w:rsidRPr="00B37063" w14:paraId="0650728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79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0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2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E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2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4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2A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B37063" w:rsidRPr="00B37063" w14:paraId="31E29037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0F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5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C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8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C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5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A6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B37063" w:rsidRPr="00B37063" w14:paraId="34CEE86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58F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E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4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A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C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4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E7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B37063" w:rsidRPr="00B37063" w14:paraId="6D10041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9DCE" w14:textId="5EC5059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или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3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B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4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A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6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68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B37063" w:rsidRPr="00B37063" w14:paraId="48E88E5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A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4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6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F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5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5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18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B37063" w:rsidRPr="00B37063" w14:paraId="23C9F4E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4D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D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5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9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F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5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F9F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1 430,00</w:t>
            </w:r>
          </w:p>
        </w:tc>
      </w:tr>
      <w:tr w:rsidR="00B37063" w:rsidRPr="00B37063" w14:paraId="131BD2F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5E5F" w14:textId="54066DA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0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A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A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D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7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A78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1 430,00</w:t>
            </w:r>
          </w:p>
        </w:tc>
      </w:tr>
      <w:tr w:rsidR="00B37063" w:rsidRPr="00B37063" w14:paraId="5D29C4F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EBB4" w14:textId="37B8EE9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5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9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F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B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C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A1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67,00</w:t>
            </w:r>
          </w:p>
        </w:tc>
      </w:tr>
      <w:tr w:rsidR="00B37063" w:rsidRPr="00B37063" w14:paraId="3BEE646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5E86" w14:textId="2213B04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1A71BB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F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0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3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4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A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3E2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67,00</w:t>
            </w:r>
          </w:p>
        </w:tc>
      </w:tr>
      <w:tr w:rsidR="00B37063" w:rsidRPr="00B37063" w14:paraId="6CAC987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E3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5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7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C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7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C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D4C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0,00</w:t>
            </w:r>
          </w:p>
        </w:tc>
      </w:tr>
      <w:tr w:rsidR="00B37063" w:rsidRPr="00B37063" w14:paraId="14D3950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A8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0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0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5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1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1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0BA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17,00</w:t>
            </w:r>
          </w:p>
        </w:tc>
      </w:tr>
      <w:tr w:rsidR="00B37063" w:rsidRPr="00B37063" w14:paraId="255DC22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10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C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F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9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F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38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17,00</w:t>
            </w:r>
          </w:p>
        </w:tc>
      </w:tr>
      <w:tr w:rsidR="00B37063" w:rsidRPr="00B37063" w14:paraId="505F7BC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B699" w14:textId="49C8E14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C5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9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A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7E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4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62E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9 463,00</w:t>
            </w:r>
          </w:p>
        </w:tc>
      </w:tr>
      <w:tr w:rsidR="00B37063" w:rsidRPr="00B37063" w14:paraId="75CCCB1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54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F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E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B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C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F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07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B37063" w:rsidRPr="00B37063" w14:paraId="2F49F43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E0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8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2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A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5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4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2B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B37063" w:rsidRPr="00B37063" w14:paraId="4FA0C98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9A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8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7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5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E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8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F5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B37063" w:rsidRPr="00B37063" w14:paraId="6054ED5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0E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2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9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9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61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08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B37063" w:rsidRPr="00B37063" w14:paraId="17B91F6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C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7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8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B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4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D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1F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B37063" w:rsidRPr="00B37063" w14:paraId="2AB30CF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A4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D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0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4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7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9C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B37063" w:rsidRPr="00B37063" w14:paraId="5DF342D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54E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E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F1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A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32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86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B96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60,00</w:t>
            </w:r>
          </w:p>
        </w:tc>
      </w:tr>
      <w:tr w:rsidR="00B37063" w:rsidRPr="00B37063" w14:paraId="61E3064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0234" w14:textId="212F40C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5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21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C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F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2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3E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4EBC397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C5E7" w14:textId="5B460FA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="006317CB">
              <w:rPr>
                <w:color w:val="000000"/>
                <w:sz w:val="24"/>
                <w:szCs w:val="24"/>
              </w:rPr>
              <w:t>Социальная поддержка детей</w:t>
            </w:r>
            <w:r w:rsidRPr="00B37063">
              <w:rPr>
                <w:color w:val="000000"/>
                <w:sz w:val="24"/>
                <w:szCs w:val="24"/>
              </w:rPr>
              <w:t>-сирот и детей, оставшихся без попечения родителей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4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44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8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A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2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11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0F9E170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352B" w14:textId="17291E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9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97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1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A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6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D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28A5F37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F6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F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6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7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5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4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F0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4911E3A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21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D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1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0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2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C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28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B37063" w:rsidRPr="00B37063" w14:paraId="4AA3D25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03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8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7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F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5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B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A7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B37063" w:rsidRPr="00B37063" w14:paraId="08968EE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C2D3" w14:textId="3C270A9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8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A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E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0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B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9CF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50,00</w:t>
            </w:r>
          </w:p>
        </w:tc>
      </w:tr>
      <w:tr w:rsidR="00B37063" w:rsidRPr="00B37063" w14:paraId="76F2C84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5B4A0" w14:textId="0188821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D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E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3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2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2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021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50,00</w:t>
            </w:r>
          </w:p>
        </w:tc>
      </w:tr>
      <w:tr w:rsidR="00B37063" w:rsidRPr="00B37063" w14:paraId="264C911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29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D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6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5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AB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A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490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50,00</w:t>
            </w:r>
          </w:p>
        </w:tc>
      </w:tr>
      <w:tr w:rsidR="00B37063" w:rsidRPr="00B37063" w14:paraId="67A4C48B" w14:textId="77777777" w:rsidTr="006317CB">
        <w:trPr>
          <w:cantSplit/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65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A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F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E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7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2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1D0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50,00</w:t>
            </w:r>
          </w:p>
        </w:tc>
      </w:tr>
      <w:tr w:rsidR="00B37063" w:rsidRPr="00B37063" w14:paraId="4EC3DE0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FB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4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A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A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8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8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75C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50,00</w:t>
            </w:r>
          </w:p>
        </w:tc>
      </w:tr>
      <w:tr w:rsidR="00B37063" w:rsidRPr="0028271F" w14:paraId="4D1DEC4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CB97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A07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D724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6FCB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849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D76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066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48 241,70</w:t>
            </w:r>
          </w:p>
        </w:tc>
      </w:tr>
      <w:tr w:rsidR="00B37063" w:rsidRPr="00B37063" w14:paraId="7F7FC03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8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D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0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6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F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3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53F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 078,30</w:t>
            </w:r>
          </w:p>
        </w:tc>
      </w:tr>
      <w:tr w:rsidR="00B37063" w:rsidRPr="00B37063" w14:paraId="1161AD1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9C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1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9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B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D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C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17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678,30</w:t>
            </w:r>
          </w:p>
        </w:tc>
      </w:tr>
      <w:tr w:rsidR="00B37063" w:rsidRPr="00B37063" w14:paraId="6D8F0D3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7FA" w14:textId="6E50343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A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A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F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DF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5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E3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36,50</w:t>
            </w:r>
          </w:p>
        </w:tc>
      </w:tr>
      <w:tr w:rsidR="00B37063" w:rsidRPr="00B37063" w14:paraId="271EBF7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BB83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A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9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B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B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5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2C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36,50</w:t>
            </w:r>
          </w:p>
        </w:tc>
      </w:tr>
      <w:tr w:rsidR="00B37063" w:rsidRPr="00B37063" w14:paraId="4DED7B3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A4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6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3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61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5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DA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36,50</w:t>
            </w:r>
          </w:p>
        </w:tc>
      </w:tr>
      <w:tr w:rsidR="00B37063" w:rsidRPr="00B37063" w14:paraId="37204C0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CF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E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5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A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6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7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1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082,30</w:t>
            </w:r>
          </w:p>
        </w:tc>
      </w:tr>
      <w:tr w:rsidR="00B37063" w:rsidRPr="00B37063" w14:paraId="00C8EEB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74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A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9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5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A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B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26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B37063" w:rsidRPr="00B37063" w14:paraId="5BFB2A3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D0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E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8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7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E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10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15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B37063" w:rsidRPr="00B37063" w14:paraId="12D6BD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842F" w14:textId="7CFB6B0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B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5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4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0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9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8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41,80</w:t>
            </w:r>
          </w:p>
        </w:tc>
      </w:tr>
      <w:tr w:rsidR="00B37063" w:rsidRPr="00B37063" w14:paraId="5597EC2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6F0E" w14:textId="2F71DD8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D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E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3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F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D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A6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41,80</w:t>
            </w:r>
          </w:p>
        </w:tc>
      </w:tr>
      <w:tr w:rsidR="00B37063" w:rsidRPr="00B37063" w14:paraId="3D2E950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F0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3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3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2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1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2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6B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37063" w:rsidRPr="00B37063" w14:paraId="000A1F3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FE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2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2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C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6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2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D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4,80</w:t>
            </w:r>
          </w:p>
        </w:tc>
      </w:tr>
      <w:tr w:rsidR="00B37063" w:rsidRPr="00B37063" w14:paraId="39A59DA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77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3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8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3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A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C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8F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380F377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E964" w14:textId="72E54769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8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E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F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C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F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C5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79E8646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FC6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4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B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B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B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8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BF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1D37997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B6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9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5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0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0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3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8A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7961B94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01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0B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C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B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3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4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5B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1ED0CA4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B6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2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9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0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A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2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B3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2B7873B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2B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8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A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7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20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9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9B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4EBDDE4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50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0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6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3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8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8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DF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6F607C8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2487" w14:textId="2A2D725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D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7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0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C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0C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04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1E971A6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5C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8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4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C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B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0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D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558822F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B9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D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A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3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1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B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FD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37063" w:rsidRPr="00B37063" w14:paraId="21A618F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0B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0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3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E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4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E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C9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37063" w:rsidRPr="00B37063" w14:paraId="14C99F2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B017" w14:textId="2667249D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5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3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F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9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A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FA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37063" w:rsidRPr="00B37063" w14:paraId="12BC6F4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9A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4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6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16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8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A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EA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37063" w:rsidRPr="00B37063" w14:paraId="7C88851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98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E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5B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F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9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EC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5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37063" w:rsidRPr="00B37063" w14:paraId="27565A7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F9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3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59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D0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3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5C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74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37063" w:rsidRPr="00B37063" w14:paraId="61024B3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D2EE" w14:textId="5906BA39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6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36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04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1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8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B6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7EEB859E" w14:textId="77777777" w:rsidTr="006317CB">
        <w:trPr>
          <w:cantSplit/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5884" w14:textId="2E12ED5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E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0D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D8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B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4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96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158CB28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0AA" w14:textId="68B2BB4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3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5F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8C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F5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C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AB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613EE52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89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B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13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1C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D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2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CF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4E836B2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7A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A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966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EF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C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3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BB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1B1395F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9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F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E51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5C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3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0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40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23,60</w:t>
            </w:r>
          </w:p>
        </w:tc>
      </w:tr>
      <w:tr w:rsidR="00B37063" w:rsidRPr="00B37063" w14:paraId="7C1DB52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011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4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7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B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C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C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DD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7063" w:rsidRPr="00B37063" w14:paraId="1F22022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421D" w14:textId="0D2FDF96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0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D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4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1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E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D1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7063" w:rsidRPr="00B37063" w14:paraId="62264C6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8ECD" w14:textId="78D650AF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4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6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A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B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4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73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7063" w:rsidRPr="00B37063" w14:paraId="34C520C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2A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F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9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0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95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A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B1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7063" w:rsidRPr="00B37063" w14:paraId="2673AB8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27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C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2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8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0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5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5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B37063" w:rsidRPr="00B37063" w14:paraId="47522E2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43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6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6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3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4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7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48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421E17E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EB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23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F7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66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1D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8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1E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6309A3A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A5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2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3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4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4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0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EF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42B59B4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98BB" w14:textId="417C1C4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Городские лес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2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C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A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4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6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DC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329BFC0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B6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4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7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A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3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A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6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4FEFE43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64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2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B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3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7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78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70C7ABD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B6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5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E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5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E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0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6B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312,90</w:t>
            </w:r>
          </w:p>
        </w:tc>
      </w:tr>
      <w:tr w:rsidR="00B37063" w:rsidRPr="00B37063" w14:paraId="3E3E3B1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49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5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6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81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F0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0D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11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122,90</w:t>
            </w:r>
          </w:p>
        </w:tc>
      </w:tr>
      <w:tr w:rsidR="00B37063" w:rsidRPr="00B37063" w14:paraId="2829744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0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7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B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4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7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8D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7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261,90</w:t>
            </w:r>
          </w:p>
        </w:tc>
      </w:tr>
      <w:tr w:rsidR="00B37063" w:rsidRPr="00B37063" w14:paraId="721FC9F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5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3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7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C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6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13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E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261,90</w:t>
            </w:r>
          </w:p>
        </w:tc>
      </w:tr>
      <w:tr w:rsidR="00B37063" w:rsidRPr="00B37063" w14:paraId="690E47C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ED5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0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62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43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F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07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31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261,90</w:t>
            </w:r>
          </w:p>
        </w:tc>
      </w:tr>
      <w:tr w:rsidR="00B37063" w:rsidRPr="00B37063" w14:paraId="018847F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BF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8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91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2E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68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C3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9F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261,90</w:t>
            </w:r>
          </w:p>
        </w:tc>
      </w:tr>
      <w:tr w:rsidR="00B37063" w:rsidRPr="00B37063" w14:paraId="4E30F8A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9B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6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61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4D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50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5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B5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261,90</w:t>
            </w:r>
          </w:p>
        </w:tc>
      </w:tr>
      <w:tr w:rsidR="00B37063" w:rsidRPr="00B37063" w14:paraId="6285ADF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6B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D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5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6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1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D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7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861,00</w:t>
            </w:r>
          </w:p>
        </w:tc>
      </w:tr>
      <w:tr w:rsidR="00B37063" w:rsidRPr="00B37063" w14:paraId="63C440E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DE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C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9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7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B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6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02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861,00</w:t>
            </w:r>
          </w:p>
        </w:tc>
      </w:tr>
      <w:tr w:rsidR="00B37063" w:rsidRPr="00B37063" w14:paraId="3E2EFA8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86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B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B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0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A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D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DA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861,00</w:t>
            </w:r>
          </w:p>
        </w:tc>
      </w:tr>
      <w:tr w:rsidR="00B37063" w:rsidRPr="00B37063" w14:paraId="7E4B5D2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FF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4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F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F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0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4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E6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083D37D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B376" w14:textId="11D9113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2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7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A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2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D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B2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7D06048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4EF5" w14:textId="4BAF9FE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DF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A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E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6A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9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33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66754EB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EC81" w14:textId="106C74B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5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E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0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4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4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F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74109A8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95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9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F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B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A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1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ED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194436C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0BF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5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E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5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0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0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EC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 705,90</w:t>
            </w:r>
          </w:p>
        </w:tc>
      </w:tr>
      <w:tr w:rsidR="00B37063" w:rsidRPr="00B37063" w14:paraId="64308E6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94F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A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4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8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4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6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BF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38A9E5C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D3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7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4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C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4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08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40AEBDE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28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A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A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4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6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2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9C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094BAE6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74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C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7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E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9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8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78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029CE49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60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3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5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9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8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D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45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002CB07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21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C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D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E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9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F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70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4855E2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70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D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24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E5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BF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E7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24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38BABA9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06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7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51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01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72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59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29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7B50383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EE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4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CD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CED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11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40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65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3EE517C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27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9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57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81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16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1D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C2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B37063" w14:paraId="0CC5236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A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2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D2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98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24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EB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2F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B37063" w14:paraId="1545238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18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51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79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9A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7F2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1C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1E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B37063" w14:paraId="5457BD8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0E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6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8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5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D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E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EA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58CEB82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25A8" w14:textId="4AB59C9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85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F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9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30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4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9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69B5797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A35E" w14:textId="5C5863EF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A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5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7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A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E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4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114F10C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B1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0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B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4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D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5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44B6BAD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08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3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82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44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6C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67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A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48D10D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8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9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3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2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7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5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69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B37063" w:rsidRPr="00B37063" w14:paraId="50ABD3F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A3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E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4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4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8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3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D6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B37063" w:rsidRPr="00B37063" w14:paraId="7496D54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ED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0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F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F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20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5E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F3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2EBB0C5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6C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4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B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8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13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87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BC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410F041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8A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Учреждения в области физической культуры и спор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9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C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E2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BB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FB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34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128F1BB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CF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9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6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36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7F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24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04BBE46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78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1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1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2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B9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A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C9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764CB3A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F386" w14:textId="56D3271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6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A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C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7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0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6DA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10,00</w:t>
            </w:r>
          </w:p>
        </w:tc>
      </w:tr>
      <w:tr w:rsidR="00B37063" w:rsidRPr="00B37063" w14:paraId="6F03358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DD8A" w14:textId="51C60FC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9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8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9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4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C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C9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10,00</w:t>
            </w:r>
          </w:p>
        </w:tc>
      </w:tr>
      <w:tr w:rsidR="00B37063" w:rsidRPr="00B37063" w14:paraId="214E0E8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C41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C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5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8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6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E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616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10,00</w:t>
            </w:r>
          </w:p>
        </w:tc>
      </w:tr>
      <w:tr w:rsidR="00B37063" w:rsidRPr="00B37063" w14:paraId="3C90D26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09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B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3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7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9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A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931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10,00</w:t>
            </w:r>
          </w:p>
        </w:tc>
      </w:tr>
      <w:tr w:rsidR="00B37063" w:rsidRPr="00B37063" w14:paraId="64F115B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47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0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4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D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6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8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6CE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10,00</w:t>
            </w:r>
          </w:p>
        </w:tc>
      </w:tr>
      <w:tr w:rsidR="00B37063" w:rsidRPr="00B37063" w14:paraId="666B5BA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E2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9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7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D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E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F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78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678,00</w:t>
            </w:r>
          </w:p>
        </w:tc>
      </w:tr>
      <w:tr w:rsidR="00B37063" w:rsidRPr="00B37063" w14:paraId="27D21C4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CA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6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8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9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2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5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2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16DBADC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52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3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1C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60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3E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89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85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633FBF1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98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3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81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B4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0E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90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80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09155C5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3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4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D9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46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90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6FB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A44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2073CFC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5D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2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5F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DD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25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CA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06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1009185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4A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D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5D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F4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5C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33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93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678107B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BD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5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17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7B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25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E3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0C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0BCFABA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52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F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7F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5D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CB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60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E0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69938CD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6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F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4E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B7C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C0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00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33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3675710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34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0D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C5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6C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CD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AE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67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45A41CF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AE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4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53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B8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2C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69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2F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7FC8A95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55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C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DA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F4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37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7E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AF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28271F" w14:paraId="39B483D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470D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7B7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0B9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0B8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68D3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24B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791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10 160,30</w:t>
            </w:r>
          </w:p>
        </w:tc>
      </w:tr>
      <w:tr w:rsidR="00B37063" w:rsidRPr="00B37063" w14:paraId="4865B8D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AC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C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5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1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8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9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C0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530,30</w:t>
            </w:r>
          </w:p>
        </w:tc>
      </w:tr>
      <w:tr w:rsidR="00B37063" w:rsidRPr="00B37063" w14:paraId="756FF29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10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38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1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1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3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8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B7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530,30</w:t>
            </w:r>
          </w:p>
        </w:tc>
      </w:tr>
      <w:tr w:rsidR="00B37063" w:rsidRPr="00B37063" w14:paraId="5124BC0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A4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A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F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E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B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788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D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B37063" w:rsidRPr="00B37063" w14:paraId="798FED6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C1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E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B2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5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6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2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A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B37063" w:rsidRPr="00B37063" w14:paraId="298723E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7C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1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8D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8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4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6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24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B37063" w:rsidRPr="00B37063" w14:paraId="347C658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34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A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0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F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C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74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B37063" w:rsidRPr="00B37063" w14:paraId="1D023A1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3A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7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5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A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2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2C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,50</w:t>
            </w:r>
          </w:p>
        </w:tc>
      </w:tr>
      <w:tr w:rsidR="00B37063" w:rsidRPr="00B37063" w14:paraId="63ED3A2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56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D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3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8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3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7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D2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7063" w:rsidRPr="00B37063" w14:paraId="4B19CBE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53DF" w14:textId="1D3E71F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5A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A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4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6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F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F5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B37063" w:rsidRPr="00B37063" w14:paraId="2780EB9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358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A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1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E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F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8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0E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B37063" w:rsidRPr="00B37063" w14:paraId="63D14FB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B8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1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5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8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E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C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96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B37063" w:rsidRPr="00B37063" w14:paraId="4A49845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B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F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B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0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92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3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D6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B37063" w:rsidRPr="006D798D" w14:paraId="7AFD3D5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E9C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266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698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DF8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A62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9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2E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873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450E760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5C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F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6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0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9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C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16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61E83CB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57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7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B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3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F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C4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543FBE4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97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F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8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0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5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B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8F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68,90</w:t>
            </w:r>
          </w:p>
        </w:tc>
      </w:tr>
      <w:tr w:rsidR="00B37063" w:rsidRPr="00B37063" w14:paraId="1184EFC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57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B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F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6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F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A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27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31,10</w:t>
            </w:r>
          </w:p>
        </w:tc>
      </w:tr>
      <w:tr w:rsidR="00B37063" w:rsidRPr="00B37063" w14:paraId="63E16F0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26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5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B7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E85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72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09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CD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330,00</w:t>
            </w:r>
          </w:p>
        </w:tc>
      </w:tr>
      <w:tr w:rsidR="00B37063" w:rsidRPr="00B37063" w14:paraId="673FF6B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67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D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46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B4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0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7E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0F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330,00</w:t>
            </w:r>
          </w:p>
        </w:tc>
      </w:tr>
      <w:tr w:rsidR="00B37063" w:rsidRPr="00B37063" w14:paraId="05DF762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44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4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E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E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8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D060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CF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B37063" w:rsidRPr="00B37063" w14:paraId="5F15B4C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36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9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5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8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A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620A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0BF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B37063" w:rsidRPr="00B37063" w14:paraId="55AD70C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C9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63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71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F0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EE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6076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648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30,00</w:t>
            </w:r>
          </w:p>
        </w:tc>
      </w:tr>
      <w:tr w:rsidR="00B37063" w:rsidRPr="00B37063" w14:paraId="2AA0B1F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5A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98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8B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F4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0F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3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F89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30,00</w:t>
            </w:r>
          </w:p>
        </w:tc>
      </w:tr>
      <w:tr w:rsidR="00B37063" w:rsidRPr="00B37063" w14:paraId="47D4B07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EC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A6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99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6C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83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8C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0E5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000,00</w:t>
            </w:r>
          </w:p>
        </w:tc>
      </w:tr>
      <w:tr w:rsidR="00B37063" w:rsidRPr="00B37063" w14:paraId="79F9C93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0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14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8A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715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17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BD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04E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000,00</w:t>
            </w:r>
          </w:p>
        </w:tc>
      </w:tr>
      <w:tr w:rsidR="00B37063" w:rsidRPr="00B37063" w14:paraId="71E6458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1E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C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EB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9C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54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975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B37063" w14:paraId="7D34EFC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A3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7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1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7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5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F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220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B37063" w14:paraId="51D4861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CC6D" w14:textId="60BBB56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8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B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9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8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9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8B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B37063" w14:paraId="449CF2A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5174" w14:textId="57EE018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6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5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C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B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B4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B37063" w14:paraId="21DE148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D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0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5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C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E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8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40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6D798D" w14:paraId="7F8A98F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CE7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6A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44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18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2A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E0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90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2454,90</w:t>
            </w:r>
          </w:p>
        </w:tc>
      </w:tr>
      <w:tr w:rsidR="00B37063" w:rsidRPr="00B37063" w14:paraId="65D1E81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66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8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4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2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B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A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3A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454,90</w:t>
            </w:r>
          </w:p>
        </w:tc>
      </w:tr>
      <w:tr w:rsidR="00B37063" w:rsidRPr="00B37063" w14:paraId="3DDE6CD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D184" w14:textId="3A4B80F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-родного и техногенного характера, пожарная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0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FB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137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413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EF4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1AAE50E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B1A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2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6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F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0F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285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527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2EAFD4F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BE8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0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C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6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2C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838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9B2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453D88B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A6D8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FE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1E4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EE3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BA2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366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D00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2C8ED48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9F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31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DD3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801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8DC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1DA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9F9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36,10</w:t>
            </w:r>
          </w:p>
        </w:tc>
      </w:tr>
      <w:tr w:rsidR="00B37063" w:rsidRPr="00B37063" w14:paraId="25A465C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03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0D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28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8CA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992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8F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520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15,80</w:t>
            </w:r>
          </w:p>
        </w:tc>
      </w:tr>
      <w:tr w:rsidR="00B37063" w:rsidRPr="00B37063" w14:paraId="4D6A969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98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CD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B86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7D0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F43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17C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3A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,00</w:t>
            </w:r>
          </w:p>
        </w:tc>
      </w:tr>
      <w:tr w:rsidR="00B37063" w:rsidRPr="006D798D" w14:paraId="6E51448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5F8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4E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C9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FD4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44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6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C58C" w14:textId="61B2B769" w:rsidR="00B37063" w:rsidRPr="006D798D" w:rsidRDefault="00B37063" w:rsidP="0028271F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314</w:t>
            </w:r>
            <w:r w:rsidR="0028271F">
              <w:rPr>
                <w:bCs/>
                <w:sz w:val="24"/>
                <w:szCs w:val="24"/>
              </w:rPr>
              <w:t> 930,60</w:t>
            </w:r>
          </w:p>
        </w:tc>
      </w:tr>
      <w:tr w:rsidR="00B37063" w:rsidRPr="00B37063" w14:paraId="5798D9B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EE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F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6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4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85F" w14:textId="77777777" w:rsidR="00B37063" w:rsidRPr="00B37063" w:rsidRDefault="00B37063" w:rsidP="00EB7228">
            <w:pPr>
              <w:jc w:val="both"/>
              <w:rPr>
                <w:color w:val="FF0000"/>
                <w:sz w:val="24"/>
                <w:szCs w:val="24"/>
              </w:rPr>
            </w:pPr>
            <w:r w:rsidRPr="00B3706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9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C80F" w14:textId="68AD3512" w:rsidR="00B37063" w:rsidRPr="00B37063" w:rsidRDefault="00B37063" w:rsidP="0028271F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9</w:t>
            </w:r>
            <w:r w:rsidR="0028271F">
              <w:rPr>
                <w:sz w:val="24"/>
                <w:szCs w:val="24"/>
              </w:rPr>
              <w:t> 158,00</w:t>
            </w:r>
          </w:p>
        </w:tc>
      </w:tr>
      <w:tr w:rsidR="00B37063" w:rsidRPr="00B37063" w14:paraId="68E9EA5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1B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A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E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4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9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7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3C4" w14:textId="451A2B94" w:rsidR="00B37063" w:rsidRPr="00B37063" w:rsidRDefault="00B37063" w:rsidP="0028271F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 w:rsidR="0028271F">
              <w:rPr>
                <w:color w:val="000000"/>
                <w:sz w:val="24"/>
                <w:szCs w:val="24"/>
              </w:rPr>
              <w:t> 591,90</w:t>
            </w:r>
          </w:p>
        </w:tc>
      </w:tr>
      <w:tr w:rsidR="00B37063" w:rsidRPr="00B37063" w14:paraId="27F9E4F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31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4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4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4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0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7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14BA" w14:textId="3E1D2E59" w:rsidR="00B37063" w:rsidRPr="00B37063" w:rsidRDefault="0028271F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591,90</w:t>
            </w:r>
          </w:p>
        </w:tc>
      </w:tr>
      <w:tr w:rsidR="00B37063" w:rsidRPr="00B37063" w14:paraId="15FAC48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0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0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4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E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7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F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1CA" w14:textId="13137C00" w:rsidR="00B37063" w:rsidRPr="00B37063" w:rsidRDefault="0028271F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591,90</w:t>
            </w:r>
          </w:p>
        </w:tc>
      </w:tr>
      <w:tr w:rsidR="00B37063" w:rsidRPr="00B37063" w14:paraId="36A3DFD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BA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4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7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A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4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A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F8C" w14:textId="1DC1EB11" w:rsidR="00B37063" w:rsidRPr="00B37063" w:rsidRDefault="0028271F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591,90</w:t>
            </w:r>
          </w:p>
        </w:tc>
      </w:tr>
      <w:tr w:rsidR="00B37063" w:rsidRPr="00B37063" w14:paraId="5957E3A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BD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0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4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7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8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8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52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 986,80</w:t>
            </w:r>
          </w:p>
        </w:tc>
      </w:tr>
      <w:tr w:rsidR="00B37063" w:rsidRPr="00B37063" w14:paraId="0E68D58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8FE7" w14:textId="5499223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B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B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E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D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9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95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4955FE0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81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3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1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B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8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8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7B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4C89282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8C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1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5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F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6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A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61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1880B62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6E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F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7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7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8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0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0F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B37063" w:rsidRPr="00B37063" w14:paraId="02CD63B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08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C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3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4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19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8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C96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514,40</w:t>
            </w:r>
          </w:p>
        </w:tc>
      </w:tr>
      <w:tr w:rsidR="00B37063" w:rsidRPr="00B37063" w14:paraId="42EDA89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70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C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C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D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D8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856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44,60</w:t>
            </w:r>
          </w:p>
        </w:tc>
      </w:tr>
      <w:tr w:rsidR="00B37063" w:rsidRPr="00B37063" w14:paraId="68A4FC6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AF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5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9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C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5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5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07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454,30</w:t>
            </w:r>
          </w:p>
        </w:tc>
      </w:tr>
      <w:tr w:rsidR="00B37063" w:rsidRPr="00B37063" w14:paraId="41181EE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DE1A" w14:textId="07F5D0D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Развитие муниципальной службы в муниципальном образовании город Белокуриха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7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6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D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D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1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E1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853,30</w:t>
            </w:r>
          </w:p>
        </w:tc>
      </w:tr>
      <w:tr w:rsidR="00B37063" w:rsidRPr="00B37063" w14:paraId="41AE90F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0198" w14:textId="7C28181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C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E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6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0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2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9D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853,30</w:t>
            </w:r>
          </w:p>
        </w:tc>
      </w:tr>
      <w:tr w:rsidR="00B37063" w:rsidRPr="00B37063" w14:paraId="0652712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03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A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E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1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99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E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D4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B37063" w:rsidRPr="00B37063" w14:paraId="3CE0772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94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A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7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E3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B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1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B7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723,30</w:t>
            </w:r>
          </w:p>
        </w:tc>
      </w:tr>
      <w:tr w:rsidR="00B37063" w:rsidRPr="00B37063" w14:paraId="5B64BB7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9D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6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0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9F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DF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1B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98E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70</w:t>
            </w:r>
          </w:p>
        </w:tc>
      </w:tr>
      <w:tr w:rsidR="00B37063" w:rsidRPr="00B37063" w14:paraId="4DB705E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E2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D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A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7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9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A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D6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B37063" w14:paraId="122AB05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F0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4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D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4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D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4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3C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B37063" w14:paraId="275C76F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8A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31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9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D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B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F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E8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B37063" w14:paraId="3754F5B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6C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A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C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E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A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0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D6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74,60</w:t>
            </w:r>
          </w:p>
        </w:tc>
      </w:tr>
      <w:tr w:rsidR="00B37063" w:rsidRPr="00B37063" w14:paraId="1B2BFB2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524" w14:textId="43F9F00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B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7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3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3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C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15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1,00</w:t>
            </w:r>
          </w:p>
        </w:tc>
      </w:tr>
      <w:tr w:rsidR="00B37063" w:rsidRPr="00B37063" w14:paraId="2FCB7E5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A4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3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9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9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8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D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1,00</w:t>
            </w:r>
          </w:p>
        </w:tc>
      </w:tr>
      <w:tr w:rsidR="00B37063" w:rsidRPr="00B37063" w14:paraId="3A51458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7E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D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7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A4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3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40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AB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11,00</w:t>
            </w:r>
          </w:p>
        </w:tc>
      </w:tr>
      <w:tr w:rsidR="00B37063" w:rsidRPr="00B37063" w14:paraId="5CBFE82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0B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E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8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1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9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A5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4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3,50</w:t>
            </w:r>
          </w:p>
        </w:tc>
      </w:tr>
      <w:tr w:rsidR="00B37063" w:rsidRPr="00B37063" w14:paraId="2B7F0F4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83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3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6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0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5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76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0E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7,50</w:t>
            </w:r>
          </w:p>
        </w:tc>
      </w:tr>
      <w:tr w:rsidR="00B37063" w:rsidRPr="00B37063" w14:paraId="1EEB065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1072" w14:textId="71A5469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B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D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0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4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4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3558B12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21A1" w14:textId="779C0F5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Совершенствование </w:t>
            </w:r>
            <w:r w:rsidR="001A71BB">
              <w:rPr>
                <w:color w:val="000000"/>
                <w:sz w:val="24"/>
                <w:szCs w:val="24"/>
              </w:rPr>
              <w:t>системы формирования и использо</w:t>
            </w:r>
            <w:r w:rsidRPr="00B37063">
              <w:rPr>
                <w:color w:val="000000"/>
                <w:sz w:val="24"/>
                <w:szCs w:val="24"/>
              </w:rPr>
              <w:t>вания официальной статистической информации в рамках регионального плана статистических работ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-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Экономическое развитие и ин-новационная экономик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8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1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E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22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7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7D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504C056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D1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0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1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B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ECC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A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31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0FD06F3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EF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8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D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7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1B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6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C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6C47043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A8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1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B5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8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1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F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56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0F59E77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B1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1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0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9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C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28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22C16A8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A131" w14:textId="2491B83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9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A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1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1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3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02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2623A59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6A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A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1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5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4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B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F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2F04399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FF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F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A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54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0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2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BC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00B4B8B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2F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0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1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A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A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0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1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52,00</w:t>
            </w:r>
          </w:p>
        </w:tc>
      </w:tr>
      <w:tr w:rsidR="00B37063" w:rsidRPr="00B37063" w14:paraId="24C3E1D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8A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0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0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F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8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2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5B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1,20</w:t>
            </w:r>
          </w:p>
        </w:tc>
      </w:tr>
      <w:tr w:rsidR="00B37063" w:rsidRPr="00B37063" w14:paraId="68C2181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A8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7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A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A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6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D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3F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B37063" w:rsidRPr="00B37063" w14:paraId="6CD4D26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746F" w14:textId="28052B8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-родного и техногенного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характера, пожарная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2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2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0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8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1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78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16DD246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24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FB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C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5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F75" w14:textId="0B86461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2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 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6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EB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1C3B0BB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2E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F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7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F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8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3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E3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5D2EB46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A4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8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F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7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A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8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71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7EFECD5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76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D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6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8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8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5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61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13A1A1D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43D4" w14:textId="3C2C35A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3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A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5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9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9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CF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37063" w:rsidRPr="00B37063" w14:paraId="268EC12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9BE8" w14:textId="2DC57ACA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F5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1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9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B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9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E2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37063" w:rsidRPr="00B37063" w14:paraId="7D9F855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FD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1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85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32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9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A6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BE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37063" w:rsidRPr="00B37063" w14:paraId="71B23F9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CCB2" w14:textId="3290AF2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4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62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79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5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4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1B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37063" w:rsidRPr="00B37063" w14:paraId="41F94B4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6262" w14:textId="202DD84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9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23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1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D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F56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50,00</w:t>
            </w:r>
          </w:p>
        </w:tc>
      </w:tr>
      <w:tr w:rsidR="00B37063" w:rsidRPr="00B37063" w14:paraId="0F2A75E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AFBF" w14:textId="0D6AF266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A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CE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7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9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B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F97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50,00</w:t>
            </w:r>
          </w:p>
        </w:tc>
      </w:tr>
      <w:tr w:rsidR="00B37063" w:rsidRPr="00B37063" w14:paraId="193C486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B1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E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2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9F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6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6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F1A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,00</w:t>
            </w:r>
          </w:p>
        </w:tc>
      </w:tr>
      <w:tr w:rsidR="00B37063" w:rsidRPr="00B37063" w14:paraId="3CFC5AA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4C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C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F6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8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8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D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5B7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50,00</w:t>
            </w:r>
          </w:p>
        </w:tc>
      </w:tr>
      <w:tr w:rsidR="00B37063" w:rsidRPr="00B37063" w14:paraId="0214500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15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E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4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6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2D2" w14:textId="77777777" w:rsidR="00B37063" w:rsidRPr="00B37063" w:rsidRDefault="00B37063" w:rsidP="00EB7228">
            <w:pPr>
              <w:jc w:val="both"/>
              <w:rPr>
                <w:color w:val="FF0000"/>
                <w:sz w:val="24"/>
                <w:szCs w:val="24"/>
              </w:rPr>
            </w:pPr>
            <w:r w:rsidRPr="00B3706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B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F5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3 674,00</w:t>
            </w:r>
          </w:p>
        </w:tc>
      </w:tr>
      <w:tr w:rsidR="00B37063" w:rsidRPr="00B37063" w14:paraId="60D093D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E89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7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4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E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3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D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E1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B37063" w:rsidRPr="00B37063" w14:paraId="4368CE3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ACAD" w14:textId="31BAAADE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A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9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9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2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5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F1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B37063" w:rsidRPr="00B37063" w14:paraId="496BB0F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48B6" w14:textId="286C9489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1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A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F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E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5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59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B37063" w:rsidRPr="00B37063" w14:paraId="68F0107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B7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E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5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C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9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FA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B37063" w:rsidRPr="00B37063" w14:paraId="47BC560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97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D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6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8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6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B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82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B37063" w:rsidRPr="00B37063" w14:paraId="1345D72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CF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E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C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0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8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7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40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45571DD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61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6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8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F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6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4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60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01D98D9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1D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6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4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2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3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A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56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21BF2A4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83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F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9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8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9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9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A6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4891AF9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E2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E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B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9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F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C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1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299FFFA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55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4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D4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E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8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8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83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7589214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A5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F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6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D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1B" w14:textId="77777777" w:rsidR="00B37063" w:rsidRPr="00B37063" w:rsidRDefault="00B37063" w:rsidP="00EB7228">
            <w:pPr>
              <w:jc w:val="both"/>
              <w:rPr>
                <w:color w:val="FF0000"/>
                <w:sz w:val="24"/>
                <w:szCs w:val="24"/>
              </w:rPr>
            </w:pPr>
            <w:r w:rsidRPr="00B3706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F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ED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B37063" w14:paraId="497C988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B4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C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5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C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5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4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C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B37063" w14:paraId="4CA4AC5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31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4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D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D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1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5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42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B37063" w14:paraId="4FBEECB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CE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A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3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5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8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F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1F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B37063" w14:paraId="3997DFD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1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4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C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6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5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42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43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B37063" w14:paraId="3B5A90C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23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1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C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A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F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37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D0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1 690,70</w:t>
            </w:r>
          </w:p>
        </w:tc>
      </w:tr>
      <w:tr w:rsidR="00B37063" w:rsidRPr="00B37063" w14:paraId="785D21A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E2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8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F5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67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F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4B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22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B37063" w:rsidRPr="00B37063" w14:paraId="192D3EA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2FEE" w14:textId="3AB35FED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7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51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28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D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2D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36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B37063" w:rsidRPr="00B37063" w14:paraId="461373B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D9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D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CA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FF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0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83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70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B37063" w:rsidRPr="00B37063" w14:paraId="23AADDD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AB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E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B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3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C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D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D9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2 638,60</w:t>
            </w:r>
          </w:p>
        </w:tc>
      </w:tr>
      <w:tr w:rsidR="00B37063" w:rsidRPr="00B37063" w14:paraId="79AAC0E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1E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F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E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F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B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E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BC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77D1C49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F1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8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E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2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C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4C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02A89D7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33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E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BB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1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1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C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9A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66C8074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3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2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7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3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F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9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5B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4083DDA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7F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3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E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8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7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F8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5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3239131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3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2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9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3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0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1E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4E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0F9401B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6F70" w14:textId="0CF99AD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униципальная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E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9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E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D31" w14:textId="058BEBE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 </w:t>
            </w:r>
            <w:r w:rsidRPr="00B37063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3E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04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7 237,60</w:t>
            </w:r>
          </w:p>
        </w:tc>
      </w:tr>
      <w:tr w:rsidR="00B37063" w:rsidRPr="00B37063" w14:paraId="7E057D9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6B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B37063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8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B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A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2B5" w14:textId="6EB7680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 </w:t>
            </w:r>
            <w:r w:rsidRPr="00B37063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37063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A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48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500,00</w:t>
            </w:r>
          </w:p>
        </w:tc>
      </w:tr>
      <w:tr w:rsidR="00B37063" w:rsidRPr="00B37063" w14:paraId="6850444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6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6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4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7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898" w14:textId="7C9C3A8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8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20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500,00</w:t>
            </w:r>
          </w:p>
        </w:tc>
      </w:tr>
      <w:tr w:rsidR="00B37063" w:rsidRPr="00B37063" w14:paraId="70DE05A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518" w14:textId="018C941B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5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8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9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5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A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24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4 737,60</w:t>
            </w:r>
          </w:p>
        </w:tc>
      </w:tr>
      <w:tr w:rsidR="00B37063" w:rsidRPr="00B37063" w14:paraId="5AD6A80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12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1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9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A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7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6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4 737,60</w:t>
            </w:r>
          </w:p>
        </w:tc>
      </w:tr>
      <w:tr w:rsidR="00B37063" w:rsidRPr="00B37063" w14:paraId="4D23359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EE27" w14:textId="68E32B4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7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4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2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E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3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86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31BF75E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6ED1" w14:textId="5B6D1F3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2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1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6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0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AC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DE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791EF70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02CD" w14:textId="741208E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A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4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2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E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E1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87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22F053A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2F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3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F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7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E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47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42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50501ED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67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B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3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0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1A6" w14:textId="3C6F73D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91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32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B37063" w:rsidRPr="00B37063" w14:paraId="14FF9DC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F2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4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F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F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D5D" w14:textId="63CA26F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0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FD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3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B37063" w:rsidRPr="00B37063" w14:paraId="4884359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191" w14:textId="6EE6A30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7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8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0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7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4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9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53EFD98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9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A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D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C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3AD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2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E9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72C564C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16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7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7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6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39B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3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DB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1680935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2242" w14:textId="1FEE083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Жилье и городская сред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5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A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7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D27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D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4F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B37063" w14:paraId="3F88715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6D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C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F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290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1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5D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B37063" w14:paraId="25DF9AB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31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1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1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8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55A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0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09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B37063" w14:paraId="4FEF9E7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6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F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9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6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3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8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A5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 497,60</w:t>
            </w:r>
          </w:p>
        </w:tc>
      </w:tr>
      <w:tr w:rsidR="00B37063" w:rsidRPr="00B37063" w14:paraId="024AB04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8954" w14:textId="7B8DADEC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 xml:space="preserve">Поддержка и развитие малого и среднего предпринимательства в </w:t>
            </w:r>
            <w:r w:rsidRPr="00B37063">
              <w:rPr>
                <w:sz w:val="24"/>
                <w:szCs w:val="24"/>
              </w:rPr>
              <w:lastRenderedPageBreak/>
              <w:t>городе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6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3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6A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1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2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D6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2243513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17CC" w14:textId="63588609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F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8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8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1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89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4C78F95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74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9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7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7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F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7F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1E088C1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7808" w14:textId="584FC6F8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2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1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6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B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D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3C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37063" w:rsidRPr="00B37063" w14:paraId="2913C80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1F9F" w14:textId="60B93B2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0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A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8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9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C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33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37063" w:rsidRPr="00B37063" w14:paraId="2F78E9E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A3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32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E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D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6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C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0F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5DF5048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48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A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7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7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F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4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0B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6E6CB87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761C" w14:textId="14EC10F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E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2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9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F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8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6F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B37063" w14:paraId="4360002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7E7B" w14:textId="6FC34A1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4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6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6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F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D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99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B37063" w14:paraId="52BAB6B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9C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7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5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4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F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CD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B37063" w14:paraId="0D54C37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ED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C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0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F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D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F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CF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765D1C9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41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E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D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6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4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E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96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428A5A4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75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7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0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5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7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F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7E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565BBB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3F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5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6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A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14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6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38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0B4106E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F3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F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3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A2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0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0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3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6,80</w:t>
            </w:r>
          </w:p>
        </w:tc>
      </w:tr>
      <w:tr w:rsidR="00B37063" w:rsidRPr="00B37063" w14:paraId="3B09F03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DC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D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4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8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D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4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C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39487F2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34C3" w14:textId="62ED4C8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F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6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A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13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C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9E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4C2F282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B309" w14:textId="2C355E1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3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0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3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D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F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9F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2B0FB1C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516" w14:textId="602A6BE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5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1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5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E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47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A9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41FE150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2A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F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C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3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5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2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C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4928BDE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9F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C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9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D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3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B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3D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86,80</w:t>
            </w:r>
          </w:p>
        </w:tc>
      </w:tr>
      <w:tr w:rsidR="00B37063" w:rsidRPr="00B37063" w14:paraId="5A7662D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B60DA" w14:textId="20F9A56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B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C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1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3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0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6F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B37063" w14:paraId="048DF14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9CE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2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A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0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93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8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AA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B37063" w14:paraId="5BCDF21E" w14:textId="77777777" w:rsidTr="006317CB">
        <w:trPr>
          <w:trHeight w:val="2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C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E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C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2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D3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7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D1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B37063" w14:paraId="2E37DED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41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F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5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E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D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7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1A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B37063" w:rsidRPr="00B37063" w14:paraId="7397C86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6F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8D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5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FD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98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63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9F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57,00</w:t>
            </w:r>
          </w:p>
        </w:tc>
      </w:tr>
      <w:tr w:rsidR="00B37063" w:rsidRPr="00B37063" w14:paraId="6E27F0F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4E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B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9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3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E5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5B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B1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48,60</w:t>
            </w:r>
          </w:p>
        </w:tc>
      </w:tr>
      <w:tr w:rsidR="00B37063" w:rsidRPr="00B37063" w14:paraId="614140A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2A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F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8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C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56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BC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7D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,40</w:t>
            </w:r>
          </w:p>
        </w:tc>
      </w:tr>
      <w:tr w:rsidR="00B37063" w:rsidRPr="00B37063" w14:paraId="5EDA6E9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60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7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C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7D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3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0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A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B37063" w14:paraId="48CE226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82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5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A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4F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C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F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D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B37063" w14:paraId="4B88AE8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B8BC" w14:textId="5A7E9B1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1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7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1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C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7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6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B37063" w14:paraId="7036A61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7DBA" w14:textId="14946B3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33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9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6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E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A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D1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B37063" w14:paraId="78B8678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F2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F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9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C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5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82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6B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B37063" w:rsidRPr="00B37063" w14:paraId="28EC1CE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A0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0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2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1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5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4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BB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7063" w:rsidRPr="00B37063" w14:paraId="58F4C9A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B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3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4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0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B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0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B0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338,90</w:t>
            </w:r>
          </w:p>
        </w:tc>
      </w:tr>
      <w:tr w:rsidR="00B37063" w:rsidRPr="00B37063" w14:paraId="67FE84B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B4F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6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C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3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7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D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AB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596A0D7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5C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8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0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0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7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D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F0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037E3A6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6D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3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B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2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E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4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1C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6ED286B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2365" w14:textId="1C82DBA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№ 196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8B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F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1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0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7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3A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1924DC6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65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5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2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9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2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2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A1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25FF8E4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1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F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B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B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2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F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16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494,00</w:t>
            </w:r>
          </w:p>
        </w:tc>
      </w:tr>
      <w:tr w:rsidR="00B37063" w:rsidRPr="00B37063" w14:paraId="2E6B87B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89DE" w14:textId="784930D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B37063">
              <w:rPr>
                <w:color w:val="000000"/>
                <w:sz w:val="24"/>
                <w:szCs w:val="24"/>
              </w:rPr>
              <w:br w:type="page"/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B37063">
              <w:rPr>
                <w:color w:val="000000"/>
                <w:sz w:val="24"/>
                <w:szCs w:val="24"/>
              </w:rPr>
              <w:br w:type="page"/>
              <w:t>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3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88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D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01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E3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570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3788795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8D42" w14:textId="72DE596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еспечение жильем молодых семей </w:t>
            </w:r>
            <w:r w:rsidRPr="00B37063">
              <w:rPr>
                <w:color w:val="000000"/>
                <w:sz w:val="24"/>
                <w:szCs w:val="24"/>
              </w:rPr>
              <w:br/>
              <w:t>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B37063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1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8F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4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B9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B8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A36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1D70454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1E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F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B5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F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D6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7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C6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CC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1F1A827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B5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2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A6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1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F1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706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7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751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5C1008D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E9C6" w14:textId="6461231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E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F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2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F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74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66E10A2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0E6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D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6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9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2CF" w14:textId="77777777" w:rsidR="00B37063" w:rsidRPr="007D3430" w:rsidRDefault="00B37063" w:rsidP="00EB722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D3430">
              <w:rPr>
                <w:color w:val="000000"/>
                <w:spacing w:val="-4"/>
                <w:sz w:val="24"/>
                <w:szCs w:val="24"/>
              </w:rPr>
              <w:t>92 0 00 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0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84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1FADDA0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71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F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3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D0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FD2" w14:textId="77777777" w:rsidR="00B37063" w:rsidRPr="007D3430" w:rsidRDefault="00B37063" w:rsidP="00EB722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D3430">
              <w:rPr>
                <w:color w:val="000000"/>
                <w:spacing w:val="-4"/>
                <w:sz w:val="24"/>
                <w:szCs w:val="24"/>
              </w:rPr>
              <w:t>92 0 00 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4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D9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305E03E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A76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2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D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8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1E2" w14:textId="77777777" w:rsidR="00B37063" w:rsidRPr="007D3430" w:rsidRDefault="00B37063" w:rsidP="00EB722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D3430">
              <w:rPr>
                <w:color w:val="000000"/>
                <w:spacing w:val="-4"/>
                <w:sz w:val="24"/>
                <w:szCs w:val="24"/>
              </w:rPr>
              <w:t>92 0 00 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6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8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841,00</w:t>
            </w:r>
          </w:p>
        </w:tc>
      </w:tr>
      <w:tr w:rsidR="00B37063" w:rsidRPr="00B37063" w14:paraId="7871ED6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69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1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6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4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912" w14:textId="77777777" w:rsidR="00B37063" w:rsidRPr="007D3430" w:rsidRDefault="00B37063" w:rsidP="00EB722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D3430">
              <w:rPr>
                <w:color w:val="000000"/>
                <w:spacing w:val="-4"/>
                <w:sz w:val="24"/>
                <w:szCs w:val="24"/>
              </w:rPr>
              <w:t>92 0 00 L4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1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72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841,00</w:t>
            </w:r>
          </w:p>
        </w:tc>
      </w:tr>
      <w:tr w:rsidR="00B37063" w:rsidRPr="00B37063" w14:paraId="0B97B42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C3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2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A5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C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75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CA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A62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681A0A4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21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F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E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C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C2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35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4E8B191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34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7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4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7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0E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2A3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33E8FAB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34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F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25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E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07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1F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2A8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188CEB6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4C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8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49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3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54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1D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70B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4912729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CC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9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D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1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F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BC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B37063" w:rsidRPr="00B37063" w14:paraId="6A83BF2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EF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8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7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C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E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1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85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B37063" w:rsidRPr="00B37063" w14:paraId="35DD571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10A9" w14:textId="3962905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6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7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8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7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7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2C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03283E3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7A48" w14:textId="60A26A8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C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4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D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D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F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6B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059E5D0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7A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0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B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9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9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2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7A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11E9021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E514" w14:textId="538B171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1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A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5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3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3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27C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87,50</w:t>
            </w:r>
          </w:p>
        </w:tc>
      </w:tr>
      <w:tr w:rsidR="00B37063" w:rsidRPr="00B37063" w14:paraId="17BF1B0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1AEC" w14:textId="1A09301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93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3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8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3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5E2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87,50</w:t>
            </w:r>
          </w:p>
        </w:tc>
      </w:tr>
      <w:tr w:rsidR="00B37063" w:rsidRPr="00B37063" w14:paraId="1CB71E4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1C9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0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4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BD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4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E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93E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87,50</w:t>
            </w:r>
          </w:p>
        </w:tc>
      </w:tr>
      <w:tr w:rsidR="00B37063" w:rsidRPr="00B37063" w14:paraId="147A460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2A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7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C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8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E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A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FD8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87,50</w:t>
            </w:r>
          </w:p>
        </w:tc>
      </w:tr>
      <w:tr w:rsidR="00B37063" w:rsidRPr="006D798D" w14:paraId="39EBFA6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962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DA1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F6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ED8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A92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C10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E0F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32 582,70</w:t>
            </w:r>
          </w:p>
        </w:tc>
      </w:tr>
      <w:tr w:rsidR="00B37063" w:rsidRPr="00B37063" w14:paraId="1A213D6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EB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D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4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6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E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A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3E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B37063" w:rsidRPr="00B37063" w14:paraId="504F169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91E9" w14:textId="416FBFF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4F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E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1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6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9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61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72CDBE0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61CD" w14:textId="261894F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4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C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D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3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B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FC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4AE502C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28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7B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4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1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9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3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14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54B4C75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73E0" w14:textId="7DE0B9EB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6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D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4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E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9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CD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28DB123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7FE" w14:textId="4A06316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2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2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B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8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54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3DC558A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6D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7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B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C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8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F6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FF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7063" w:rsidRPr="00B37063" w14:paraId="2EBB34C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3D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6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1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8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8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08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B37063" w:rsidRPr="00B37063" w14:paraId="543E6F6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97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D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A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0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1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A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A65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 096,00</w:t>
            </w:r>
          </w:p>
        </w:tc>
      </w:tr>
      <w:tr w:rsidR="00B37063" w:rsidRPr="00B37063" w14:paraId="47C6CE1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31D" w14:textId="2C632FC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8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F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D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3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6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3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 096,00</w:t>
            </w:r>
          </w:p>
        </w:tc>
      </w:tr>
      <w:tr w:rsidR="00B37063" w:rsidRPr="00B37063" w14:paraId="0D40D42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8613" w14:textId="4D04C1A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5D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0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4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6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7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D0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 096,00</w:t>
            </w:r>
          </w:p>
        </w:tc>
      </w:tr>
      <w:tr w:rsidR="00B37063" w:rsidRPr="00B37063" w14:paraId="62C9AE2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0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C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5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4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D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96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00,00</w:t>
            </w:r>
          </w:p>
        </w:tc>
      </w:tr>
      <w:tr w:rsidR="00B37063" w:rsidRPr="00B37063" w14:paraId="7A7F699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11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8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4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0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1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4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DF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350,00</w:t>
            </w:r>
          </w:p>
        </w:tc>
      </w:tr>
      <w:tr w:rsidR="00B37063" w:rsidRPr="00B37063" w14:paraId="1E9B25F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E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3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B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0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8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5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E2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8 146,00</w:t>
            </w:r>
          </w:p>
        </w:tc>
      </w:tr>
      <w:tr w:rsidR="00B37063" w:rsidRPr="00B37063" w14:paraId="72C92FC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B5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0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2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6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A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5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E9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3 986,70</w:t>
            </w:r>
          </w:p>
        </w:tc>
      </w:tr>
      <w:tr w:rsidR="00B37063" w:rsidRPr="00B37063" w14:paraId="4110032F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A210" w14:textId="6811B16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туризма 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F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A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2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C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F2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59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3E19A1E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0C2D" w14:textId="0D5E083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5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B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3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D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B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A3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0CD83E2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6C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8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8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8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C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4B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06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5CEF924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6A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8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4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8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7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B3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79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56C86CC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1FA2" w14:textId="5A8111E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E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D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4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B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2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24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72,40</w:t>
            </w:r>
          </w:p>
        </w:tc>
      </w:tr>
      <w:tr w:rsidR="00B37063" w:rsidRPr="00B37063" w14:paraId="402CC715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F1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B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9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8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D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4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57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6,60</w:t>
            </w:r>
          </w:p>
        </w:tc>
      </w:tr>
      <w:tr w:rsidR="00B37063" w:rsidRPr="00B37063" w14:paraId="2D6903A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7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0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5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B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59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7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10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6,60</w:t>
            </w:r>
          </w:p>
        </w:tc>
      </w:tr>
      <w:tr w:rsidR="00B37063" w:rsidRPr="00B37063" w14:paraId="2E0882F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57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2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8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8A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C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99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B37063" w:rsidRPr="00B37063" w14:paraId="6933B6A3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83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D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8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F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C4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4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C3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B37063" w:rsidRPr="00B37063" w14:paraId="76A74A7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6F8A" w14:textId="702B274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Жилье и городская сред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9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3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1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C9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2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AD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016B7CC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9E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0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2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D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8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A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41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70788F6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95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7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E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9E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3D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D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52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44FB30B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82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8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7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1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D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9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EC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 000,00</w:t>
            </w:r>
          </w:p>
        </w:tc>
      </w:tr>
      <w:tr w:rsidR="00B37063" w:rsidRPr="00B37063" w14:paraId="7F42B39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0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5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6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E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44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0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48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 000,00</w:t>
            </w:r>
          </w:p>
        </w:tc>
      </w:tr>
      <w:tr w:rsidR="00B37063" w:rsidRPr="00B37063" w14:paraId="6743C19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DF8D" w14:textId="0A7D59C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3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0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47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4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4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74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1CA6F00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AFCB" w14:textId="23E2C59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9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E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E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D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9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9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02D6F84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23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3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6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9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B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8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2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3738430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9E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A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B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B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0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E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24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 521,80</w:t>
            </w:r>
          </w:p>
        </w:tc>
      </w:tr>
      <w:tr w:rsidR="00B37063" w:rsidRPr="00B37063" w14:paraId="4F39FB2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53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D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B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6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0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D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05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 521,80</w:t>
            </w:r>
          </w:p>
        </w:tc>
      </w:tr>
      <w:tr w:rsidR="00B37063" w:rsidRPr="00B37063" w14:paraId="476FBB5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17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7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5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E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4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9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F8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B37063" w:rsidRPr="00B37063" w14:paraId="132824D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13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A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D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2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4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D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2B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B37063" w:rsidRPr="00B37063" w14:paraId="0D3EF98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4D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2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B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4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8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52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2E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B37063" w:rsidRPr="00B37063" w14:paraId="479ACAD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92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F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6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F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1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6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A1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B37063" w:rsidRPr="00B37063" w14:paraId="08D4C51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23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E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4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9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1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4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00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B37063" w:rsidRPr="00B37063" w14:paraId="65CA0DF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C4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8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9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0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3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8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F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B37063" w:rsidRPr="00B37063" w14:paraId="11BF66C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44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4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9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3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F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4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C3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0237288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A8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4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5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9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6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9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88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050,00</w:t>
            </w:r>
          </w:p>
        </w:tc>
      </w:tr>
      <w:tr w:rsidR="00B37063" w:rsidRPr="00B37063" w14:paraId="0B26FEA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9F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6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D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C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D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9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A6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,00</w:t>
            </w:r>
          </w:p>
        </w:tc>
      </w:tr>
      <w:tr w:rsidR="00B37063" w:rsidRPr="006D798D" w14:paraId="7F40328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3ED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AC7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D2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8E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B2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54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572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3 850,00</w:t>
            </w:r>
          </w:p>
        </w:tc>
      </w:tr>
      <w:tr w:rsidR="00B37063" w:rsidRPr="00B37063" w14:paraId="71EF8074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C6F3" w14:textId="4C2442D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A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F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0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9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9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7B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B37063" w14:paraId="2D59DC5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E57" w14:textId="2D201F6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E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B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1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1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38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37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B37063" w14:paraId="7BC59B0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89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9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F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D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5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E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6D798D" w14:paraId="116D2D1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B26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A6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C5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8E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C8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B9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09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 662,60</w:t>
            </w:r>
          </w:p>
        </w:tc>
      </w:tr>
      <w:tr w:rsidR="00B37063" w:rsidRPr="00B37063" w14:paraId="227A8CA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33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A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E7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7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A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4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43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B37063" w:rsidRPr="00B37063" w14:paraId="39815AC6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DB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4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C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C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1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3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4F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B37063" w:rsidRPr="00B37063" w14:paraId="0A03AD9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1F91" w14:textId="430258D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C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C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8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5D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7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82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B37063" w:rsidRPr="00B37063" w14:paraId="0A3FE7D2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F5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D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C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5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A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A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F3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B37063" w:rsidRPr="00B37063" w14:paraId="4DFE40D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28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0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D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74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A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5D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91,20</w:t>
            </w:r>
          </w:p>
        </w:tc>
      </w:tr>
      <w:tr w:rsidR="00B37063" w:rsidRPr="00B37063" w14:paraId="775341B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96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C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D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E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2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A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95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42,70</w:t>
            </w:r>
          </w:p>
        </w:tc>
      </w:tr>
      <w:tr w:rsidR="00B37063" w:rsidRPr="00B37063" w14:paraId="37EC1687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AA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A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E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2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1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5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03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B37063" w:rsidRPr="00B37063" w14:paraId="3D46D60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14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6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F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F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9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3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83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B37063" w:rsidRPr="00B37063" w14:paraId="62B28E4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92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9A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2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5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5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7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E0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B37063" w:rsidRPr="00B37063" w14:paraId="00A6DDC1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DE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1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F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1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C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A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4B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B37063" w:rsidRPr="00B37063" w14:paraId="4933F84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E4FF" w14:textId="6703200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0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7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1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D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B2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B37063" w:rsidRPr="00B37063" w14:paraId="27103CDC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B64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7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F5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4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7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8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B37063" w:rsidRPr="00B37063" w14:paraId="775D975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8F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C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0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1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0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B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EC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B37063" w:rsidRPr="006D798D" w14:paraId="6CE1645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C7EA" w14:textId="0C1E5D12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Белокурихинский</w:t>
            </w:r>
            <w:r w:rsidR="00426765" w:rsidRPr="006D79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798D">
              <w:rPr>
                <w:bCs/>
                <w:color w:val="000000"/>
                <w:sz w:val="24"/>
                <w:szCs w:val="24"/>
              </w:rPr>
              <w:t>городской Совет депутатов Алтайского кра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30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0B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62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44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89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CAD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B37063" w:rsidRPr="00B37063" w14:paraId="6979A9F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F7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6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4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C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7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9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64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B37063" w:rsidRPr="00B37063" w14:paraId="0AAE4B1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D8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9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2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E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6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1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F5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B37063" w:rsidRPr="00B37063" w14:paraId="0A97509E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5B32" w14:textId="0CC4C18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7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1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6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8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8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A6FF" w14:textId="0AEF0D3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 w:rsidR="00EB7228"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2E9A67C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83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3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7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2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1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2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7446" w14:textId="1FF30F0D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553E624A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79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B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7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8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6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A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CC6D" w14:textId="1BDAE450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6A823DF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91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0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2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C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2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5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F3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B37063" w:rsidRPr="00B37063" w14:paraId="756368FD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1B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7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B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F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8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6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E734" w14:textId="4E50B2D9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50</w:t>
            </w:r>
          </w:p>
        </w:tc>
      </w:tr>
      <w:tr w:rsidR="00B37063" w:rsidRPr="00B37063" w14:paraId="757A639B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4114" w14:textId="41514F6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5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0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C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5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5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E18" w14:textId="27CC20F2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B37063" w14:paraId="265D1E70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18E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A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7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8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D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35A8" w14:textId="1E65AA49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B37063" w14:paraId="0C4B5AF9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DB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5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5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09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9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9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FB" w14:textId="2E7ADE2A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28271F" w14:paraId="26345448" w14:textId="77777777" w:rsidTr="006317CB">
        <w:trPr>
          <w:trHeight w:val="2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AC31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44F" w14:textId="77777777" w:rsidR="00B37063" w:rsidRPr="0028271F" w:rsidRDefault="00B37063" w:rsidP="00EB7228">
            <w:pPr>
              <w:jc w:val="both"/>
              <w:rPr>
                <w:sz w:val="24"/>
                <w:szCs w:val="24"/>
              </w:rPr>
            </w:pPr>
            <w:r w:rsidRPr="0028271F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2BE" w14:textId="77777777" w:rsidR="00B37063" w:rsidRPr="0028271F" w:rsidRDefault="00B37063" w:rsidP="00EB7228">
            <w:pPr>
              <w:jc w:val="both"/>
              <w:rPr>
                <w:sz w:val="24"/>
                <w:szCs w:val="24"/>
              </w:rPr>
            </w:pPr>
            <w:r w:rsidRPr="0028271F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6E8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1D9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8E6" w14:textId="77777777" w:rsidR="00B37063" w:rsidRPr="0028271F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34B8" w14:textId="41893C01" w:rsidR="00B37063" w:rsidRPr="0028271F" w:rsidRDefault="00B37063" w:rsidP="0028271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271F">
              <w:rPr>
                <w:bCs/>
                <w:color w:val="000000"/>
                <w:sz w:val="24"/>
                <w:szCs w:val="24"/>
              </w:rPr>
              <w:t>628</w:t>
            </w:r>
            <w:r w:rsidR="0028271F" w:rsidRPr="0028271F">
              <w:rPr>
                <w:bCs/>
                <w:color w:val="000000"/>
                <w:sz w:val="24"/>
                <w:szCs w:val="24"/>
              </w:rPr>
              <w:t> 674,70</w:t>
            </w:r>
          </w:p>
        </w:tc>
      </w:tr>
    </w:tbl>
    <w:p w14:paraId="0A0344D8" w14:textId="58247E42" w:rsidR="00DA3E96" w:rsidRDefault="006D798D" w:rsidP="006D798D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14:paraId="22E7D4CE" w14:textId="77777777" w:rsidR="00DA3E96" w:rsidRDefault="00DA3E96" w:rsidP="00DA3E96">
      <w:pPr>
        <w:ind w:firstLine="709"/>
        <w:jc w:val="both"/>
        <w:rPr>
          <w:sz w:val="28"/>
          <w:szCs w:val="28"/>
        </w:rPr>
      </w:pPr>
    </w:p>
    <w:p w14:paraId="5A88C1CA" w14:textId="102E2119" w:rsidR="00742A5E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B37063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B37063">
        <w:rPr>
          <w:sz w:val="28"/>
          <w:szCs w:val="28"/>
        </w:rPr>
        <w:t>П</w:t>
      </w:r>
      <w:r w:rsidR="00F21B58">
        <w:rPr>
          <w:sz w:val="28"/>
          <w:szCs w:val="28"/>
        </w:rPr>
        <w:t>риложение</w:t>
      </w:r>
      <w:r w:rsidR="00742A5E" w:rsidRPr="00276163">
        <w:rPr>
          <w:sz w:val="28"/>
          <w:szCs w:val="28"/>
        </w:rPr>
        <w:t xml:space="preserve"> № 10 </w:t>
      </w:r>
      <w:r w:rsidR="00383098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383098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37063">
        <w:rPr>
          <w:sz w:val="28"/>
        </w:rPr>
        <w:t>изложить в следующей редакции</w:t>
      </w:r>
      <w:r w:rsidR="000A45F3">
        <w:rPr>
          <w:sz w:val="28"/>
        </w:rPr>
        <w:t>:</w:t>
      </w:r>
    </w:p>
    <w:p w14:paraId="491B9C8C" w14:textId="42CD706C" w:rsidR="00B37063" w:rsidRDefault="00383098" w:rsidP="00B37063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37063" w:rsidRPr="00276163">
        <w:rPr>
          <w:sz w:val="28"/>
        </w:rPr>
        <w:t xml:space="preserve">Приложение № </w:t>
      </w:r>
      <w:r w:rsidR="00B37063">
        <w:rPr>
          <w:sz w:val="28"/>
        </w:rPr>
        <w:t xml:space="preserve">10 </w:t>
      </w:r>
      <w:r w:rsidR="00B37063" w:rsidRPr="00276163">
        <w:rPr>
          <w:sz w:val="28"/>
        </w:rPr>
        <w:t>к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решению Белокурихинского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городского</w:t>
      </w:r>
    </w:p>
    <w:p w14:paraId="43518951" w14:textId="77777777" w:rsidR="00B37063" w:rsidRPr="00276163" w:rsidRDefault="00B37063" w:rsidP="00B37063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2A0DB5D4" w14:textId="4A5E7280" w:rsidR="00B37063" w:rsidRDefault="00426765" w:rsidP="00B370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D798D">
        <w:rPr>
          <w:sz w:val="28"/>
        </w:rPr>
        <w:t xml:space="preserve">                                                                  </w:t>
      </w:r>
      <w:r w:rsidR="00B37063" w:rsidRPr="00276163">
        <w:rPr>
          <w:sz w:val="28"/>
        </w:rPr>
        <w:t>от 2</w:t>
      </w:r>
      <w:r w:rsidR="00B37063">
        <w:rPr>
          <w:sz w:val="28"/>
        </w:rPr>
        <w:t>4</w:t>
      </w:r>
      <w:r w:rsidR="00B37063" w:rsidRPr="00276163">
        <w:rPr>
          <w:sz w:val="28"/>
        </w:rPr>
        <w:t xml:space="preserve">. 12. </w:t>
      </w:r>
      <w:r w:rsidR="00B37063">
        <w:rPr>
          <w:sz w:val="28"/>
        </w:rPr>
        <w:t>2021</w:t>
      </w:r>
      <w:r w:rsidR="00B37063" w:rsidRPr="00276163">
        <w:rPr>
          <w:sz w:val="28"/>
        </w:rPr>
        <w:t xml:space="preserve"> № </w:t>
      </w:r>
      <w:r w:rsidR="00B37063">
        <w:rPr>
          <w:sz w:val="28"/>
        </w:rPr>
        <w:t>349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56"/>
        <w:gridCol w:w="510"/>
        <w:gridCol w:w="1702"/>
        <w:gridCol w:w="576"/>
        <w:gridCol w:w="1610"/>
      </w:tblGrid>
      <w:tr w:rsidR="00B37063" w:rsidRPr="00B37063" w14:paraId="21989EB7" w14:textId="77777777" w:rsidTr="00B37063">
        <w:trPr>
          <w:trHeight w:val="192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AEDA" w14:textId="1AD99504" w:rsidR="00B37063" w:rsidRPr="00B37063" w:rsidRDefault="00B37063" w:rsidP="006D798D">
            <w:pPr>
              <w:jc w:val="center"/>
              <w:rPr>
                <w:sz w:val="28"/>
                <w:szCs w:val="28"/>
              </w:rPr>
            </w:pPr>
            <w:r w:rsidRPr="00B37063">
              <w:rPr>
                <w:sz w:val="28"/>
                <w:szCs w:val="28"/>
              </w:rPr>
              <w:t>Распределение бюджетных ассигнований по разд</w:t>
            </w:r>
            <w:r w:rsidR="006D798D">
              <w:rPr>
                <w:sz w:val="28"/>
                <w:szCs w:val="28"/>
              </w:rPr>
              <w:t>е</w:t>
            </w:r>
            <w:r w:rsidRPr="00B37063">
              <w:rPr>
                <w:sz w:val="28"/>
                <w:szCs w:val="28"/>
              </w:rPr>
              <w:t>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1 год</w:t>
            </w:r>
            <w:r w:rsidR="00426765">
              <w:rPr>
                <w:sz w:val="28"/>
                <w:szCs w:val="28"/>
              </w:rPr>
              <w:t xml:space="preserve"> </w:t>
            </w:r>
          </w:p>
        </w:tc>
      </w:tr>
      <w:tr w:rsidR="00B37063" w:rsidRPr="00B37063" w14:paraId="642DAE73" w14:textId="77777777" w:rsidTr="00B37063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AD3" w14:textId="77777777" w:rsidR="00B37063" w:rsidRPr="00B37063" w:rsidRDefault="00B37063" w:rsidP="00B37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145" w14:textId="77777777" w:rsidR="00B37063" w:rsidRPr="00B37063" w:rsidRDefault="00B37063" w:rsidP="00B37063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E36" w14:textId="77777777" w:rsidR="00B37063" w:rsidRPr="00B37063" w:rsidRDefault="00B37063" w:rsidP="00B37063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E6F" w14:textId="77777777" w:rsidR="00B37063" w:rsidRPr="00B37063" w:rsidRDefault="00B37063" w:rsidP="00B3706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5799" w14:textId="77777777" w:rsidR="00B37063" w:rsidRPr="00B37063" w:rsidRDefault="00B37063" w:rsidP="00B37063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3205" w14:textId="77777777" w:rsidR="00B37063" w:rsidRPr="00B37063" w:rsidRDefault="00B37063" w:rsidP="00B37063">
            <w:pPr>
              <w:jc w:val="right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тыс.руб</w:t>
            </w:r>
          </w:p>
        </w:tc>
      </w:tr>
      <w:tr w:rsidR="00B37063" w:rsidRPr="00B37063" w14:paraId="72BDE8F2" w14:textId="77777777" w:rsidTr="00B37063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5A4D" w14:textId="77777777" w:rsidR="00B37063" w:rsidRPr="00B37063" w:rsidRDefault="00B37063" w:rsidP="00B37063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4B9" w14:textId="77777777" w:rsidR="00B37063" w:rsidRPr="00B37063" w:rsidRDefault="00B37063" w:rsidP="00B37063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481" w14:textId="77777777" w:rsidR="00B37063" w:rsidRPr="00B37063" w:rsidRDefault="00B37063" w:rsidP="00B37063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8D6F" w14:textId="57F56531" w:rsidR="00B37063" w:rsidRPr="00B37063" w:rsidRDefault="00426765" w:rsidP="00B37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063" w:rsidRPr="00B37063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103" w14:textId="77777777" w:rsidR="00B37063" w:rsidRPr="00B37063" w:rsidRDefault="00B37063" w:rsidP="00B37063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37F1" w14:textId="77777777" w:rsidR="00B37063" w:rsidRPr="00B37063" w:rsidRDefault="00B37063" w:rsidP="00B37063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Сумма</w:t>
            </w:r>
          </w:p>
        </w:tc>
      </w:tr>
    </w:tbl>
    <w:p w14:paraId="6163C27B" w14:textId="77777777" w:rsidR="00383098" w:rsidRPr="00383098" w:rsidRDefault="00383098" w:rsidP="0038309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56"/>
        <w:gridCol w:w="510"/>
        <w:gridCol w:w="1702"/>
        <w:gridCol w:w="576"/>
        <w:gridCol w:w="1610"/>
      </w:tblGrid>
      <w:tr w:rsidR="00B37063" w:rsidRPr="00B37063" w14:paraId="2C3BA6AB" w14:textId="77777777" w:rsidTr="00383098">
        <w:trPr>
          <w:trHeight w:val="20"/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884B" w14:textId="77777777" w:rsidR="00B37063" w:rsidRPr="00B37063" w:rsidRDefault="00B37063" w:rsidP="00426765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32B" w14:textId="77777777" w:rsidR="00B37063" w:rsidRP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E14" w14:textId="77777777" w:rsidR="00B37063" w:rsidRP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DB7" w14:textId="77777777" w:rsidR="00B37063" w:rsidRP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744" w14:textId="77777777" w:rsidR="00B37063" w:rsidRP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B0C1" w14:textId="77777777" w:rsidR="00B37063" w:rsidRP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B37063" w:rsidRPr="00B37063" w14:paraId="257E9A1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DB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BC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00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7A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6F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D90" w14:textId="7122936E" w:rsidR="00B37063" w:rsidRPr="00B37063" w:rsidRDefault="00B37063" w:rsidP="0028271F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7</w:t>
            </w:r>
            <w:r w:rsidR="0028271F">
              <w:rPr>
                <w:sz w:val="24"/>
                <w:szCs w:val="24"/>
              </w:rPr>
              <w:t> 422,50</w:t>
            </w:r>
          </w:p>
        </w:tc>
      </w:tr>
      <w:tr w:rsidR="00B37063" w:rsidRPr="00B37063" w14:paraId="7A04322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F4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BD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AA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EE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77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223" w14:textId="1CF80024" w:rsidR="00B37063" w:rsidRPr="00B37063" w:rsidRDefault="00B37063" w:rsidP="0028271F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</w:t>
            </w:r>
            <w:r w:rsidR="0028271F">
              <w:rPr>
                <w:sz w:val="24"/>
                <w:szCs w:val="24"/>
              </w:rPr>
              <w:t> 591,90</w:t>
            </w:r>
          </w:p>
        </w:tc>
      </w:tr>
      <w:tr w:rsidR="00B37063" w:rsidRPr="00B37063" w14:paraId="5227B8B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C6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E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5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E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4E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455" w14:textId="73EC6B0E" w:rsidR="00B37063" w:rsidRPr="00B37063" w:rsidRDefault="0028271F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91,90</w:t>
            </w:r>
          </w:p>
        </w:tc>
      </w:tr>
      <w:tr w:rsidR="00B37063" w:rsidRPr="00B37063" w14:paraId="737FA74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AE7B" w14:textId="33FCADD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Глава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8A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A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F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6FD" w14:textId="29E5C4E1" w:rsidR="00B37063" w:rsidRPr="00B37063" w:rsidRDefault="0028271F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91,90</w:t>
            </w:r>
          </w:p>
        </w:tc>
      </w:tr>
      <w:tr w:rsidR="00B37063" w:rsidRPr="00B37063" w14:paraId="1C82517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2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9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CA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4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A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146" w14:textId="68B22512" w:rsidR="00B37063" w:rsidRPr="00B37063" w:rsidRDefault="0028271F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91,90</w:t>
            </w:r>
          </w:p>
        </w:tc>
      </w:tr>
      <w:tr w:rsidR="00B37063" w:rsidRPr="006D798D" w14:paraId="2C5904E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60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4A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68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F4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BA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AF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B37063" w:rsidRPr="00B37063" w14:paraId="73C0781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6C87" w14:textId="47EC347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E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7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E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5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525D" w14:textId="7190395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 w:rsidR="00EB7228"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5DA4D2E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42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5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B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5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A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FA36" w14:textId="522C15EB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39F7375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56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A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68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2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1165" w14:textId="328C5C3D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39,60</w:t>
            </w:r>
          </w:p>
        </w:tc>
      </w:tr>
      <w:tr w:rsidR="00B37063" w:rsidRPr="00B37063" w14:paraId="604BD76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00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C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0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A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E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2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B37063" w:rsidRPr="00B37063" w14:paraId="34184C2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CD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3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4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E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3E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3A60" w14:textId="27728F48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50</w:t>
            </w:r>
          </w:p>
        </w:tc>
      </w:tr>
      <w:tr w:rsidR="00B37063" w:rsidRPr="00B37063" w14:paraId="09EC4AD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2862" w14:textId="2F04B1C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3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6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C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3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9C2D" w14:textId="49DE32DC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B37063" w14:paraId="73CFB37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8B99" w14:textId="41C499D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6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2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9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8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7EAF" w14:textId="7B7F80B7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B37063" w14:paraId="5D19C7F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F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8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7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7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4F73" w14:textId="62C1ED01" w:rsidR="00B37063" w:rsidRPr="00B37063" w:rsidRDefault="00EB7228" w:rsidP="00EB7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70</w:t>
            </w:r>
          </w:p>
        </w:tc>
      </w:tr>
      <w:tr w:rsidR="00B37063" w:rsidRPr="006D798D" w14:paraId="47F903C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483C" w14:textId="77537799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</w:t>
            </w:r>
            <w:r w:rsidR="00426765" w:rsidRPr="006D79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798D">
              <w:rPr>
                <w:bCs/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FDE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4D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75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D4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E1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6 986,80</w:t>
            </w:r>
          </w:p>
        </w:tc>
      </w:tr>
      <w:tr w:rsidR="00B37063" w:rsidRPr="00B37063" w14:paraId="1245A0E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15C7" w14:textId="6256D4F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2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9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A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B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D9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681CD35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BB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7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C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7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A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B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45DCC56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77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A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8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B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4F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7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 133,50</w:t>
            </w:r>
          </w:p>
        </w:tc>
      </w:tr>
      <w:tr w:rsidR="00B37063" w:rsidRPr="00B37063" w14:paraId="3717BAB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3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8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92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D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5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B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B37063" w:rsidRPr="00B37063" w14:paraId="59E798D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5C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F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0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B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5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BA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14,40</w:t>
            </w:r>
          </w:p>
        </w:tc>
      </w:tr>
      <w:tr w:rsidR="00B37063" w:rsidRPr="00B37063" w14:paraId="2C3EA5F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73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9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7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2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2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B4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4,60</w:t>
            </w:r>
          </w:p>
        </w:tc>
      </w:tr>
      <w:tr w:rsidR="00B37063" w:rsidRPr="00B37063" w14:paraId="1331D71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FE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F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E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2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A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91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454,30</w:t>
            </w:r>
          </w:p>
        </w:tc>
      </w:tr>
      <w:tr w:rsidR="00B37063" w:rsidRPr="00B37063" w14:paraId="66AC8BD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45A" w14:textId="3D67499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6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6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1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3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FF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853,30</w:t>
            </w:r>
          </w:p>
        </w:tc>
      </w:tr>
      <w:tr w:rsidR="00B37063" w:rsidRPr="00B37063" w14:paraId="7A709CD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FBFE" w14:textId="57A02D36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6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6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D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8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4B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853,30</w:t>
            </w:r>
          </w:p>
        </w:tc>
      </w:tr>
      <w:tr w:rsidR="00B37063" w:rsidRPr="00B37063" w14:paraId="06C7F6A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E4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6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3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D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9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DF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B37063" w:rsidRPr="00B37063" w14:paraId="685F768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11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6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E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F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1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4F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 723,30</w:t>
            </w:r>
          </w:p>
        </w:tc>
      </w:tr>
      <w:tr w:rsidR="00B37063" w:rsidRPr="00B37063" w14:paraId="2EFABE8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7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2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6D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97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4D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059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70</w:t>
            </w:r>
          </w:p>
        </w:tc>
      </w:tr>
      <w:tr w:rsidR="00B37063" w:rsidRPr="00B37063" w14:paraId="2FA1760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31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B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1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E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34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C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B37063" w14:paraId="702DA84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11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0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1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1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1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AD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B37063" w14:paraId="038C64E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F7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5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B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E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2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45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7063" w:rsidRPr="006D798D" w14:paraId="7B0B72E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FC82" w14:textId="323F30DA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</w:t>
            </w:r>
            <w:r w:rsidR="00426765" w:rsidRPr="006D79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798D">
              <w:rPr>
                <w:bCs/>
                <w:color w:val="000000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8D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4A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59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74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26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6 340,90</w:t>
            </w:r>
          </w:p>
        </w:tc>
      </w:tr>
      <w:tr w:rsidR="00B37063" w:rsidRPr="00B37063" w14:paraId="1C9E84A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0C2C" w14:textId="26650BD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8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6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C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3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00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702,00</w:t>
            </w:r>
          </w:p>
        </w:tc>
      </w:tr>
      <w:tr w:rsidR="00B37063" w:rsidRPr="00B37063" w14:paraId="7F9558E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FE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2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7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9E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0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4D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702,00</w:t>
            </w:r>
          </w:p>
        </w:tc>
      </w:tr>
      <w:tr w:rsidR="00B37063" w:rsidRPr="00B37063" w14:paraId="5646EAB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D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A5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8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D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C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F4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927,70</w:t>
            </w:r>
          </w:p>
        </w:tc>
      </w:tr>
      <w:tr w:rsidR="00B37063" w:rsidRPr="00B37063" w14:paraId="3C35E8A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A8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FE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5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8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3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F0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825,00</w:t>
            </w:r>
          </w:p>
        </w:tc>
      </w:tr>
      <w:tr w:rsidR="00B37063" w:rsidRPr="00B37063" w14:paraId="63BA906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E4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0A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C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D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D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18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5,50</w:t>
            </w:r>
          </w:p>
        </w:tc>
      </w:tr>
      <w:tr w:rsidR="00B37063" w:rsidRPr="00B37063" w14:paraId="1CF23E8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E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2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3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A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5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E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B37063" w:rsidRPr="00B37063" w14:paraId="25A6C51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8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итель контрольно-счетной палаты муниципального образования и его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замести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57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E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F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2E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88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B37063" w:rsidRPr="00B37063" w14:paraId="3D7C8EB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BC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7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99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A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8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CF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B37063" w:rsidRPr="00B37063" w14:paraId="6BB6A04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0933" w14:textId="1C62E96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9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7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2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3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2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38,90</w:t>
            </w:r>
          </w:p>
        </w:tc>
      </w:tr>
      <w:tr w:rsidR="00B37063" w:rsidRPr="00B37063" w14:paraId="1362FBE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2DB8" w14:textId="759D5CFA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C8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6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9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8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1F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38,90</w:t>
            </w:r>
          </w:p>
        </w:tc>
      </w:tr>
      <w:tr w:rsidR="00B37063" w:rsidRPr="00B37063" w14:paraId="69683C5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8D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E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E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8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C8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6C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37063" w:rsidRPr="00B37063" w14:paraId="7115E69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B5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5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6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EE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0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93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B37063" w:rsidRPr="00B37063" w14:paraId="732526A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15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A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1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E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0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87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7092856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F87D" w14:textId="20E2AD3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9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1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A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3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8C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28DF769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1B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2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9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2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7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63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5F07850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62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C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8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9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2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13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3ED3A50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EB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4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5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9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B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A0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37063" w:rsidRPr="00B37063" w14:paraId="1900F91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B4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E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E3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7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B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C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4D1C29B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75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F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3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4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ED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8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31BE39D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11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D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6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2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0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1A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3E0BD0D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F14F" w14:textId="7B86BB1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фонды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0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3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5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7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50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B37063" w14:paraId="625CE275" w14:textId="77777777" w:rsidTr="00383098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51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3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6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F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E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2B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37063" w:rsidRPr="006D798D" w14:paraId="7A1FFCB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841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05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0B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E3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18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DD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9 104,90</w:t>
            </w:r>
          </w:p>
        </w:tc>
      </w:tr>
      <w:tr w:rsidR="00B37063" w:rsidRPr="00B37063" w14:paraId="209C1C2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1BB4" w14:textId="33CF1E8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D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0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C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B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A3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192,60</w:t>
            </w:r>
          </w:p>
        </w:tc>
      </w:tr>
      <w:tr w:rsidR="00B37063" w:rsidRPr="00B37063" w14:paraId="53FB37A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E6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6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6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8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6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1E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B37063" w:rsidRPr="00B37063" w14:paraId="2D84F2F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26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4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8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B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6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A0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B37063" w:rsidRPr="00B37063" w14:paraId="325DF96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2E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C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A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7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9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82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B37063" w:rsidRPr="00B37063" w14:paraId="70DBB04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5C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9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3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0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0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8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,50</w:t>
            </w:r>
          </w:p>
        </w:tc>
      </w:tr>
      <w:tr w:rsidR="00B37063" w:rsidRPr="00B37063" w14:paraId="19F3498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1D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2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6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4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8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5A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37063" w:rsidRPr="00B37063" w14:paraId="7B3EEA3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97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9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2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6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B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3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1,00</w:t>
            </w:r>
          </w:p>
        </w:tc>
      </w:tr>
      <w:tr w:rsidR="00B37063" w:rsidRPr="00B37063" w14:paraId="10EFC05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407C" w14:textId="7304C9D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административных комиссий при местных администр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C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C3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F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C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78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11,00</w:t>
            </w:r>
          </w:p>
        </w:tc>
      </w:tr>
      <w:tr w:rsidR="00B37063" w:rsidRPr="00B37063" w14:paraId="542DFFD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66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0E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AB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B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54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65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3,50</w:t>
            </w:r>
          </w:p>
        </w:tc>
      </w:tr>
      <w:tr w:rsidR="00B37063" w:rsidRPr="00B37063" w14:paraId="4B21D91C" w14:textId="77777777" w:rsidTr="007D3430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81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8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E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D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CE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29E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7,50</w:t>
            </w:r>
          </w:p>
        </w:tc>
      </w:tr>
      <w:tr w:rsidR="00B37063" w:rsidRPr="00B37063" w14:paraId="66CEB54C" w14:textId="77777777" w:rsidTr="007D3430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D35F" w14:textId="7B71154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="007D3430">
              <w:rPr>
                <w:color w:val="000000"/>
                <w:sz w:val="24"/>
                <w:szCs w:val="24"/>
              </w:rPr>
              <w:t>Экономическое развитие и ин</w:t>
            </w:r>
            <w:r w:rsidRPr="00B37063">
              <w:rPr>
                <w:color w:val="000000"/>
                <w:sz w:val="24"/>
                <w:szCs w:val="24"/>
              </w:rPr>
              <w:t>новационная экономик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9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7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F3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9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E7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77F8B889" w14:textId="77777777" w:rsidTr="007D3430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098A" w14:textId="7A9992C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0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3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69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2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11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14E06DC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59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F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1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5C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B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13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0CDF5D5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40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9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0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158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6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45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B37063" w:rsidRPr="00B37063" w14:paraId="666129E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44E4" w14:textId="228FE11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5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7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1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D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21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B37063" w:rsidRPr="00B37063" w14:paraId="6AD4AB7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FD0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DB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F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D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9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5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B37063" w:rsidRPr="00B37063" w14:paraId="75DAB7C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D2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3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F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C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9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87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B37063" w:rsidRPr="00B37063" w14:paraId="3C6E79B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8A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4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5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0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A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32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B37063" w:rsidRPr="006D798D" w14:paraId="0F04FEB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D28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57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19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AD63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16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0D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43DCFD1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18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5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2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4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F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CF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1243F76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24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D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9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7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0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1E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B37063" w:rsidRPr="00B37063" w14:paraId="7C32F39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FC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0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47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7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1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73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68,90</w:t>
            </w:r>
          </w:p>
        </w:tc>
      </w:tr>
      <w:tr w:rsidR="00B37063" w:rsidRPr="00B37063" w14:paraId="621FAFA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E7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0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1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E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F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7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31,10</w:t>
            </w:r>
          </w:p>
        </w:tc>
      </w:tr>
      <w:tr w:rsidR="00B37063" w:rsidRPr="006D798D" w14:paraId="05B1A02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AC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B7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AC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FE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E3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03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6D798D" w14:paraId="561FCD2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4AB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80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84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C4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FD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30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5007C6D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88E5" w14:textId="78965B29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B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4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0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A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97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08F8FDC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0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8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7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9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0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1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058B1BC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0A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9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00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F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9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0E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B37063" w:rsidRPr="00B37063" w14:paraId="5ABB07F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50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B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9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C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A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FE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52,00</w:t>
            </w:r>
          </w:p>
        </w:tc>
      </w:tr>
      <w:tr w:rsidR="00B37063" w:rsidRPr="00B37063" w14:paraId="07BC875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08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7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C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6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B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AA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1,20</w:t>
            </w:r>
          </w:p>
        </w:tc>
      </w:tr>
      <w:tr w:rsidR="00B37063" w:rsidRPr="006D798D" w14:paraId="2B2C746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FF7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5D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7F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6C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C4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58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 459,90</w:t>
            </w:r>
          </w:p>
        </w:tc>
      </w:tr>
      <w:tr w:rsidR="00B37063" w:rsidRPr="006D798D" w14:paraId="41E9715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35EA" w14:textId="594CFC75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-родного и техногенного характера, пожарная</w:t>
            </w:r>
            <w:r w:rsidR="00426765" w:rsidRPr="006D798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798D">
              <w:rPr>
                <w:bCs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45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6E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CE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5C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A8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2 954,90</w:t>
            </w:r>
          </w:p>
        </w:tc>
      </w:tr>
      <w:tr w:rsidR="00B37063" w:rsidRPr="00B37063" w14:paraId="42841E3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71E4" w14:textId="20AB404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</w:t>
            </w:r>
            <w:r w:rsidR="007D3430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1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F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D7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B8A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D9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4D98112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056A" w14:textId="03AD555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</w:t>
            </w:r>
            <w:r w:rsidR="007D3430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B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C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6A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945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99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0AF5EFF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251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824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E4B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DF9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F2D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772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54,90</w:t>
            </w:r>
          </w:p>
        </w:tc>
      </w:tr>
      <w:tr w:rsidR="00B37063" w:rsidRPr="00B37063" w14:paraId="1602F3D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0C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046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43A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736B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CF6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F38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36,10</w:t>
            </w:r>
          </w:p>
        </w:tc>
      </w:tr>
      <w:tr w:rsidR="00B37063" w:rsidRPr="00B37063" w14:paraId="20BF152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38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457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5C1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B0B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DAD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1D7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15,80</w:t>
            </w:r>
          </w:p>
        </w:tc>
      </w:tr>
      <w:tr w:rsidR="00B37063" w:rsidRPr="00B37063" w14:paraId="42ADD88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58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1BF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657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497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4B5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39F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,00</w:t>
            </w:r>
          </w:p>
        </w:tc>
      </w:tr>
      <w:tr w:rsidR="00B37063" w:rsidRPr="00B37063" w14:paraId="56DF917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83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1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5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8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8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E8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1E61D91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9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1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D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6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9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65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4BD9318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45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D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1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4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2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F2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6D798D" w14:paraId="2042931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F6F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23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21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95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86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38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505,00</w:t>
            </w:r>
          </w:p>
        </w:tc>
      </w:tr>
      <w:tr w:rsidR="00B37063" w:rsidRPr="00B37063" w14:paraId="0762E59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D104" w14:textId="2334C62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3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9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C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D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97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37063" w:rsidRPr="00B37063" w14:paraId="0F5DD01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25E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A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9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80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5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9F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37063" w:rsidRPr="00B37063" w14:paraId="24CB047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0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2B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31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0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0D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F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37063" w:rsidRPr="00B37063" w14:paraId="68A7F09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619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63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20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B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5D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19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7063" w:rsidRPr="00B37063" w14:paraId="3B9B45A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27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26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3C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E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B70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B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,00</w:t>
            </w:r>
          </w:p>
        </w:tc>
      </w:tr>
      <w:tr w:rsidR="00B37063" w:rsidRPr="00B37063" w14:paraId="60FC6F25" w14:textId="77777777" w:rsidTr="007D3430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5E6C" w14:textId="46CF80A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7C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E9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5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6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CC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B37063" w:rsidRPr="00B37063" w14:paraId="13D6BBC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D1C1" w14:textId="0A361AA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7D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83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9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2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4B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70E57BC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2D3E" w14:textId="6EFC99D6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CD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5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E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4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2F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564C265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95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EB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B1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F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E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9E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37063" w:rsidRPr="00B37063" w14:paraId="2511226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3CB" w14:textId="72512FD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CF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78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E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B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740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50,00</w:t>
            </w:r>
          </w:p>
        </w:tc>
      </w:tr>
      <w:tr w:rsidR="00B37063" w:rsidRPr="00B37063" w14:paraId="0152656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B3AB" w14:textId="4C95651A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B37063">
              <w:rPr>
                <w:sz w:val="24"/>
                <w:szCs w:val="24"/>
              </w:rPr>
              <w:lastRenderedPageBreak/>
              <w:t>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05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BB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98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3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AD7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50,00</w:t>
            </w:r>
          </w:p>
        </w:tc>
      </w:tr>
      <w:tr w:rsidR="00B37063" w:rsidRPr="00B37063" w14:paraId="1DB4BB5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2E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DE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04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7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F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C3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,00</w:t>
            </w:r>
          </w:p>
        </w:tc>
      </w:tr>
      <w:tr w:rsidR="00B37063" w:rsidRPr="00B37063" w14:paraId="1C12411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D8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74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21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7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B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5D6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50,00</w:t>
            </w:r>
          </w:p>
        </w:tc>
      </w:tr>
      <w:tr w:rsidR="00B37063" w:rsidRPr="00B37063" w14:paraId="32BFBFE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F4EB" w14:textId="36613B4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6C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A7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E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8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40E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70,00</w:t>
            </w:r>
          </w:p>
        </w:tc>
      </w:tr>
      <w:tr w:rsidR="00B37063" w:rsidRPr="00B37063" w14:paraId="79846F9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8AF6" w14:textId="117AE8EB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FE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3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4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9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E49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70,00</w:t>
            </w:r>
          </w:p>
        </w:tc>
      </w:tr>
      <w:tr w:rsidR="00B37063" w:rsidRPr="00B37063" w14:paraId="592876B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C7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2F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71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1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B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6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B37063" w14:paraId="450340A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5D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7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9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4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8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A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B37063" w:rsidRPr="006D798D" w14:paraId="367BE9C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8F5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76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D6B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56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51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79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26 839,30</w:t>
            </w:r>
          </w:p>
        </w:tc>
      </w:tr>
      <w:tr w:rsidR="00B37063" w:rsidRPr="006D798D" w14:paraId="4282025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8E0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7C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F4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14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49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91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B37063" w:rsidRPr="00B37063" w14:paraId="3084585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5F70" w14:textId="783961B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1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C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B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D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14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37063" w:rsidRPr="00B37063" w14:paraId="79C9904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F78A" w14:textId="294FC70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5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0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1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0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7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37063" w:rsidRPr="00B37063" w14:paraId="46A2667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A9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5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1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D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E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58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B37063" w:rsidRPr="00B37063" w14:paraId="0830740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62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F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BC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7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48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B37063" w:rsidRPr="00B37063" w14:paraId="6CEC338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0B4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E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0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A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9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0B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B37063" w:rsidRPr="00B37063" w14:paraId="4A7EA18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8C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F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9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6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3E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D4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B37063" w:rsidRPr="00B37063" w14:paraId="3DA5B87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EC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1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B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8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0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B3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68B11EC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C0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2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CD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CEB8" w14:textId="47ED24BB" w:rsidR="00B37063" w:rsidRPr="00B37063" w:rsidRDefault="007D3430" w:rsidP="00EB7228">
            <w:pPr>
              <w:ind w:left="-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4 00 </w:t>
            </w:r>
            <w:r w:rsidR="00B37063" w:rsidRPr="00B3706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C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0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1C0B026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FF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7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8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D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2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03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7D40945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C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F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9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E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2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B7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B37063" w:rsidRPr="00B37063" w14:paraId="2C19C9E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F1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3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9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B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7C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29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62FDCAF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E7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7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D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C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24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30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6BE6088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73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C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5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5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5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1030702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8E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01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74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2E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4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1C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0C09F00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99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1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72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A6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58D3CCA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43B6" w14:textId="7E5C253B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Городские лес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1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9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6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6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4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3852A8B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2E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B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B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D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E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C7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B37063" w14:paraId="4217BF3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A3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7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9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6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8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C7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B37063" w:rsidRPr="006D798D" w14:paraId="2A7B1D6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B45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8A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1C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D6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D8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99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6D798D" w14:paraId="3DEEE3B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D39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73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A5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5AF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D5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BD1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6D798D" w14:paraId="4006C6B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D532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51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AF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A08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F7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C5C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6D798D" w14:paraId="14A66CB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5F5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B5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CE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A71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54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AC87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6D798D" w14:paraId="7A08DC4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9E3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F20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E1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E0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24B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AD9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37063" w:rsidRPr="006D798D" w14:paraId="1679A2B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D99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C6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F9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49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B7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593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11 690,70</w:t>
            </w:r>
          </w:p>
        </w:tc>
      </w:tr>
      <w:tr w:rsidR="00B37063" w:rsidRPr="00B37063" w14:paraId="1D68029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C0F7" w14:textId="4CDA79C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униципальная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6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C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F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6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EB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7 237,60</w:t>
            </w:r>
          </w:p>
        </w:tc>
      </w:tr>
      <w:tr w:rsidR="00B37063" w:rsidRPr="00B37063" w14:paraId="0C50AE3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C8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E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DAD" w14:textId="41E2C05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B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82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500,00</w:t>
            </w:r>
          </w:p>
        </w:tc>
      </w:tr>
      <w:tr w:rsidR="00B37063" w:rsidRPr="00B37063" w14:paraId="312CA3C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E2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9C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B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D54" w14:textId="2C3FB24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7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7D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500,00</w:t>
            </w:r>
          </w:p>
        </w:tc>
      </w:tr>
      <w:tr w:rsidR="00B37063" w:rsidRPr="00B37063" w14:paraId="04A65CA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CA23" w14:textId="69339D3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2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1C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A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3E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4 737,60</w:t>
            </w:r>
          </w:p>
        </w:tc>
      </w:tr>
      <w:tr w:rsidR="00B37063" w:rsidRPr="00B37063" w14:paraId="29435B2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1F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6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C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F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1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8F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4 737,60</w:t>
            </w:r>
          </w:p>
        </w:tc>
      </w:tr>
      <w:tr w:rsidR="00B37063" w:rsidRPr="00B37063" w14:paraId="283E541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4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A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A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51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A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4F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 309,00</w:t>
            </w:r>
          </w:p>
        </w:tc>
      </w:tr>
      <w:tr w:rsidR="00B37063" w:rsidRPr="00B37063" w14:paraId="0A184E2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9B19" w14:textId="4DAB382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1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E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81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A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 309,00</w:t>
            </w:r>
          </w:p>
        </w:tc>
      </w:tr>
      <w:tr w:rsidR="00B37063" w:rsidRPr="00B37063" w14:paraId="2642F53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69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8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8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C5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20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0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 309,00</w:t>
            </w:r>
          </w:p>
        </w:tc>
      </w:tr>
      <w:tr w:rsidR="00B37063" w:rsidRPr="00B37063" w14:paraId="771013A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CE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1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1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F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0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82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1225903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94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6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36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F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8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9C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0446A39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9A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8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3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5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3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9D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7EDE899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A0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E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E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B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0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B5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37063" w:rsidRPr="00B37063" w14:paraId="64897C1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3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A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0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8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7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0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4C12996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5A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E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C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5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8A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56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04E9BF8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60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5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8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8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35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8F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 538,60</w:t>
            </w:r>
          </w:p>
        </w:tc>
      </w:tr>
      <w:tr w:rsidR="00B37063" w:rsidRPr="00B37063" w14:paraId="4EAE530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064B" w14:textId="6E2388F4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E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F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B8D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B3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5A93780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236A" w14:textId="4F53237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4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4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A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05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E6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0BAA998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BC3E" w14:textId="751CD99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6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7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6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5B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A3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744BBB9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ED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9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9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0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56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7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B37063" w:rsidRPr="00B37063" w14:paraId="679A7FD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C6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3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1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B16" w14:textId="5585C13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19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06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B37063" w:rsidRPr="00B37063" w14:paraId="6C69202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33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6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D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A67" w14:textId="0118C25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 0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22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1D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B37063" w:rsidRPr="00B37063" w14:paraId="5656D32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7BC6" w14:textId="241BEA5A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6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3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5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4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CE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33AAF03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A2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5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E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E8B" w14:textId="77777777" w:rsidR="00B37063" w:rsidRPr="00B37063" w:rsidRDefault="00B37063" w:rsidP="00EB7228">
            <w:pPr>
              <w:jc w:val="both"/>
              <w:rPr>
                <w:sz w:val="22"/>
                <w:szCs w:val="22"/>
              </w:rPr>
            </w:pPr>
            <w:r w:rsidRPr="00B37063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F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E8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2D3ED28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5D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9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A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8A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C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49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54,00</w:t>
            </w:r>
          </w:p>
        </w:tc>
      </w:tr>
      <w:tr w:rsidR="00B37063" w:rsidRPr="00B37063" w14:paraId="2D043D2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5F2E" w14:textId="6963061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Жилье и городская сред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5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D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6E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0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9B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B37063" w14:paraId="0BE4CA2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3F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A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E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CE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9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07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B37063" w14:paraId="6349845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C2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5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1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81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4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6D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 825,50</w:t>
            </w:r>
          </w:p>
        </w:tc>
      </w:tr>
      <w:tr w:rsidR="00B37063" w:rsidRPr="006D798D" w14:paraId="442D21A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4E6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E9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55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DF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AF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D9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 827,60</w:t>
            </w:r>
          </w:p>
        </w:tc>
      </w:tr>
      <w:tr w:rsidR="00B37063" w:rsidRPr="00B37063" w14:paraId="4ADDF15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4D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CE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0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9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607D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96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B37063" w:rsidRPr="00B37063" w14:paraId="4E675A1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E8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8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3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1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820D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28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B37063" w:rsidRPr="00B37063" w14:paraId="32C3A63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32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81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39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C5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DF90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683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30,00</w:t>
            </w:r>
          </w:p>
        </w:tc>
      </w:tr>
      <w:tr w:rsidR="00B37063" w:rsidRPr="00B37063" w14:paraId="1737C42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F6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81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AD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90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4A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5FA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30,00</w:t>
            </w:r>
          </w:p>
        </w:tc>
      </w:tr>
      <w:tr w:rsidR="00B37063" w:rsidRPr="00B37063" w14:paraId="278EE43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5D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1E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4C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6C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68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53F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000,00</w:t>
            </w:r>
          </w:p>
        </w:tc>
      </w:tr>
      <w:tr w:rsidR="00B37063" w:rsidRPr="00B37063" w14:paraId="50C6EAD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4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CA1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8F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04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8BE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A78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000,00</w:t>
            </w:r>
          </w:p>
        </w:tc>
      </w:tr>
      <w:tr w:rsidR="00B37063" w:rsidRPr="00B37063" w14:paraId="1051AB8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4EC3" w14:textId="7E9F9B32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77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4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E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7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9D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46ABF1C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18CE" w14:textId="4D26FC6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F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C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0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8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90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3F4ADF0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35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5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D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F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8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E2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37063" w:rsidRPr="00B37063" w14:paraId="5D654A7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51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1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4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5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4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D6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28FF72D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9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8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1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6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BB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227F255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E9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6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B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0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0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90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57D42B4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47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B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A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1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6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D7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37063" w:rsidRPr="00B37063" w14:paraId="4CE04D3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4206" w14:textId="0872706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3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9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B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6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C77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37063" w:rsidRPr="00B37063" w14:paraId="1599397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E091" w14:textId="0A0FC1C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D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A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D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E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D9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37063" w:rsidRPr="00B37063" w14:paraId="60FF15D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31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5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C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C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B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8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6026CDE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75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8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9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E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36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79A42A6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5521" w14:textId="6BB00B4D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0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0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A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1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B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B37063" w14:paraId="5FDA06C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D209" w14:textId="41585C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4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BD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78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5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1F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B37063" w14:paraId="695C726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E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9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2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4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A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23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B37063" w:rsidRPr="006D798D" w14:paraId="7C371E0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DE2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8C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038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4B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88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65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32 882,70</w:t>
            </w:r>
          </w:p>
        </w:tc>
      </w:tr>
      <w:tr w:rsidR="00B37063" w:rsidRPr="006D798D" w14:paraId="08A6DD3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075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7A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78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E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08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1D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B37063" w:rsidRPr="00B37063" w14:paraId="50DB5E7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4A3D" w14:textId="35DD984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A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6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D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2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94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,00</w:t>
            </w:r>
          </w:p>
        </w:tc>
      </w:tr>
      <w:tr w:rsidR="00B37063" w:rsidRPr="00B37063" w14:paraId="5CDB7A4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7C8A" w14:textId="32B784FC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4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B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A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6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E7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00,00</w:t>
            </w:r>
          </w:p>
        </w:tc>
      </w:tr>
      <w:tr w:rsidR="00B37063" w:rsidRPr="00B37063" w14:paraId="30694BE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8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E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C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4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1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AF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37063" w:rsidRPr="00B37063" w14:paraId="0FE3474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35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6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5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5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A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22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37063" w:rsidRPr="00B37063" w14:paraId="49D8D64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6AD5" w14:textId="632AF34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B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0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8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5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63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7CA6DFD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43E0" w14:textId="4B54494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9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9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C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6B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1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4ED443D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FD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1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4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5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2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C9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37063" w:rsidRPr="00B37063" w14:paraId="15E9181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80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5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A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17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5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5F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B37063" w:rsidRPr="006D798D" w14:paraId="42843B0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375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56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11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64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68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6EF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20 096,00</w:t>
            </w:r>
          </w:p>
        </w:tc>
      </w:tr>
      <w:tr w:rsidR="00B37063" w:rsidRPr="00B37063" w14:paraId="16E6BD6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071C" w14:textId="59FC7AA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F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5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7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8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0B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 096,00</w:t>
            </w:r>
          </w:p>
        </w:tc>
      </w:tr>
      <w:tr w:rsidR="00B37063" w:rsidRPr="00B37063" w14:paraId="7309B89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8191" w14:textId="25E2FC61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2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1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6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AB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 096,00</w:t>
            </w:r>
          </w:p>
        </w:tc>
      </w:tr>
      <w:tr w:rsidR="00B37063" w:rsidRPr="00B37063" w14:paraId="6447817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55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2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3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B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C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58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00,00</w:t>
            </w:r>
          </w:p>
        </w:tc>
      </w:tr>
      <w:tr w:rsidR="00B37063" w:rsidRPr="00B37063" w14:paraId="25C4DAA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1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D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3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2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C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42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350,00</w:t>
            </w:r>
          </w:p>
        </w:tc>
      </w:tr>
      <w:tr w:rsidR="00B37063" w:rsidRPr="00B37063" w14:paraId="5B2F08F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D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2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C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7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A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9F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8 146,00</w:t>
            </w:r>
          </w:p>
        </w:tc>
      </w:tr>
      <w:tr w:rsidR="00B37063" w:rsidRPr="006D798D" w14:paraId="4C4BBEB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DEE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80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58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BF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39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B8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3 986,70</w:t>
            </w:r>
          </w:p>
        </w:tc>
      </w:tr>
      <w:tr w:rsidR="00B37063" w:rsidRPr="00B37063" w14:paraId="171A73C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38B1" w14:textId="5969416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туризма 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9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3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4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0F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B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4A95B0B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C447" w14:textId="0D9FFC1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4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4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6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1F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DF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6E3B701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28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2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C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4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00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DB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5AC55E3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2E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A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68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9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E6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58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B37063" w:rsidRPr="00B37063" w14:paraId="00474FF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7323" w14:textId="2B17495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0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E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C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8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72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72,40</w:t>
            </w:r>
          </w:p>
        </w:tc>
      </w:tr>
      <w:tr w:rsidR="00B37063" w:rsidRPr="00B37063" w14:paraId="6A1BE2A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E0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2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0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98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8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2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6,60</w:t>
            </w:r>
          </w:p>
        </w:tc>
      </w:tr>
      <w:tr w:rsidR="00B37063" w:rsidRPr="00B37063" w14:paraId="306D79B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3D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0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0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B7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4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9A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56,60</w:t>
            </w:r>
          </w:p>
        </w:tc>
      </w:tr>
      <w:tr w:rsidR="00B37063" w:rsidRPr="00B37063" w14:paraId="237D514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E5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5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6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FA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4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51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B37063" w:rsidRPr="00B37063" w14:paraId="5170F65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FC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4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8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D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5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DE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B37063" w:rsidRPr="00B37063" w14:paraId="57364DF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04DB" w14:textId="67647F4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Жилье и городская сред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2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C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36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0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FF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23A5EEB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E7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E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B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43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3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6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3458F72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52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E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E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5A2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A9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B2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 574,50</w:t>
            </w:r>
          </w:p>
        </w:tc>
      </w:tr>
      <w:tr w:rsidR="00B37063" w:rsidRPr="00B37063" w14:paraId="0E5ECD4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D6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A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1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DE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D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AF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 000,00</w:t>
            </w:r>
          </w:p>
        </w:tc>
      </w:tr>
      <w:tr w:rsidR="00B37063" w:rsidRPr="00B37063" w14:paraId="6E22403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1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E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6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41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2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01F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 000,00</w:t>
            </w:r>
          </w:p>
        </w:tc>
      </w:tr>
      <w:tr w:rsidR="00B37063" w:rsidRPr="00B37063" w14:paraId="63D5B54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5B03" w14:textId="573D15B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96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F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0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0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39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388C222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B105" w14:textId="2E5618C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2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E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5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7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3C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239E199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A6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A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F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3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7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76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254,40</w:t>
            </w:r>
          </w:p>
        </w:tc>
      </w:tr>
      <w:tr w:rsidR="00B37063" w:rsidRPr="00B37063" w14:paraId="0B3FCDF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B6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E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B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9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9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C4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 521,80</w:t>
            </w:r>
          </w:p>
        </w:tc>
      </w:tr>
      <w:tr w:rsidR="00B37063" w:rsidRPr="00B37063" w14:paraId="77D5E49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1A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E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5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F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6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4B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 521,80</w:t>
            </w:r>
          </w:p>
        </w:tc>
      </w:tr>
      <w:tr w:rsidR="00B37063" w:rsidRPr="00B37063" w14:paraId="1B4C3FE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A8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9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B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B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2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67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B37063" w:rsidRPr="00B37063" w14:paraId="63C53A6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93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3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C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5B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E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D0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B37063" w:rsidRPr="00B37063" w14:paraId="7BB4943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2D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8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2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E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F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3F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B37063" w:rsidRPr="00B37063" w14:paraId="058BD4A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52F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B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C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2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F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8B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B37063" w:rsidRPr="00B37063" w14:paraId="1A6C68A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5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9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8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5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C8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99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B37063" w:rsidRPr="00B37063" w14:paraId="12E4EBE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2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9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4E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6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3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69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B37063" w:rsidRPr="00B37063" w14:paraId="107CEA1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C3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48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7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F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3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B0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B37063" w:rsidRPr="00B37063" w14:paraId="52FBEC6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A5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8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1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A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5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03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050,00</w:t>
            </w:r>
          </w:p>
        </w:tc>
      </w:tr>
      <w:tr w:rsidR="00B37063" w:rsidRPr="00B37063" w14:paraId="45C3BB9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98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8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2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84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7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E0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,00</w:t>
            </w:r>
          </w:p>
        </w:tc>
      </w:tr>
      <w:tr w:rsidR="00B37063" w:rsidRPr="006D798D" w14:paraId="2E37711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FA7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97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86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F5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01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431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3 850,00</w:t>
            </w:r>
          </w:p>
        </w:tc>
      </w:tr>
      <w:tr w:rsidR="00B37063" w:rsidRPr="00B37063" w14:paraId="7AD3C0B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19B0" w14:textId="7EFD21D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8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0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2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1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5E9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B37063" w14:paraId="126EFB1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071E" w14:textId="0EE863DB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C2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5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C2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B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2F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B37063" w14:paraId="326923C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0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7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5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2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5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DC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850,00</w:t>
            </w:r>
          </w:p>
        </w:tc>
      </w:tr>
      <w:tr w:rsidR="00B37063" w:rsidRPr="006D798D" w14:paraId="26B3F91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F7B0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A7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55D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880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451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BA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253 522,30</w:t>
            </w:r>
          </w:p>
        </w:tc>
      </w:tr>
      <w:tr w:rsidR="00B37063" w:rsidRPr="006D798D" w14:paraId="16D84DA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298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29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46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72D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3A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DA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92 802,10</w:t>
            </w:r>
          </w:p>
        </w:tc>
      </w:tr>
      <w:tr w:rsidR="00B37063" w:rsidRPr="006D798D" w14:paraId="03ABB3C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07E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1D9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84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FA7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98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8DE1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0C8EF64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88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0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2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D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265B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31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73A1A4C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6BD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0E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D8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2C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0504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30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5BEB739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C2B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14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B2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432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0B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9E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72BF84E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33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3A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EE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42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8B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9E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4 884,50</w:t>
            </w:r>
          </w:p>
        </w:tc>
      </w:tr>
      <w:tr w:rsidR="00B37063" w:rsidRPr="00B37063" w14:paraId="2F640AE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98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20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7A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83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E0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157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37063" w:rsidRPr="00B37063" w14:paraId="0DE911A1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CAE4" w14:textId="5F2CF394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47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D5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6EB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30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33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37063" w:rsidRPr="00B37063" w14:paraId="4BD8C40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FA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DF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92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28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2B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55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37063" w:rsidRPr="00B37063" w14:paraId="7D1D9E47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70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F7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8F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54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72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E8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37063" w:rsidRPr="00B37063" w14:paraId="1C9178C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F8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6B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926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40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7D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693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B37063" w:rsidRPr="00B37063" w14:paraId="34C1795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D499" w14:textId="61B8D50C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4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2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7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B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E4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B37063" w:rsidRPr="00B37063" w14:paraId="26C3DCF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A1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4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C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D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F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05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37063" w:rsidRPr="00B37063" w14:paraId="136AEA5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D2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7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1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4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F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AB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B37063" w:rsidRPr="00B37063" w14:paraId="18C4E3E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2D0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C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2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8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C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AF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B37063" w:rsidRPr="00B37063" w14:paraId="754B97C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43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2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7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5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CD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CA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466,00</w:t>
            </w:r>
          </w:p>
        </w:tc>
      </w:tr>
      <w:tr w:rsidR="00B37063" w:rsidRPr="00B37063" w14:paraId="7AF8FFD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2142" w14:textId="5ECDBBF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A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9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0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F3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C1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851,60</w:t>
            </w:r>
          </w:p>
        </w:tc>
      </w:tr>
      <w:tr w:rsidR="00B37063" w:rsidRPr="00B37063" w14:paraId="7844DB2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524B" w14:textId="169A433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Подпрограмма</w:t>
            </w:r>
            <w:r w:rsidR="007D3430">
              <w:rPr>
                <w:color w:val="000000"/>
                <w:sz w:val="24"/>
                <w:szCs w:val="24"/>
              </w:rPr>
              <w:t xml:space="preserve"> «</w:t>
            </w:r>
            <w:r w:rsidRPr="00B37063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A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B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8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9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DF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B37063" w:rsidRPr="00B37063" w14:paraId="30E4A9E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F615" w14:textId="37D530E8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C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E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F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6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8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B37063" w:rsidRPr="00B37063" w14:paraId="5494C19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65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D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D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8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2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3F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B37063" w:rsidRPr="00B37063" w14:paraId="348CD91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23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7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3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C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2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0F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B37063" w:rsidRPr="00B37063" w14:paraId="5F08DD1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8C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D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2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E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4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F9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B37063" w:rsidRPr="00B37063" w14:paraId="439821F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768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B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8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7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2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002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B37063" w:rsidRPr="00B37063" w14:paraId="15CB90B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4730" w14:textId="2F6953A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7D3430">
              <w:rPr>
                <w:color w:val="000000"/>
                <w:sz w:val="24"/>
                <w:szCs w:val="24"/>
              </w:rPr>
              <w:t>м</w:t>
            </w:r>
            <w:r w:rsidRPr="00B37063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C3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4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1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F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713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455,60</w:t>
            </w:r>
          </w:p>
        </w:tc>
      </w:tr>
      <w:tr w:rsidR="00B37063" w:rsidRPr="00B37063" w14:paraId="5E8A677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7DA3" w14:textId="26E05169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D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2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3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1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0F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147BB47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F1697" w14:textId="424AF383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Под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383098">
              <w:rPr>
                <w:sz w:val="24"/>
                <w:szCs w:val="24"/>
              </w:rPr>
              <w:t>»</w:t>
            </w:r>
            <w:r w:rsidRPr="00B37063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6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3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F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0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8ED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7A01CAC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F1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C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A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3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8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43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0502FEC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3D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4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C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D6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A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93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B37063" w14:paraId="4E14600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1C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A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D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A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17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DE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947,00</w:t>
            </w:r>
          </w:p>
        </w:tc>
      </w:tr>
      <w:tr w:rsidR="00B37063" w:rsidRPr="006D798D" w14:paraId="6FABA6C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0FC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A70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25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D3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5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AEF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13 092,20</w:t>
            </w:r>
          </w:p>
        </w:tc>
      </w:tr>
      <w:tr w:rsidR="00B37063" w:rsidRPr="00B37063" w14:paraId="095E7F3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CED3" w14:textId="1568C1DC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Обеспечение государственных гарантий </w:t>
            </w:r>
            <w:r w:rsidRPr="00B37063">
              <w:rPr>
                <w:sz w:val="24"/>
                <w:szCs w:val="24"/>
              </w:rPr>
              <w:lastRenderedPageBreak/>
              <w:t>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7D3430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в общеобразовательных организациях,</w:t>
            </w:r>
            <w:r w:rsidR="007D3430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6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6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2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F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45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B37063" w:rsidRPr="00B37063" w14:paraId="4B34EB6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82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9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2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F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F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F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37063" w:rsidRPr="00B37063" w14:paraId="5FC1DBE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D3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3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D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9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A67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0A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B37063" w:rsidRPr="00B37063" w14:paraId="4B22D955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CC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6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A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0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A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DF3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B37063" w:rsidRPr="00B37063" w14:paraId="0EDA39B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6C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1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0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9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5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1F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641A1EE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97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D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4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A9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0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1D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69A3729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702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73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0E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D6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10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84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7675ABA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12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98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C5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39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CF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DE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30B7320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1E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4A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A3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BC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62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1D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7 720,90</w:t>
            </w:r>
          </w:p>
        </w:tc>
      </w:tr>
      <w:tr w:rsidR="00B37063" w:rsidRPr="00B37063" w14:paraId="1E03D8F2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9E30" w14:textId="147FB12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беспечение бесплатн</w:t>
            </w:r>
            <w:r w:rsidR="00426765">
              <w:rPr>
                <w:color w:val="000000"/>
                <w:sz w:val="24"/>
                <w:szCs w:val="24"/>
              </w:rPr>
              <w:t>ым двухразовым питанием обучающ</w:t>
            </w:r>
            <w:r w:rsidRPr="00B37063">
              <w:rPr>
                <w:color w:val="000000"/>
                <w:sz w:val="24"/>
                <w:szCs w:val="24"/>
              </w:rPr>
              <w:t>ихся с ограниченными возможностями здоровья муниципальных образовательных организ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6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2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8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2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2A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143DF02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86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9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D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E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6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A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5D7ACB5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B3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2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F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3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1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5C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7,00</w:t>
            </w:r>
          </w:p>
        </w:tc>
      </w:tr>
      <w:tr w:rsidR="00B37063" w:rsidRPr="00B37063" w14:paraId="416170C3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71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B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9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58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1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3A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42E75FA6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FBC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8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D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9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0B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1B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7FBA595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1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F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F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0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2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1C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B37063" w:rsidRPr="00B37063" w14:paraId="0AA58C58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C33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F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5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7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1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CC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B37063" w14:paraId="16CFD030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BA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2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A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B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2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A9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B37063" w14:paraId="5BF7DF4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7A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C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7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4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D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AF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B37063" w:rsidRPr="006D798D" w14:paraId="31FDD2E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578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59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47F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44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F3C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92B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9 017,90</w:t>
            </w:r>
          </w:p>
        </w:tc>
      </w:tr>
      <w:tr w:rsidR="00B37063" w:rsidRPr="00B37063" w14:paraId="7D87BF4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6A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(оказания услуг) подведомств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E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E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B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2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37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976,70</w:t>
            </w:r>
          </w:p>
        </w:tc>
      </w:tr>
      <w:tr w:rsidR="00B37063" w:rsidRPr="00B37063" w14:paraId="7485C81B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E8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0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4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4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EF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D3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976,70</w:t>
            </w:r>
          </w:p>
        </w:tc>
      </w:tr>
      <w:tr w:rsidR="00B37063" w:rsidRPr="00B37063" w14:paraId="7B4580C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ABAD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D2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E0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E0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8D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1A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976,70</w:t>
            </w:r>
          </w:p>
        </w:tc>
      </w:tr>
      <w:tr w:rsidR="00B37063" w:rsidRPr="00B37063" w14:paraId="3DF302D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85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1A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D2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95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67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FC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976,70</w:t>
            </w:r>
          </w:p>
        </w:tc>
      </w:tr>
      <w:tr w:rsidR="00B37063" w:rsidRPr="00B37063" w14:paraId="5436164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5B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65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7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79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E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B9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4 976,70</w:t>
            </w:r>
          </w:p>
        </w:tc>
      </w:tr>
      <w:tr w:rsidR="00B37063" w:rsidRPr="00B37063" w14:paraId="3450B97F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D027" w14:textId="584551C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5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D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A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40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9A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1025BD39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1854" w14:textId="42FAE18F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426765">
              <w:rPr>
                <w:color w:val="000000"/>
                <w:sz w:val="24"/>
                <w:szCs w:val="24"/>
              </w:rPr>
              <w:t xml:space="preserve"> 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42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B3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2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B9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46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36F4BCCD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FEF0" w14:textId="1915016F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EC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31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7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50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58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49300BB4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BC5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E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1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1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BB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6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51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B37063" w:rsidRPr="00B37063" w14:paraId="6CC0A6E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E5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52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8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1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C6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861,00</w:t>
            </w:r>
          </w:p>
        </w:tc>
      </w:tr>
      <w:tr w:rsidR="00B37063" w:rsidRPr="00B37063" w14:paraId="08C1F46E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D9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8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5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D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A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B2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861,00</w:t>
            </w:r>
          </w:p>
        </w:tc>
      </w:tr>
      <w:tr w:rsidR="00B37063" w:rsidRPr="00B37063" w14:paraId="1380B59A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D7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B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A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6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E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7F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 861,00</w:t>
            </w:r>
          </w:p>
        </w:tc>
      </w:tr>
      <w:tr w:rsidR="00B37063" w:rsidRPr="006D798D" w14:paraId="0CD1CD5C" w14:textId="77777777" w:rsidTr="007D3430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81E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42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930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411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1C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421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2 042,10</w:t>
            </w:r>
          </w:p>
        </w:tc>
      </w:tr>
      <w:tr w:rsidR="00B37063" w:rsidRPr="00B37063" w14:paraId="57463B3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EDF4" w14:textId="2F3ADE8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7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4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3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E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615,00</w:t>
            </w:r>
          </w:p>
        </w:tc>
      </w:tr>
      <w:tr w:rsidR="00B37063" w:rsidRPr="00B37063" w14:paraId="05AA05A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2351" w14:textId="015142FC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Под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дополнительного образования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детей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383098">
              <w:rPr>
                <w:sz w:val="24"/>
                <w:szCs w:val="24"/>
              </w:rPr>
              <w:t>»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в рамках муниципальной программы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3B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2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0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4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E9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B37063" w:rsidRPr="00B37063" w14:paraId="16C051A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00C0" w14:textId="3CCAB96B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A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1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4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0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3A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B37063" w:rsidRPr="00B37063" w14:paraId="2A0A40A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455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3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B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8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A7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01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B37063" w:rsidRPr="00B37063" w14:paraId="06171EC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09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F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A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A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F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CF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B37063" w:rsidRPr="00B37063" w14:paraId="6BFD6A6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B1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1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6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B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A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CB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37063" w:rsidRPr="00B37063" w14:paraId="2685DF1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0F7C" w14:textId="24B0CAA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Развитие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физической культуры, спорта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8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B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1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C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25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B37063" w:rsidRPr="00B37063" w14:paraId="275D0AB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61EC" w14:textId="442082F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2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D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A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6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54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B37063" w:rsidRPr="00B37063" w14:paraId="58958B1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F95C" w14:textId="27508C9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C3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8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8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C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F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B37063" w:rsidRPr="00B37063" w14:paraId="6AF7801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FD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7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09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CB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7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A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37063" w:rsidRPr="00B37063" w14:paraId="458D04A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D6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4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6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3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F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B9C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5D9FE4D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29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A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B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E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2A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70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B37063" w:rsidRPr="00B37063" w14:paraId="2269B40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4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3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7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B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0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E5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B37063" w:rsidRPr="00B37063" w14:paraId="3E0E4AE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6B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0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8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D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5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90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B37063" w:rsidRPr="006D798D" w14:paraId="442D4BD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91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EA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BC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5F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AB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96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6 568,00</w:t>
            </w:r>
          </w:p>
        </w:tc>
      </w:tr>
      <w:tr w:rsidR="00B37063" w:rsidRPr="00B37063" w14:paraId="09F9932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D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82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4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3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B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90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584,70</w:t>
            </w:r>
          </w:p>
        </w:tc>
      </w:tr>
      <w:tr w:rsidR="00B37063" w:rsidRPr="00B37063" w14:paraId="1997AB5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BCB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2B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0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E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0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1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67FB657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7E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A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1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80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5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36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20324E9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81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A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C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45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33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28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70,70</w:t>
            </w:r>
          </w:p>
        </w:tc>
      </w:tr>
      <w:tr w:rsidR="00B37063" w:rsidRPr="00B37063" w14:paraId="5DA6312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86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D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0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6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4D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ED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4,00</w:t>
            </w:r>
          </w:p>
        </w:tc>
      </w:tr>
      <w:tr w:rsidR="00B37063" w:rsidRPr="00B37063" w14:paraId="3C1B835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86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9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25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0C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F1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E1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914,00</w:t>
            </w:r>
          </w:p>
        </w:tc>
      </w:tr>
      <w:tr w:rsidR="00B37063" w:rsidRPr="00B37063" w14:paraId="04AB3E7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1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B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14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F5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3B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C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97,20</w:t>
            </w:r>
          </w:p>
        </w:tc>
      </w:tr>
      <w:tr w:rsidR="00B37063" w:rsidRPr="00B37063" w14:paraId="27D2F98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B2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C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51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85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87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11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6,80</w:t>
            </w:r>
          </w:p>
        </w:tc>
      </w:tr>
      <w:tr w:rsidR="00B37063" w:rsidRPr="00B37063" w14:paraId="6C3EF6E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ACC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E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4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B0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CA5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260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189,70</w:t>
            </w:r>
          </w:p>
        </w:tc>
      </w:tr>
      <w:tr w:rsidR="00B37063" w:rsidRPr="00B37063" w14:paraId="66EBA7F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726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6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5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E4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10E" w14:textId="77777777" w:rsidR="00B37063" w:rsidRPr="00B37063" w:rsidRDefault="00B37063" w:rsidP="00EB72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0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7DB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189,70</w:t>
            </w:r>
          </w:p>
        </w:tc>
      </w:tr>
      <w:tr w:rsidR="00B37063" w:rsidRPr="00B37063" w14:paraId="6D013E9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FB3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4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E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4CA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B69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3AC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 189,70</w:t>
            </w:r>
          </w:p>
        </w:tc>
      </w:tr>
      <w:tr w:rsidR="00B37063" w:rsidRPr="00B37063" w14:paraId="4D89991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8C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D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9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586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1FB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B2A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 705,70</w:t>
            </w:r>
          </w:p>
        </w:tc>
      </w:tr>
      <w:tr w:rsidR="00B37063" w:rsidRPr="00B37063" w14:paraId="31FDD16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3BE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A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C5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92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668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9CA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81,50</w:t>
            </w:r>
          </w:p>
        </w:tc>
      </w:tr>
      <w:tr w:rsidR="00B37063" w:rsidRPr="00B37063" w14:paraId="56258C0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F8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E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9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02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259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4EE0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,50</w:t>
            </w:r>
          </w:p>
        </w:tc>
      </w:tr>
      <w:tr w:rsidR="00B37063" w:rsidRPr="00B37063" w14:paraId="55503FE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4878" w14:textId="7BA3B60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D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9C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D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3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F9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35656F4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9E77" w14:textId="42A9EFC2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7D3430">
              <w:rPr>
                <w:color w:val="000000"/>
                <w:sz w:val="24"/>
                <w:szCs w:val="24"/>
              </w:rPr>
              <w:t xml:space="preserve"> «</w:t>
            </w:r>
            <w:r w:rsidRPr="00B37063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B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1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AD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7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A7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4F2BA7D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47D9" w14:textId="02BB539E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AC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E1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D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2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763,80</w:t>
            </w:r>
          </w:p>
        </w:tc>
      </w:tr>
      <w:tr w:rsidR="00B37063" w:rsidRPr="00B37063" w14:paraId="7A56994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09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D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9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B2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AA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2DB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37063" w:rsidRPr="00B37063" w14:paraId="278FA7F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C2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2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2F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F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8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32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05,00</w:t>
            </w:r>
          </w:p>
        </w:tc>
      </w:tr>
      <w:tr w:rsidR="00B37063" w:rsidRPr="00B37063" w14:paraId="2800DAC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D4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22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8C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E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B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AF5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B37063" w:rsidRPr="00B37063" w14:paraId="5FD0DAF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B7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1F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B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A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8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21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108,80</w:t>
            </w:r>
          </w:p>
        </w:tc>
      </w:tr>
      <w:tr w:rsidR="00B37063" w:rsidRPr="00B37063" w14:paraId="5DD39A6B" w14:textId="77777777" w:rsidTr="00383098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3CC7" w14:textId="7AAEA0A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D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0F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8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A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B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B37063" w14:paraId="472AA8F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7F1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A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61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0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8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C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B37063" w14:paraId="27F58673" w14:textId="77777777" w:rsidTr="00383098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05E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5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2E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9A3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C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17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9,80</w:t>
            </w:r>
          </w:p>
        </w:tc>
      </w:tr>
      <w:tr w:rsidR="00B37063" w:rsidRPr="006D798D" w14:paraId="22FC7D1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C0EC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AB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5D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663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B6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DA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9 705,90</w:t>
            </w:r>
          </w:p>
        </w:tc>
      </w:tr>
      <w:tr w:rsidR="00B37063" w:rsidRPr="006D798D" w14:paraId="7590131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AA22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A12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7B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C6C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3C3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972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8 745,90</w:t>
            </w:r>
          </w:p>
        </w:tc>
      </w:tr>
      <w:tr w:rsidR="00B37063" w:rsidRPr="00B37063" w14:paraId="52A617F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7E0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C0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C2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E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F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A0F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2803479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E4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7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0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3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3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2E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07B04FB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3A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C6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5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48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B37063" w:rsidRPr="00B37063" w14:paraId="5742B7B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8FE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C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0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1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45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4F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078651D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A69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6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5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9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9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D8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34F6A2F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055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39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2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2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4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13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B37063" w:rsidRPr="00B37063" w14:paraId="411FBE4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15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B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D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F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A7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ACD3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7462E0F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6B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F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A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11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E3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6A8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6CCBC07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E7C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FF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17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9B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AB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9C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B37063" w:rsidRPr="00B37063" w14:paraId="16DE1C1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5B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8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4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C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7D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6A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B37063" w14:paraId="0D7C6CC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751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3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3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81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13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B2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B37063" w14:paraId="1CB25F48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4AC0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3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8E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C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88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7E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B37063" w:rsidRPr="006D798D" w14:paraId="56F345F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1E8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4E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07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6A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99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5A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5893BC4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EAB4" w14:textId="229F08A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5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99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E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E9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E5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38E22DB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BC7" w14:textId="3DDD9895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3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118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C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3C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21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B37063" w14:paraId="7966E5E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77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2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5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D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1E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6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6D798D" w14:paraId="03DA420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C06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35C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C96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139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B5E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265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B37063" w:rsidRPr="006D798D" w14:paraId="2604E11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FA7C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A5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A2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8E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D0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66D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6D798D" w14:paraId="7EAC00F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BD0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E7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8B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03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41B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FC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6D798D" w14:paraId="24F5E3E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43B3" w14:textId="79F3D769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 w:rsidRPr="006D798D">
              <w:rPr>
                <w:color w:val="000000"/>
                <w:sz w:val="24"/>
                <w:szCs w:val="24"/>
              </w:rPr>
              <w:t>«</w:t>
            </w:r>
            <w:r w:rsidRPr="006D798D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383098" w:rsidRPr="006D79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B96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739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79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D3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3562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6D798D" w14:paraId="38F911B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76D5" w14:textId="42745CEE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 w:rsidRPr="006D798D">
              <w:rPr>
                <w:sz w:val="24"/>
                <w:szCs w:val="24"/>
              </w:rPr>
              <w:t xml:space="preserve"> </w:t>
            </w:r>
            <w:r w:rsidRPr="006D798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F4C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6A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59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F2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4B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B37063" w:rsidRPr="006D798D" w14:paraId="1A23F8E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4DC0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D2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2A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1C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4B11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43A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B37063" w:rsidRPr="006D798D" w14:paraId="5915ED4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811D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A4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944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DD1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4FE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6BB6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37063" w:rsidRPr="006D798D" w14:paraId="777848A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6D33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E0A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E88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CA2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BE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D9B7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26 200,90</w:t>
            </w:r>
          </w:p>
        </w:tc>
      </w:tr>
      <w:tr w:rsidR="00B37063" w:rsidRPr="006D798D" w14:paraId="2EAAA68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FC3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A2E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EBF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EC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68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481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912,00</w:t>
            </w:r>
          </w:p>
        </w:tc>
      </w:tr>
      <w:tr w:rsidR="00B37063" w:rsidRPr="006D798D" w14:paraId="3356A53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F6D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44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3FB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59F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543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58F5" w14:textId="77777777" w:rsidR="00B37063" w:rsidRPr="006D798D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6D798D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B37063" w:rsidRPr="00B37063" w14:paraId="5EA5712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07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A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8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84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1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E5C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B37063" w:rsidRPr="00B37063" w14:paraId="42B5F15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0D89" w14:textId="6AFFAFF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№ 196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9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CD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DB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8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27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5CC32D9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5D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0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A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7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92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704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B37063" w:rsidRPr="00B37063" w14:paraId="5EE1CB7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4B6E" w14:textId="3F95BA5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или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6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A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2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0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4D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B37063" w:rsidRPr="00B37063" w14:paraId="62614B6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E4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8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24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C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B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ED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B37063" w:rsidRPr="006D798D" w14:paraId="7F7E407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073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C5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AF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7B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953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4F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3 494,00</w:t>
            </w:r>
          </w:p>
        </w:tc>
      </w:tr>
      <w:tr w:rsidR="00B37063" w:rsidRPr="00B37063" w14:paraId="48FD4D9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2BA5" w14:textId="789981E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B37063">
              <w:rPr>
                <w:color w:val="000000"/>
                <w:sz w:val="24"/>
                <w:szCs w:val="24"/>
              </w:rPr>
              <w:br/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доступным и комфортным жильем</w:t>
            </w:r>
            <w:r w:rsidR="00426765">
              <w:rPr>
                <w:color w:val="000000"/>
                <w:sz w:val="24"/>
                <w:szCs w:val="24"/>
              </w:rPr>
              <w:t xml:space="preserve"> населения </w:t>
            </w:r>
            <w:r w:rsidRPr="00B37063">
              <w:rPr>
                <w:color w:val="000000"/>
                <w:sz w:val="24"/>
                <w:szCs w:val="24"/>
              </w:rPr>
              <w:t>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4C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8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FA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86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B86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295D5A5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3FFF" w14:textId="22E6FB5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Обеспечение жильем молодых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семей</w:t>
            </w:r>
            <w:r w:rsidR="00426765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>в Алтайском крае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B37063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E9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5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23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4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DD3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33EFFDC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3B4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3A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2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2C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7C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EF5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48587FC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B01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2B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1B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2E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EC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DC3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53,00</w:t>
            </w:r>
          </w:p>
        </w:tc>
      </w:tr>
      <w:tr w:rsidR="00B37063" w:rsidRPr="00B37063" w14:paraId="2A87192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84D6" w14:textId="1A5B79B0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sz w:val="24"/>
                <w:szCs w:val="24"/>
              </w:rPr>
              <w:t>«</w:t>
            </w:r>
            <w:r w:rsidRPr="00B3706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38309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36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96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2F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5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77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5A505FF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B3B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4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52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5A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3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739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44CECDD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671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7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5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0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51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30E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B37063" w:rsidRPr="00B37063" w14:paraId="4684C0D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3BE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00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C3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C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E0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749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841,00</w:t>
            </w:r>
          </w:p>
        </w:tc>
      </w:tr>
      <w:tr w:rsidR="00B37063" w:rsidRPr="00B37063" w14:paraId="6F6D6DA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EF9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94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64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0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7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CDE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841,00</w:t>
            </w:r>
          </w:p>
        </w:tc>
      </w:tr>
      <w:tr w:rsidR="00B37063" w:rsidRPr="006D798D" w14:paraId="4118B3E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B67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28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C8C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B5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25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CE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1 430,00</w:t>
            </w:r>
          </w:p>
        </w:tc>
      </w:tr>
      <w:tr w:rsidR="00B37063" w:rsidRPr="00B37063" w14:paraId="239D7C2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FC3B" w14:textId="3E8D3416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B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F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42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4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7F9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1 430,00</w:t>
            </w:r>
          </w:p>
        </w:tc>
      </w:tr>
      <w:tr w:rsidR="00B37063" w:rsidRPr="00B37063" w14:paraId="6FBA44D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C146" w14:textId="24782581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8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55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5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E9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9A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67,00</w:t>
            </w:r>
          </w:p>
        </w:tc>
      </w:tr>
      <w:tr w:rsidR="00B37063" w:rsidRPr="00B37063" w14:paraId="66A6A66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3ED9" w14:textId="0860B77E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Компенсация части родительской платы за </w:t>
            </w:r>
            <w:r w:rsidRPr="00B37063">
              <w:rPr>
                <w:color w:val="000000"/>
                <w:sz w:val="24"/>
                <w:szCs w:val="24"/>
              </w:rPr>
              <w:lastRenderedPageBreak/>
              <w:t>присмотр и уход за детьми,</w:t>
            </w:r>
            <w:r w:rsidR="007D3430">
              <w:rPr>
                <w:color w:val="000000"/>
                <w:sz w:val="24"/>
                <w:szCs w:val="24"/>
              </w:rPr>
              <w:t xml:space="preserve"> </w:t>
            </w:r>
            <w:r w:rsidRPr="00B37063">
              <w:rPr>
                <w:color w:val="000000"/>
                <w:sz w:val="24"/>
                <w:szCs w:val="24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F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90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BB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0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B5BA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67,00</w:t>
            </w:r>
          </w:p>
        </w:tc>
      </w:tr>
      <w:tr w:rsidR="00B37063" w:rsidRPr="00B37063" w14:paraId="3DFC811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34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B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2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D0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6D0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50,00</w:t>
            </w:r>
          </w:p>
        </w:tc>
      </w:tr>
      <w:tr w:rsidR="00B37063" w:rsidRPr="00B37063" w14:paraId="2301ACE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078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8D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B1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9A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6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BB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17,00</w:t>
            </w:r>
          </w:p>
        </w:tc>
      </w:tr>
      <w:tr w:rsidR="00B37063" w:rsidRPr="00B37063" w14:paraId="65E6C64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F3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10F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25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3A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8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A8B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917,00</w:t>
            </w:r>
          </w:p>
        </w:tc>
      </w:tr>
      <w:tr w:rsidR="00B37063" w:rsidRPr="00B37063" w14:paraId="00085A0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8269" w14:textId="6BC40950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03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7D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36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C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058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9 463,00</w:t>
            </w:r>
          </w:p>
        </w:tc>
      </w:tr>
      <w:tr w:rsidR="00B37063" w:rsidRPr="00B37063" w14:paraId="1CC8E2E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58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7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0F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09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0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8F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B37063" w:rsidRPr="00B37063" w14:paraId="1425ACF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3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90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2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B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7C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1FF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B37063" w:rsidRPr="00B37063" w14:paraId="206161C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20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0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A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5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A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4B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B37063" w:rsidRPr="00B37063" w14:paraId="0BC642D7" w14:textId="77777777" w:rsidTr="00383098">
        <w:trPr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300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E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4A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4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58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F65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B37063" w:rsidRPr="00B37063" w14:paraId="7769710D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B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0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1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AE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F7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7F8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B37063" w:rsidRPr="00B37063" w14:paraId="40EF282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E81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1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D9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C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30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AA8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B37063" w:rsidRPr="006D798D" w14:paraId="2647718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4175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9B0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A04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9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DB9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0BE6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364,90</w:t>
            </w:r>
          </w:p>
        </w:tc>
      </w:tr>
      <w:tr w:rsidR="00B37063" w:rsidRPr="00B37063" w14:paraId="4FCB14C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8B4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0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91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D7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AA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B90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28A9503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5B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0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2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F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6F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4739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5DC8B8D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73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5FF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BA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816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C7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EF9B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6316163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FE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74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21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48E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10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AB72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4,90</w:t>
            </w:r>
          </w:p>
        </w:tc>
      </w:tr>
      <w:tr w:rsidR="00B37063" w:rsidRPr="00B37063" w14:paraId="6DBBA21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5793" w14:textId="4247E9E3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351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05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60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70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0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3ED65A2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487B" w14:textId="025E034E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C8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1A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02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EA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B12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B37063" w14:paraId="0CD511A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DD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FF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8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98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7C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1B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B37063" w:rsidRPr="006D798D" w14:paraId="3C43A09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51A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A1F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60C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2C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9D6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7C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2 285,00</w:t>
            </w:r>
          </w:p>
        </w:tc>
      </w:tr>
      <w:tr w:rsidR="00B37063" w:rsidRPr="006D798D" w14:paraId="56052AC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490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36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435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8E9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3A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F3B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2 285,00</w:t>
            </w:r>
          </w:p>
        </w:tc>
      </w:tr>
      <w:tr w:rsidR="00B37063" w:rsidRPr="00B37063" w14:paraId="59E18575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77D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25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2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46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AEA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C08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2E86C95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BC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8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D1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46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F9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AE7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11AB2C4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252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6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3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9A1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62C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508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3C32DAA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30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B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034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D6D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30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7BE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35080DB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5B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8A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C4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EE0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D0F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A40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B37063" w:rsidRPr="00B37063" w14:paraId="5B25BE92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1506" w14:textId="4D59A7E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2D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E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E2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BC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62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20C8BDD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C85F" w14:textId="1284F1F5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26765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C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79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C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E4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E3F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675A1A1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BAE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17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A7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D7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0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B3B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B37063" w:rsidRPr="00B37063" w14:paraId="07C53A4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1304" w14:textId="38978F45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37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85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8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1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0547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847,50</w:t>
            </w:r>
          </w:p>
        </w:tc>
      </w:tr>
      <w:tr w:rsidR="00B37063" w:rsidRPr="00B37063" w14:paraId="62BBE39C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91B3" w14:textId="1FFC9598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383098">
              <w:rPr>
                <w:color w:val="000000"/>
                <w:sz w:val="24"/>
                <w:szCs w:val="24"/>
              </w:rPr>
              <w:t>»</w:t>
            </w:r>
            <w:r w:rsidRPr="00B37063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383098">
              <w:rPr>
                <w:color w:val="000000"/>
                <w:sz w:val="24"/>
                <w:szCs w:val="24"/>
              </w:rPr>
              <w:t>«</w:t>
            </w:r>
            <w:r w:rsidRPr="00B37063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38309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1C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D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A9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A26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2C0D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847,50</w:t>
            </w:r>
          </w:p>
        </w:tc>
      </w:tr>
      <w:tr w:rsidR="00B37063" w:rsidRPr="00B37063" w14:paraId="1AA33AAA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F4C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87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F9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0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B6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FF5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1 847,50</w:t>
            </w:r>
          </w:p>
        </w:tc>
      </w:tr>
      <w:tr w:rsidR="00B37063" w:rsidRPr="00B37063" w14:paraId="0D69BC6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4B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D8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14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F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D4C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E2D3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887,50</w:t>
            </w:r>
          </w:p>
        </w:tc>
      </w:tr>
      <w:tr w:rsidR="00B37063" w:rsidRPr="00B37063" w14:paraId="52350BE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954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06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D3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1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3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D2C8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960,00</w:t>
            </w:r>
          </w:p>
        </w:tc>
      </w:tr>
      <w:tr w:rsidR="00B37063" w:rsidRPr="00B37063" w14:paraId="460E6CD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C2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5C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54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ED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8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E84" w14:textId="77777777" w:rsidR="00B37063" w:rsidRPr="00B37063" w:rsidRDefault="00B37063" w:rsidP="00EB7228">
            <w:pPr>
              <w:jc w:val="both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960,00</w:t>
            </w:r>
          </w:p>
        </w:tc>
      </w:tr>
      <w:tr w:rsidR="00B37063" w:rsidRPr="006D798D" w14:paraId="6F7DC9D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76FA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19F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191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B9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99E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037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3 678,00</w:t>
            </w:r>
          </w:p>
        </w:tc>
      </w:tr>
      <w:tr w:rsidR="00B37063" w:rsidRPr="00B37063" w14:paraId="6370C109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2BB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98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41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1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CF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B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228B4B7B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67A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AB3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00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0B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236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2BF8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007CB9AF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7D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A28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DFA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E64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4F9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F16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47F53C3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1E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83F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243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615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72B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B92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07EFC424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565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B52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852F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3F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727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A7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B37063" w14:paraId="3EB057B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5CE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591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AA8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F69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5737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DD5D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B37063" w:rsidRPr="006D798D" w14:paraId="2881F7EE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E871" w14:textId="77777777" w:rsidR="00B37063" w:rsidRPr="006D798D" w:rsidRDefault="00B37063" w:rsidP="00EB722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798D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C2D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BDF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577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CB3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A08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2 351,00</w:t>
            </w:r>
          </w:p>
        </w:tc>
      </w:tr>
      <w:tr w:rsidR="00B37063" w:rsidRPr="00B37063" w14:paraId="12248C13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22D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EFC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EAE0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930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475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CAD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42057FE7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72F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70A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709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3A3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EBA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806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37053A66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994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58BD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036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8D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E1B3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8F7B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511D97C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E374A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02B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622E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32A4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6C55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DFE8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B37063" w14:paraId="05EF8691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A419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3CE1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6FDC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28E2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376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20F6" w14:textId="77777777" w:rsidR="00B37063" w:rsidRPr="00B37063" w:rsidRDefault="00B37063" w:rsidP="00EB7228">
            <w:pPr>
              <w:jc w:val="both"/>
              <w:rPr>
                <w:color w:val="000000"/>
                <w:sz w:val="24"/>
                <w:szCs w:val="24"/>
              </w:rPr>
            </w:pPr>
            <w:r w:rsidRPr="00B37063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B37063" w:rsidRPr="006D798D" w14:paraId="13C35750" w14:textId="77777777" w:rsidTr="00383098">
        <w:trPr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0C44" w14:textId="77777777" w:rsidR="00B37063" w:rsidRPr="006D798D" w:rsidRDefault="00B37063" w:rsidP="00EB7228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143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1AC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561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150" w14:textId="77777777" w:rsidR="00B37063" w:rsidRPr="006D798D" w:rsidRDefault="00B37063" w:rsidP="00EB7228">
            <w:pPr>
              <w:jc w:val="both"/>
              <w:rPr>
                <w:sz w:val="24"/>
                <w:szCs w:val="24"/>
              </w:rPr>
            </w:pPr>
            <w:r w:rsidRPr="006D798D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0F1" w14:textId="3E1F573D" w:rsidR="00B37063" w:rsidRPr="006D798D" w:rsidRDefault="00B37063" w:rsidP="0028271F">
            <w:pPr>
              <w:jc w:val="both"/>
              <w:rPr>
                <w:bCs/>
                <w:sz w:val="24"/>
                <w:szCs w:val="24"/>
              </w:rPr>
            </w:pPr>
            <w:r w:rsidRPr="006D798D">
              <w:rPr>
                <w:bCs/>
                <w:sz w:val="24"/>
                <w:szCs w:val="24"/>
              </w:rPr>
              <w:t>628</w:t>
            </w:r>
            <w:r w:rsidR="0028271F">
              <w:rPr>
                <w:bCs/>
                <w:sz w:val="24"/>
                <w:szCs w:val="24"/>
              </w:rPr>
              <w:t> 674,70</w:t>
            </w:r>
          </w:p>
        </w:tc>
      </w:tr>
    </w:tbl>
    <w:p w14:paraId="77D4B28E" w14:textId="7C776709" w:rsidR="00B37063" w:rsidRDefault="001A71BB" w:rsidP="00B37063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37063">
        <w:rPr>
          <w:sz w:val="28"/>
          <w:szCs w:val="28"/>
        </w:rPr>
        <w:t>.</w:t>
      </w:r>
    </w:p>
    <w:p w14:paraId="4784C05A" w14:textId="77777777" w:rsidR="00EB7228" w:rsidRDefault="00EB7228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0974238" w14:textId="53F70B99"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B37063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B37063">
        <w:rPr>
          <w:sz w:val="28"/>
          <w:szCs w:val="28"/>
        </w:rPr>
        <w:t>П</w:t>
      </w:r>
      <w:r w:rsidR="00EA1E7C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742A5E" w:rsidRPr="00276163">
        <w:rPr>
          <w:sz w:val="28"/>
          <w:szCs w:val="28"/>
        </w:rPr>
        <w:t xml:space="preserve"> № 12 </w:t>
      </w:r>
      <w:r w:rsidR="00383098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383098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37063">
        <w:rPr>
          <w:sz w:val="28"/>
          <w:szCs w:val="28"/>
        </w:rPr>
        <w:t>изложить в следующей редакции</w:t>
      </w:r>
      <w:r w:rsidR="00742A5E" w:rsidRPr="00276163">
        <w:rPr>
          <w:sz w:val="28"/>
        </w:rPr>
        <w:t>:</w:t>
      </w:r>
    </w:p>
    <w:p w14:paraId="75623E39" w14:textId="1FB71B41"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14:paraId="19909196" w14:textId="1348FE2F" w:rsidR="00B37063" w:rsidRDefault="00383098" w:rsidP="00B37063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37063" w:rsidRPr="00276163">
        <w:rPr>
          <w:sz w:val="28"/>
        </w:rPr>
        <w:t xml:space="preserve">Приложение № </w:t>
      </w:r>
      <w:r w:rsidR="00B37063">
        <w:rPr>
          <w:sz w:val="28"/>
        </w:rPr>
        <w:t xml:space="preserve">12 </w:t>
      </w:r>
      <w:r w:rsidR="00B37063" w:rsidRPr="00276163">
        <w:rPr>
          <w:sz w:val="28"/>
        </w:rPr>
        <w:t>к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решению Белокурихинского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городского</w:t>
      </w:r>
    </w:p>
    <w:p w14:paraId="5A2DE768" w14:textId="77777777" w:rsidR="00B37063" w:rsidRPr="00276163" w:rsidRDefault="00B37063" w:rsidP="00B37063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2E13584D" w14:textId="7A4A42AD" w:rsidR="00B37063" w:rsidRDefault="00426765" w:rsidP="00B370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D798D">
        <w:rPr>
          <w:sz w:val="28"/>
        </w:rPr>
        <w:t xml:space="preserve">                                                                  </w:t>
      </w:r>
      <w:r w:rsidR="00B37063" w:rsidRPr="00276163">
        <w:rPr>
          <w:sz w:val="28"/>
        </w:rPr>
        <w:t>от 2</w:t>
      </w:r>
      <w:r w:rsidR="00B37063">
        <w:rPr>
          <w:sz w:val="28"/>
        </w:rPr>
        <w:t>4</w:t>
      </w:r>
      <w:r w:rsidR="00B37063" w:rsidRPr="00276163">
        <w:rPr>
          <w:sz w:val="28"/>
        </w:rPr>
        <w:t xml:space="preserve">. 12. </w:t>
      </w:r>
      <w:r w:rsidR="00B37063">
        <w:rPr>
          <w:sz w:val="28"/>
        </w:rPr>
        <w:t>2021</w:t>
      </w:r>
      <w:r w:rsidR="00B37063" w:rsidRPr="00276163">
        <w:rPr>
          <w:sz w:val="28"/>
        </w:rPr>
        <w:t xml:space="preserve"> № </w:t>
      </w:r>
      <w:r w:rsidR="00B37063">
        <w:rPr>
          <w:sz w:val="28"/>
        </w:rPr>
        <w:t>349</w:t>
      </w:r>
    </w:p>
    <w:p w14:paraId="3DBDE7D4" w14:textId="2319BFD6" w:rsidR="00B37063" w:rsidRPr="000717FD" w:rsidRDefault="00B37063" w:rsidP="00EB7228">
      <w:pPr>
        <w:spacing w:after="200" w:line="276" w:lineRule="auto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14:paraId="39738582" w14:textId="086B8F7E" w:rsidR="00B37063" w:rsidRDefault="00B37063" w:rsidP="00B37063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1 год</w:t>
      </w:r>
    </w:p>
    <w:p w14:paraId="216C8148" w14:textId="77777777" w:rsidR="00EB7228" w:rsidRDefault="00EB7228" w:rsidP="00B37063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"/>
        <w:gridCol w:w="7857"/>
        <w:gridCol w:w="1081"/>
      </w:tblGrid>
      <w:tr w:rsidR="006D798D" w:rsidRPr="000717FD" w14:paraId="4D3E402D" w14:textId="77777777" w:rsidTr="006D798D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AFBC" w14:textId="77777777" w:rsidR="00B37063" w:rsidRPr="000717FD" w:rsidRDefault="00B37063" w:rsidP="00B370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7B2A" w14:textId="77777777" w:rsidR="00B37063" w:rsidRPr="000717FD" w:rsidRDefault="00B37063" w:rsidP="00B370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D91E" w14:textId="77777777" w:rsidR="00B37063" w:rsidRDefault="00B37063" w:rsidP="00B370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14:paraId="348E2C17" w14:textId="77777777" w:rsidR="00B37063" w:rsidRPr="000717FD" w:rsidRDefault="00B37063" w:rsidP="00B370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6D798D" w:rsidRPr="000717FD" w14:paraId="493F5909" w14:textId="77777777" w:rsidTr="006D798D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E5AC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E3D5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 xml:space="preserve">Социальная поддержка </w:t>
            </w:r>
            <w:r>
              <w:rPr>
                <w:color w:val="000000"/>
                <w:sz w:val="26"/>
                <w:szCs w:val="26"/>
              </w:rPr>
              <w:t>детей – сирот и детей, оставшихся без попечения родителей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2EE1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07AE4F81" w14:textId="77777777" w:rsidTr="006D798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8C4F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649A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</w:t>
            </w:r>
            <w:r>
              <w:rPr>
                <w:color w:val="000000"/>
                <w:sz w:val="26"/>
                <w:szCs w:val="26"/>
              </w:rPr>
              <w:t>селения города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40BD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650,0</w:t>
            </w:r>
          </w:p>
        </w:tc>
      </w:tr>
      <w:tr w:rsidR="006D798D" w:rsidRPr="000717FD" w14:paraId="5E3CCF65" w14:textId="77777777" w:rsidTr="006D798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CE39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029AF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ательства в городе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1BA1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52599D3D" w14:textId="77777777" w:rsidTr="006D798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42B6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24F8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е</w:t>
            </w:r>
            <w:r>
              <w:rPr>
                <w:color w:val="000000"/>
                <w:sz w:val="26"/>
                <w:szCs w:val="26"/>
              </w:rPr>
              <w:t>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2AAB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4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625DCF3E" w14:textId="77777777" w:rsidTr="006D798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1310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27DA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445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0CCF8107" w14:textId="77777777" w:rsidTr="00EB722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781B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816DD" w14:textId="77777777" w:rsidR="00B37063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  <w:p w14:paraId="2EE083F1" w14:textId="5DFC5790" w:rsidR="00EB7228" w:rsidRPr="00350A1A" w:rsidRDefault="00EB7228" w:rsidP="00B3706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2901C" w14:textId="34B3A2AF" w:rsidR="00B37063" w:rsidRPr="00350A1A" w:rsidRDefault="006D798D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B37063">
              <w:rPr>
                <w:color w:val="000000"/>
                <w:sz w:val="26"/>
                <w:szCs w:val="26"/>
              </w:rPr>
              <w:t>237,6</w:t>
            </w:r>
          </w:p>
        </w:tc>
      </w:tr>
      <w:tr w:rsidR="006D798D" w:rsidRPr="000717FD" w14:paraId="1B2F8AB6" w14:textId="77777777" w:rsidTr="00EB722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B0F4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3816" w14:textId="76965042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</w:t>
            </w:r>
            <w:r>
              <w:rPr>
                <w:color w:val="000000"/>
                <w:sz w:val="26"/>
                <w:szCs w:val="26"/>
              </w:rPr>
              <w:t>еления города Белокуриха</w:t>
            </w:r>
            <w:r w:rsidR="0042676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E8DB7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21151EBC" w14:textId="77777777" w:rsidTr="00EB7228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2ACF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EDA3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у</w:t>
            </w:r>
            <w:r>
              <w:rPr>
                <w:color w:val="000000"/>
                <w:sz w:val="26"/>
                <w:szCs w:val="26"/>
              </w:rPr>
              <w:t>риха на 2021-202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6706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D798D" w:rsidRPr="000717FD" w14:paraId="43017844" w14:textId="77777777" w:rsidTr="00EB7228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C5B3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2EBA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9972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20,6</w:t>
            </w:r>
          </w:p>
        </w:tc>
      </w:tr>
      <w:tr w:rsidR="006D798D" w:rsidRPr="000717FD" w14:paraId="0CE0D3BA" w14:textId="77777777" w:rsidTr="006D798D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97FB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63268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8786D" w14:textId="77777777" w:rsidR="00B37063" w:rsidRPr="005E394A" w:rsidRDefault="00B37063" w:rsidP="00B37063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E394A">
              <w:rPr>
                <w:color w:val="000000"/>
                <w:spacing w:val="-10"/>
                <w:sz w:val="26"/>
                <w:szCs w:val="26"/>
              </w:rPr>
              <w:t>27 000,4</w:t>
            </w:r>
          </w:p>
        </w:tc>
      </w:tr>
      <w:tr w:rsidR="006D798D" w:rsidRPr="000717FD" w14:paraId="791F29A6" w14:textId="77777777" w:rsidTr="006D798D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75027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A9E2" w14:textId="77777777" w:rsidR="00B37063" w:rsidRPr="00E07143" w:rsidRDefault="00B37063" w:rsidP="00B37063">
            <w:pPr>
              <w:jc w:val="center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</w:t>
            </w:r>
            <w:r>
              <w:rPr>
                <w:sz w:val="26"/>
                <w:szCs w:val="26"/>
              </w:rPr>
              <w:t xml:space="preserve">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4020A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0</w:t>
            </w:r>
          </w:p>
        </w:tc>
      </w:tr>
      <w:tr w:rsidR="006D798D" w:rsidRPr="000717FD" w14:paraId="22B4A2CD" w14:textId="77777777" w:rsidTr="00EB7228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B46D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F7B76" w14:textId="1CCD2069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50A1A">
              <w:rPr>
                <w:color w:val="000000"/>
                <w:sz w:val="26"/>
                <w:szCs w:val="26"/>
              </w:rPr>
              <w:t xml:space="preserve"> спорта</w:t>
            </w:r>
            <w:r>
              <w:rPr>
                <w:color w:val="000000"/>
                <w:sz w:val="26"/>
                <w:szCs w:val="26"/>
              </w:rPr>
              <w:t>, молодежной политик</w:t>
            </w:r>
            <w:r w:rsidR="0042676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 здорового образа жизни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2ABE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137,5</w:t>
            </w:r>
          </w:p>
        </w:tc>
      </w:tr>
      <w:tr w:rsidR="006D798D" w:rsidRPr="000717FD" w14:paraId="33EF8CF6" w14:textId="77777777" w:rsidTr="006D798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5BFB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366ED" w14:textId="77777777" w:rsidR="00B37063" w:rsidRPr="00350A1A" w:rsidRDefault="00B37063" w:rsidP="00B3706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</w:t>
            </w:r>
            <w:r>
              <w:rPr>
                <w:sz w:val="26"/>
                <w:szCs w:val="26"/>
              </w:rPr>
              <w:t>нения в городе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7B85" w14:textId="77777777" w:rsidR="00B37063" w:rsidRPr="00350A1A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95,0</w:t>
            </w:r>
          </w:p>
        </w:tc>
      </w:tr>
      <w:tr w:rsidR="006D798D" w:rsidRPr="000717FD" w14:paraId="28331F37" w14:textId="77777777" w:rsidTr="00EB7228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85B9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9C134" w14:textId="77777777" w:rsidR="00B37063" w:rsidRPr="001673D0" w:rsidRDefault="00B37063" w:rsidP="00B37063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а</w:t>
            </w:r>
            <w:r>
              <w:rPr>
                <w:sz w:val="26"/>
                <w:szCs w:val="26"/>
              </w:rPr>
              <w:t>зовании город Белокуриха на 2021</w:t>
            </w:r>
            <w:r w:rsidRPr="00E0714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E0714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CE2C" w14:textId="38AB8534" w:rsidR="00B37063" w:rsidRPr="00350A1A" w:rsidRDefault="00B37063" w:rsidP="00EB72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</w:t>
            </w:r>
            <w:r w:rsidR="00EB7228">
              <w:rPr>
                <w:color w:val="000000"/>
                <w:sz w:val="26"/>
                <w:szCs w:val="26"/>
              </w:rPr>
              <w:t>994,6</w:t>
            </w:r>
          </w:p>
        </w:tc>
      </w:tr>
      <w:tr w:rsidR="006D798D" w:rsidRPr="000717FD" w14:paraId="376FDD1D" w14:textId="77777777" w:rsidTr="00EB7228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416B" w14:textId="77777777" w:rsidR="00B37063" w:rsidRPr="009B4246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9B42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87CD" w14:textId="77777777" w:rsidR="00B37063" w:rsidRPr="00E07143" w:rsidRDefault="00B37063" w:rsidP="00B37063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ACD2" w14:textId="77777777" w:rsidR="00B37063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47,6</w:t>
            </w:r>
          </w:p>
        </w:tc>
      </w:tr>
      <w:tr w:rsidR="006D798D" w:rsidRPr="000717FD" w14:paraId="78D3206F" w14:textId="77777777" w:rsidTr="006D798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7FCB" w14:textId="77777777" w:rsid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D7BEA" w14:textId="68B94E01" w:rsidR="00B37063" w:rsidRDefault="00B37063" w:rsidP="00B3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ории города Белокуриха на 2017-2024 годы</w:t>
            </w:r>
            <w:r w:rsidR="00383098">
              <w:rPr>
                <w:sz w:val="26"/>
                <w:szCs w:val="26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B2CC" w14:textId="77777777" w:rsidR="00B37063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26,4</w:t>
            </w:r>
          </w:p>
        </w:tc>
      </w:tr>
      <w:tr w:rsidR="006D798D" w:rsidRPr="000717FD" w14:paraId="2EE09AAD" w14:textId="77777777" w:rsidTr="006D798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4AD8" w14:textId="77777777" w:rsid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41882" w14:textId="77777777" w:rsidR="00B37063" w:rsidRDefault="00B37063" w:rsidP="00B37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1D79" w14:textId="77777777" w:rsidR="00B37063" w:rsidRPr="005E394A" w:rsidRDefault="00B37063" w:rsidP="00B37063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5E394A">
              <w:rPr>
                <w:color w:val="000000"/>
                <w:spacing w:val="-10"/>
                <w:sz w:val="26"/>
                <w:szCs w:val="26"/>
              </w:rPr>
              <w:t>10 309,0</w:t>
            </w:r>
          </w:p>
        </w:tc>
      </w:tr>
      <w:tr w:rsidR="006D798D" w:rsidRPr="000717FD" w14:paraId="6A0754DC" w14:textId="77777777" w:rsidTr="006D798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B204" w14:textId="77777777" w:rsidR="00B37063" w:rsidRDefault="00B37063" w:rsidP="00B3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C351F" w14:textId="77777777" w:rsidR="00B37063" w:rsidRDefault="00B37063" w:rsidP="00B37063">
            <w:pPr>
              <w:jc w:val="both"/>
              <w:rPr>
                <w:sz w:val="26"/>
                <w:szCs w:val="26"/>
              </w:rPr>
            </w:pPr>
            <w:r w:rsidRPr="000B0DA1">
              <w:rPr>
                <w:sz w:val="26"/>
                <w:szCs w:val="26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AEDD" w14:textId="77777777" w:rsidR="00B37063" w:rsidRDefault="00B37063" w:rsidP="00B370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6D798D" w:rsidRPr="006D798D" w14:paraId="4A92C898" w14:textId="77777777" w:rsidTr="006D798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7070" w14:textId="77777777" w:rsidR="00B37063" w:rsidRPr="006D798D" w:rsidRDefault="00B37063" w:rsidP="00B370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3D79" w14:textId="77777777" w:rsidR="00B37063" w:rsidRPr="006D798D" w:rsidRDefault="00B37063" w:rsidP="00B37063">
            <w:pPr>
              <w:rPr>
                <w:color w:val="000000"/>
                <w:sz w:val="28"/>
                <w:szCs w:val="28"/>
              </w:rPr>
            </w:pPr>
            <w:r w:rsidRPr="006D798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81B0E" w14:textId="6AA674F9" w:rsidR="00B37063" w:rsidRPr="005E394A" w:rsidRDefault="00B37063" w:rsidP="00EB7228">
            <w:pPr>
              <w:jc w:val="center"/>
              <w:rPr>
                <w:bCs/>
                <w:color w:val="000000"/>
                <w:spacing w:val="-12"/>
                <w:sz w:val="24"/>
                <w:szCs w:val="24"/>
              </w:rPr>
            </w:pPr>
            <w:r w:rsidRPr="005E394A">
              <w:rPr>
                <w:bCs/>
                <w:color w:val="000000"/>
                <w:spacing w:val="-12"/>
                <w:sz w:val="24"/>
                <w:szCs w:val="24"/>
              </w:rPr>
              <w:t>100</w:t>
            </w:r>
            <w:r w:rsidR="00EB7228">
              <w:rPr>
                <w:bCs/>
                <w:color w:val="000000"/>
                <w:spacing w:val="-12"/>
                <w:sz w:val="24"/>
                <w:szCs w:val="24"/>
              </w:rPr>
              <w:t> 218,2</w:t>
            </w:r>
          </w:p>
        </w:tc>
      </w:tr>
    </w:tbl>
    <w:p w14:paraId="588117C4" w14:textId="29EAE4DA" w:rsidR="005568FB" w:rsidRDefault="001A71BB" w:rsidP="000668C9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  <w:r w:rsidR="000668C9">
        <w:rPr>
          <w:sz w:val="28"/>
          <w:szCs w:val="28"/>
        </w:rPr>
        <w:t>.</w:t>
      </w:r>
    </w:p>
    <w:p w14:paraId="0DB05543" w14:textId="77777777" w:rsidR="00EB7228" w:rsidRDefault="00EB7228" w:rsidP="000668C9">
      <w:pPr>
        <w:spacing w:line="216" w:lineRule="auto"/>
        <w:ind w:firstLine="709"/>
        <w:jc w:val="both"/>
        <w:rPr>
          <w:sz w:val="28"/>
          <w:szCs w:val="28"/>
        </w:rPr>
      </w:pPr>
    </w:p>
    <w:p w14:paraId="09F31CBA" w14:textId="23945C94" w:rsidR="000668C9" w:rsidRPr="000668C9" w:rsidRDefault="000668C9" w:rsidP="000668C9">
      <w:pPr>
        <w:spacing w:line="216" w:lineRule="auto"/>
        <w:ind w:firstLine="709"/>
        <w:jc w:val="both"/>
        <w:rPr>
          <w:sz w:val="28"/>
        </w:rPr>
      </w:pPr>
      <w:r w:rsidRPr="000668C9">
        <w:rPr>
          <w:sz w:val="28"/>
          <w:szCs w:val="28"/>
        </w:rPr>
        <w:t xml:space="preserve">1.8. Приложение № 14 </w:t>
      </w:r>
      <w:r w:rsidR="00383098">
        <w:rPr>
          <w:sz w:val="28"/>
          <w:szCs w:val="28"/>
        </w:rPr>
        <w:t>«</w:t>
      </w:r>
      <w:r w:rsidRPr="000668C9">
        <w:rPr>
          <w:sz w:val="28"/>
          <w:szCs w:val="28"/>
        </w:rPr>
        <w:t>Распределение бюджетных инвестиций, в том числе в объекты капитального строительства на 2021 год</w:t>
      </w:r>
      <w:r w:rsidR="00383098">
        <w:rPr>
          <w:sz w:val="28"/>
          <w:szCs w:val="28"/>
        </w:rPr>
        <w:t>»</w:t>
      </w:r>
      <w:r w:rsidRPr="000668C9">
        <w:rPr>
          <w:sz w:val="28"/>
          <w:szCs w:val="28"/>
        </w:rPr>
        <w:t xml:space="preserve"> изложить в следующей редакции</w:t>
      </w:r>
      <w:r w:rsidRPr="000668C9">
        <w:rPr>
          <w:sz w:val="28"/>
        </w:rPr>
        <w:t>:</w:t>
      </w:r>
    </w:p>
    <w:p w14:paraId="4EA1B00F" w14:textId="3796044D" w:rsidR="000668C9" w:rsidRPr="000668C9" w:rsidRDefault="00383098" w:rsidP="000668C9">
      <w:pPr>
        <w:ind w:left="5954" w:right="-1"/>
        <w:rPr>
          <w:sz w:val="28"/>
        </w:rPr>
      </w:pPr>
      <w:r>
        <w:rPr>
          <w:sz w:val="28"/>
        </w:rPr>
        <w:t>«</w:t>
      </w:r>
      <w:r w:rsidR="000668C9" w:rsidRPr="000668C9">
        <w:rPr>
          <w:sz w:val="28"/>
        </w:rPr>
        <w:t>Приложение № 14</w:t>
      </w:r>
    </w:p>
    <w:p w14:paraId="2BEC1AE6" w14:textId="77777777" w:rsidR="000668C9" w:rsidRPr="000668C9" w:rsidRDefault="000668C9" w:rsidP="000668C9">
      <w:pPr>
        <w:ind w:left="5954" w:right="-1"/>
        <w:rPr>
          <w:sz w:val="28"/>
        </w:rPr>
      </w:pPr>
      <w:r w:rsidRPr="000668C9">
        <w:rPr>
          <w:sz w:val="28"/>
        </w:rPr>
        <w:t>к решению Белокурихинского</w:t>
      </w:r>
    </w:p>
    <w:p w14:paraId="1BD0AF2A" w14:textId="77777777" w:rsidR="000668C9" w:rsidRPr="000668C9" w:rsidRDefault="000668C9" w:rsidP="000668C9">
      <w:pPr>
        <w:ind w:left="5954" w:right="-1"/>
        <w:rPr>
          <w:sz w:val="28"/>
        </w:rPr>
      </w:pPr>
      <w:r w:rsidRPr="000668C9">
        <w:rPr>
          <w:sz w:val="28"/>
        </w:rPr>
        <w:t>городского Совета депутатов Алтайского края</w:t>
      </w:r>
    </w:p>
    <w:p w14:paraId="2FDCAE48" w14:textId="77777777" w:rsidR="000668C9" w:rsidRPr="000668C9" w:rsidRDefault="000668C9" w:rsidP="000668C9">
      <w:pPr>
        <w:ind w:left="5954" w:right="-1"/>
        <w:rPr>
          <w:sz w:val="28"/>
        </w:rPr>
      </w:pPr>
      <w:r w:rsidRPr="000668C9">
        <w:rPr>
          <w:sz w:val="28"/>
        </w:rPr>
        <w:t>от 24. 12. 2021 № 349</w:t>
      </w:r>
    </w:p>
    <w:p w14:paraId="3CE633E5" w14:textId="159AC718" w:rsidR="000668C9" w:rsidRDefault="000668C9" w:rsidP="007346B1">
      <w:pPr>
        <w:spacing w:line="216" w:lineRule="auto"/>
        <w:ind w:firstLine="709"/>
        <w:jc w:val="both"/>
        <w:rPr>
          <w:sz w:val="28"/>
          <w:szCs w:val="28"/>
        </w:rPr>
      </w:pPr>
    </w:p>
    <w:p w14:paraId="7117600E" w14:textId="77777777" w:rsidR="000668C9" w:rsidRPr="00BB1879" w:rsidRDefault="000668C9" w:rsidP="000668C9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14:paraId="28CCEA14" w14:textId="77777777" w:rsidR="000668C9" w:rsidRPr="00BB1879" w:rsidRDefault="000668C9" w:rsidP="000668C9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1 год</w:t>
      </w:r>
    </w:p>
    <w:p w14:paraId="583CD7CF" w14:textId="77777777" w:rsidR="000668C9" w:rsidRPr="00BB1879" w:rsidRDefault="000668C9" w:rsidP="000668C9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1"/>
        <w:gridCol w:w="3303"/>
        <w:gridCol w:w="2117"/>
      </w:tblGrid>
      <w:tr w:rsidR="000668C9" w:rsidRPr="00BB1879" w14:paraId="585F82BF" w14:textId="77777777" w:rsidTr="009B5399">
        <w:tc>
          <w:tcPr>
            <w:tcW w:w="301" w:type="pct"/>
            <w:vAlign w:val="center"/>
          </w:tcPr>
          <w:p w14:paraId="312FF22C" w14:textId="77777777" w:rsidR="000668C9" w:rsidRPr="00BB1879" w:rsidRDefault="000668C9" w:rsidP="0038309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14:paraId="176A50E3" w14:textId="77777777" w:rsidR="000668C9" w:rsidRPr="00BB1879" w:rsidRDefault="000668C9" w:rsidP="0038309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1949" w:type="pct"/>
            <w:vAlign w:val="center"/>
          </w:tcPr>
          <w:p w14:paraId="64ADD234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676" w:type="pct"/>
            <w:vAlign w:val="center"/>
          </w:tcPr>
          <w:p w14:paraId="7B660880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Конструктив</w:t>
            </w:r>
          </w:p>
        </w:tc>
        <w:tc>
          <w:tcPr>
            <w:tcW w:w="1074" w:type="pct"/>
            <w:vAlign w:val="center"/>
          </w:tcPr>
          <w:p w14:paraId="1461211F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План на</w:t>
            </w:r>
          </w:p>
          <w:p w14:paraId="6D40573C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2021 год</w:t>
            </w:r>
          </w:p>
        </w:tc>
      </w:tr>
      <w:tr w:rsidR="000668C9" w:rsidRPr="00BB1879" w14:paraId="6ED6A987" w14:textId="77777777" w:rsidTr="009B5399">
        <w:tc>
          <w:tcPr>
            <w:tcW w:w="301" w:type="pct"/>
            <w:vAlign w:val="center"/>
          </w:tcPr>
          <w:p w14:paraId="6327AD3B" w14:textId="77777777" w:rsidR="000668C9" w:rsidRPr="00BB1879" w:rsidRDefault="000668C9" w:rsidP="0038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9" w:type="pct"/>
          </w:tcPr>
          <w:p w14:paraId="042D9418" w14:textId="12349579" w:rsidR="000668C9" w:rsidRPr="005E394A" w:rsidRDefault="000668C9" w:rsidP="00383098">
            <w:pPr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Строительство водопровода</w:t>
            </w:r>
            <w:r w:rsidR="00426765" w:rsidRPr="005E39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6" w:type="pct"/>
          </w:tcPr>
          <w:p w14:paraId="63970028" w14:textId="77777777" w:rsidR="000668C9" w:rsidRPr="005E394A" w:rsidRDefault="000668C9" w:rsidP="0038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32EDFB83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1 350,0</w:t>
            </w:r>
          </w:p>
        </w:tc>
      </w:tr>
      <w:tr w:rsidR="000668C9" w:rsidRPr="00BB1879" w14:paraId="05D7C21D" w14:textId="77777777" w:rsidTr="009B5399">
        <w:tc>
          <w:tcPr>
            <w:tcW w:w="301" w:type="pct"/>
            <w:vAlign w:val="center"/>
          </w:tcPr>
          <w:p w14:paraId="3C32912F" w14:textId="77777777" w:rsidR="000668C9" w:rsidRDefault="000668C9" w:rsidP="0038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9" w:type="pct"/>
          </w:tcPr>
          <w:p w14:paraId="7AF89CB3" w14:textId="22CD02E3" w:rsidR="000668C9" w:rsidRPr="005E394A" w:rsidRDefault="000668C9" w:rsidP="00383098">
            <w:pPr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 xml:space="preserve">Ремонт кровли МБДОУ детский сад </w:t>
            </w:r>
            <w:r w:rsidR="00383098" w:rsidRPr="005E394A">
              <w:rPr>
                <w:sz w:val="24"/>
                <w:szCs w:val="24"/>
              </w:rPr>
              <w:t>«</w:t>
            </w:r>
            <w:r w:rsidRPr="005E394A">
              <w:rPr>
                <w:sz w:val="24"/>
                <w:szCs w:val="24"/>
              </w:rPr>
              <w:t>Рябинка</w:t>
            </w:r>
            <w:r w:rsidR="00383098" w:rsidRPr="005E394A">
              <w:rPr>
                <w:sz w:val="24"/>
                <w:szCs w:val="24"/>
              </w:rPr>
              <w:t>»</w:t>
            </w:r>
          </w:p>
        </w:tc>
        <w:tc>
          <w:tcPr>
            <w:tcW w:w="1676" w:type="pct"/>
          </w:tcPr>
          <w:p w14:paraId="2EA07D0F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МБ</w:t>
            </w:r>
          </w:p>
        </w:tc>
        <w:tc>
          <w:tcPr>
            <w:tcW w:w="1074" w:type="pct"/>
            <w:vAlign w:val="center"/>
          </w:tcPr>
          <w:p w14:paraId="5DEA7001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4 650,0</w:t>
            </w:r>
          </w:p>
        </w:tc>
      </w:tr>
      <w:tr w:rsidR="000668C9" w:rsidRPr="00BB1879" w14:paraId="3A40BBC9" w14:textId="77777777" w:rsidTr="009B5399">
        <w:tc>
          <w:tcPr>
            <w:tcW w:w="301" w:type="pct"/>
            <w:vAlign w:val="center"/>
          </w:tcPr>
          <w:p w14:paraId="413E8DA7" w14:textId="77777777" w:rsidR="000668C9" w:rsidRDefault="000668C9" w:rsidP="0038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9" w:type="pct"/>
          </w:tcPr>
          <w:p w14:paraId="493244FC" w14:textId="77777777" w:rsidR="000668C9" w:rsidRDefault="000668C9" w:rsidP="00383098">
            <w:pPr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Строительство Спорткомплекса по пер. Спортивный, 4</w:t>
            </w:r>
          </w:p>
          <w:p w14:paraId="17CD2593" w14:textId="4E91C4A8" w:rsidR="00EB7228" w:rsidRPr="005E394A" w:rsidRDefault="00EB7228" w:rsidP="00383098">
            <w:pPr>
              <w:rPr>
                <w:sz w:val="24"/>
                <w:szCs w:val="24"/>
              </w:rPr>
            </w:pPr>
          </w:p>
        </w:tc>
        <w:tc>
          <w:tcPr>
            <w:tcW w:w="1676" w:type="pct"/>
          </w:tcPr>
          <w:p w14:paraId="34272D14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5DF92657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164,5</w:t>
            </w:r>
          </w:p>
        </w:tc>
      </w:tr>
      <w:tr w:rsidR="000668C9" w:rsidRPr="00BB1879" w14:paraId="622C04A1" w14:textId="77777777" w:rsidTr="009B5399">
        <w:tc>
          <w:tcPr>
            <w:tcW w:w="301" w:type="pct"/>
            <w:vAlign w:val="center"/>
          </w:tcPr>
          <w:p w14:paraId="6070E23D" w14:textId="77777777" w:rsidR="000668C9" w:rsidRDefault="000668C9" w:rsidP="0038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9" w:type="pct"/>
          </w:tcPr>
          <w:p w14:paraId="65A41E4B" w14:textId="77777777" w:rsidR="000668C9" w:rsidRPr="005E394A" w:rsidRDefault="000668C9" w:rsidP="00383098">
            <w:pPr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ПСД на реконструкцию моста через реку Белокуриха по ул. Советская</w:t>
            </w:r>
          </w:p>
        </w:tc>
        <w:tc>
          <w:tcPr>
            <w:tcW w:w="1676" w:type="pct"/>
          </w:tcPr>
          <w:p w14:paraId="642AFECE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607E23B0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5 309,0</w:t>
            </w:r>
          </w:p>
        </w:tc>
      </w:tr>
      <w:tr w:rsidR="000668C9" w:rsidRPr="00BB1879" w14:paraId="24F94372" w14:textId="77777777" w:rsidTr="009B5399">
        <w:tc>
          <w:tcPr>
            <w:tcW w:w="301" w:type="pct"/>
            <w:vAlign w:val="center"/>
          </w:tcPr>
          <w:p w14:paraId="4DBA91B1" w14:textId="77777777" w:rsidR="000668C9" w:rsidRDefault="000668C9" w:rsidP="0038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49" w:type="pct"/>
          </w:tcPr>
          <w:p w14:paraId="469D08FA" w14:textId="77777777" w:rsidR="000668C9" w:rsidRDefault="000668C9" w:rsidP="00383098">
            <w:pPr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Приобретение квартиры</w:t>
            </w:r>
          </w:p>
          <w:p w14:paraId="09742126" w14:textId="33C924FF" w:rsidR="00EB7228" w:rsidRPr="005E394A" w:rsidRDefault="00EB7228" w:rsidP="00383098">
            <w:pPr>
              <w:rPr>
                <w:sz w:val="24"/>
                <w:szCs w:val="24"/>
              </w:rPr>
            </w:pPr>
          </w:p>
        </w:tc>
        <w:tc>
          <w:tcPr>
            <w:tcW w:w="1676" w:type="pct"/>
          </w:tcPr>
          <w:p w14:paraId="47286D38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74F2E2F2" w14:textId="77777777" w:rsidR="000668C9" w:rsidRPr="005E394A" w:rsidRDefault="000668C9" w:rsidP="00383098">
            <w:pPr>
              <w:jc w:val="center"/>
              <w:rPr>
                <w:sz w:val="24"/>
                <w:szCs w:val="24"/>
              </w:rPr>
            </w:pPr>
            <w:r w:rsidRPr="005E394A">
              <w:rPr>
                <w:sz w:val="24"/>
                <w:szCs w:val="24"/>
              </w:rPr>
              <w:t>2 850,0</w:t>
            </w:r>
          </w:p>
        </w:tc>
      </w:tr>
      <w:tr w:rsidR="000668C9" w:rsidRPr="0041490C" w14:paraId="2828CB54" w14:textId="77777777" w:rsidTr="009B5399">
        <w:tc>
          <w:tcPr>
            <w:tcW w:w="301" w:type="pct"/>
          </w:tcPr>
          <w:p w14:paraId="099D24B0" w14:textId="77777777" w:rsidR="000668C9" w:rsidRPr="0041490C" w:rsidRDefault="000668C9" w:rsidP="003830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9" w:type="pct"/>
          </w:tcPr>
          <w:p w14:paraId="6C953739" w14:textId="77777777" w:rsidR="000668C9" w:rsidRPr="005E394A" w:rsidRDefault="000668C9" w:rsidP="00383098">
            <w:pPr>
              <w:rPr>
                <w:bCs/>
                <w:sz w:val="24"/>
                <w:szCs w:val="24"/>
              </w:rPr>
            </w:pPr>
            <w:r w:rsidRPr="005E394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676" w:type="pct"/>
          </w:tcPr>
          <w:p w14:paraId="337463E5" w14:textId="77777777" w:rsidR="000668C9" w:rsidRPr="005E394A" w:rsidRDefault="000668C9" w:rsidP="0038309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14:paraId="1329081C" w14:textId="77777777" w:rsidR="000668C9" w:rsidRPr="005E394A" w:rsidRDefault="000668C9" w:rsidP="00383098">
            <w:pPr>
              <w:jc w:val="center"/>
              <w:rPr>
                <w:bCs/>
                <w:sz w:val="24"/>
                <w:szCs w:val="24"/>
              </w:rPr>
            </w:pPr>
            <w:r w:rsidRPr="005E394A">
              <w:rPr>
                <w:bCs/>
                <w:sz w:val="24"/>
                <w:szCs w:val="24"/>
              </w:rPr>
              <w:t>14 323,5</w:t>
            </w:r>
          </w:p>
        </w:tc>
      </w:tr>
    </w:tbl>
    <w:p w14:paraId="39D0AC9F" w14:textId="503AE2CB" w:rsidR="000668C9" w:rsidRDefault="001A71BB" w:rsidP="000668C9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68C9">
        <w:rPr>
          <w:sz w:val="28"/>
          <w:szCs w:val="28"/>
        </w:rPr>
        <w:t>.</w:t>
      </w:r>
    </w:p>
    <w:p w14:paraId="7CCAEBF4" w14:textId="77777777" w:rsidR="00C825DA" w:rsidRDefault="00C825DA" w:rsidP="009B6D17">
      <w:pPr>
        <w:ind w:left="5954" w:right="-1"/>
        <w:rPr>
          <w:sz w:val="28"/>
        </w:rPr>
      </w:pPr>
    </w:p>
    <w:p w14:paraId="418E1602" w14:textId="77777777" w:rsidR="000668C9" w:rsidRDefault="000668C9" w:rsidP="009B6D17">
      <w:pPr>
        <w:spacing w:line="240" w:lineRule="exact"/>
        <w:rPr>
          <w:sz w:val="28"/>
          <w:szCs w:val="28"/>
        </w:rPr>
      </w:pPr>
    </w:p>
    <w:p w14:paraId="7C913C1E" w14:textId="4C28D60C" w:rsidR="00D173D2" w:rsidRPr="00276163" w:rsidRDefault="00D42AC2" w:rsidP="009B6D17">
      <w:pPr>
        <w:spacing w:line="240" w:lineRule="exact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9B5399">
        <w:rPr>
          <w:sz w:val="28"/>
          <w:szCs w:val="28"/>
        </w:rPr>
        <w:tab/>
        <w:t xml:space="preserve">   </w:t>
      </w:r>
      <w:r w:rsidR="00426765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3F1" w14:textId="77777777" w:rsidR="00361F26" w:rsidRDefault="00361F26" w:rsidP="00437958">
      <w:r>
        <w:separator/>
      </w:r>
    </w:p>
  </w:endnote>
  <w:endnote w:type="continuationSeparator" w:id="0">
    <w:p w14:paraId="761FB17A" w14:textId="77777777" w:rsidR="00361F26" w:rsidRDefault="00361F26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4A46" w14:textId="77777777" w:rsidR="00361F26" w:rsidRDefault="00361F26" w:rsidP="00437958">
      <w:r>
        <w:separator/>
      </w:r>
    </w:p>
  </w:footnote>
  <w:footnote w:type="continuationSeparator" w:id="0">
    <w:p w14:paraId="747D297D" w14:textId="77777777" w:rsidR="00361F26" w:rsidRDefault="00361F26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60689689" w:rsidR="00361F26" w:rsidRDefault="00361F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1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0DE77FE2" w14:textId="77777777" w:rsidR="00361F26" w:rsidRDefault="00361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8C9"/>
    <w:rsid w:val="00066B9F"/>
    <w:rsid w:val="00066EA6"/>
    <w:rsid w:val="0006759D"/>
    <w:rsid w:val="00067DE4"/>
    <w:rsid w:val="00067E63"/>
    <w:rsid w:val="00070B45"/>
    <w:rsid w:val="00070DBC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5F3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18DC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1BB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6616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1F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0A6A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1F26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098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13B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652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90C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765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12E8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12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68FB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394A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7CB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EC0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695C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97DC4"/>
    <w:rsid w:val="00697E32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D798D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272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3430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219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21CA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89A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0C0F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2AF2"/>
    <w:rsid w:val="009B30EF"/>
    <w:rsid w:val="009B3F7D"/>
    <w:rsid w:val="009B447A"/>
    <w:rsid w:val="009B4518"/>
    <w:rsid w:val="009B46BB"/>
    <w:rsid w:val="009B5399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0671"/>
    <w:rsid w:val="00AE108A"/>
    <w:rsid w:val="00AE17BA"/>
    <w:rsid w:val="00AE1D6A"/>
    <w:rsid w:val="00AE1FFF"/>
    <w:rsid w:val="00AE2153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063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0BC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53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5B1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3E96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B7228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5D16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1B58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62B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FEA4-F033-4089-B7F1-778A290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5</Pages>
  <Words>18037</Words>
  <Characters>10281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-L</cp:lastModifiedBy>
  <cp:revision>38</cp:revision>
  <cp:lastPrinted>2021-11-12T06:27:00Z</cp:lastPrinted>
  <dcterms:created xsi:type="dcterms:W3CDTF">2021-02-17T04:21:00Z</dcterms:created>
  <dcterms:modified xsi:type="dcterms:W3CDTF">2021-12-02T09:14:00Z</dcterms:modified>
</cp:coreProperties>
</file>